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E8" w:rsidRPr="005143A7" w:rsidRDefault="009336E8" w:rsidP="002A06E4">
      <w:pPr>
        <w:ind w:firstLine="7371"/>
        <w:rPr>
          <w:bCs/>
          <w:sz w:val="28"/>
          <w:szCs w:val="28"/>
        </w:rPr>
      </w:pPr>
      <w:bookmarkStart w:id="0" w:name="_GoBack"/>
      <w:bookmarkEnd w:id="0"/>
      <w:r w:rsidRPr="005143A7">
        <w:rPr>
          <w:bCs/>
          <w:sz w:val="28"/>
          <w:szCs w:val="28"/>
        </w:rPr>
        <w:t>Приложение</w:t>
      </w:r>
    </w:p>
    <w:p w:rsidR="009336E8" w:rsidRPr="005143A7" w:rsidRDefault="009336E8" w:rsidP="002A06E4">
      <w:pPr>
        <w:ind w:firstLine="737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к приказу комитета </w:t>
      </w:r>
    </w:p>
    <w:p w:rsidR="009336E8" w:rsidRPr="005143A7" w:rsidRDefault="009336E8" w:rsidP="002A06E4">
      <w:pPr>
        <w:ind w:firstLine="737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2A06E4">
        <w:rPr>
          <w:bCs/>
          <w:sz w:val="28"/>
          <w:szCs w:val="28"/>
        </w:rPr>
        <w:t>10.01.2018  №2</w:t>
      </w:r>
    </w:p>
    <w:p w:rsidR="009336E8" w:rsidRDefault="009336E8" w:rsidP="002A06E4">
      <w:pPr>
        <w:rPr>
          <w:bCs/>
          <w:sz w:val="28"/>
          <w:szCs w:val="28"/>
        </w:rPr>
      </w:pPr>
    </w:p>
    <w:p w:rsidR="009336E8" w:rsidRPr="005143A7" w:rsidRDefault="009336E8" w:rsidP="009336E8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Расчет нормативных затрат на обеспечение функций</w:t>
      </w:r>
    </w:p>
    <w:p w:rsidR="009336E8" w:rsidRPr="005143A7" w:rsidRDefault="009336E8" w:rsidP="009336E8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комитета по финансам, налоговой и кредитной политике города Барнаула</w:t>
      </w:r>
    </w:p>
    <w:p w:rsidR="009336E8" w:rsidRPr="005143A7" w:rsidRDefault="009336E8" w:rsidP="009336E8">
      <w:pPr>
        <w:ind w:firstLine="709"/>
        <w:jc w:val="center"/>
        <w:rPr>
          <w:bCs/>
          <w:sz w:val="28"/>
          <w:szCs w:val="28"/>
        </w:rPr>
      </w:pPr>
    </w:p>
    <w:p w:rsidR="009336E8" w:rsidRPr="005143A7" w:rsidRDefault="009336E8" w:rsidP="002A06E4">
      <w:pPr>
        <w:pStyle w:val="ac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:rsidR="009336E8" w:rsidRPr="00BD2F0C" w:rsidRDefault="009336E8" w:rsidP="002A06E4">
      <w:pPr>
        <w:pStyle w:val="ac"/>
        <w:tabs>
          <w:tab w:val="left" w:pos="993"/>
        </w:tabs>
        <w:ind w:left="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BD2F0C">
        <w:rPr>
          <w:bCs/>
          <w:sz w:val="16"/>
          <w:szCs w:val="16"/>
        </w:rPr>
        <w:t>оп</w:t>
      </w:r>
      <w:r>
        <w:rPr>
          <w:bCs/>
          <w:sz w:val="16"/>
          <w:szCs w:val="16"/>
        </w:rPr>
        <w:t xml:space="preserve">  </w:t>
      </w:r>
      <w:r>
        <w:rPr>
          <w:bCs/>
          <w:sz w:val="28"/>
          <w:szCs w:val="28"/>
        </w:rPr>
        <w:t>= (Ч</w:t>
      </w:r>
      <w:r w:rsidRPr="00BD2F0C">
        <w:rPr>
          <w:bCs/>
          <w:sz w:val="16"/>
          <w:szCs w:val="16"/>
        </w:rPr>
        <w:t>с</w:t>
      </w:r>
      <w:r>
        <w:rPr>
          <w:bCs/>
          <w:sz w:val="28"/>
          <w:szCs w:val="28"/>
        </w:rPr>
        <w:t xml:space="preserve"> + Ч</w:t>
      </w:r>
      <w:r w:rsidRPr="00BD2F0C">
        <w:rPr>
          <w:bCs/>
          <w:sz w:val="16"/>
          <w:szCs w:val="16"/>
        </w:rPr>
        <w:t>р</w:t>
      </w:r>
      <w:r>
        <w:rPr>
          <w:bCs/>
          <w:sz w:val="28"/>
          <w:szCs w:val="28"/>
        </w:rPr>
        <w:t xml:space="preserve"> + Ч</w:t>
      </w:r>
      <w:r w:rsidRPr="00BD2F0C">
        <w:rPr>
          <w:bCs/>
          <w:sz w:val="16"/>
          <w:szCs w:val="16"/>
        </w:rPr>
        <w:t>нсот</w:t>
      </w:r>
      <w:r>
        <w:rPr>
          <w:bCs/>
          <w:sz w:val="28"/>
          <w:szCs w:val="28"/>
        </w:rPr>
        <w:t>) * 1,063,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где: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Ч</w:t>
      </w:r>
      <w:r w:rsidRPr="005143A7">
        <w:rPr>
          <w:rFonts w:eastAsia="Calibri"/>
          <w:bCs/>
          <w:sz w:val="28"/>
          <w:szCs w:val="28"/>
          <w:vertAlign w:val="subscript"/>
        </w:rPr>
        <w:t xml:space="preserve">с </w:t>
      </w:r>
      <w:r w:rsidRPr="005143A7">
        <w:rPr>
          <w:rFonts w:eastAsia="Calibri"/>
          <w:bCs/>
          <w:sz w:val="28"/>
          <w:szCs w:val="28"/>
        </w:rPr>
        <w:t xml:space="preserve"> - фактическая численность муниципальных служащих</w:t>
      </w:r>
      <w:r>
        <w:rPr>
          <w:rFonts w:eastAsia="Calibri"/>
          <w:bCs/>
          <w:sz w:val="28"/>
          <w:szCs w:val="28"/>
        </w:rPr>
        <w:t>;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В комитете = 8</w:t>
      </w:r>
      <w:r>
        <w:rPr>
          <w:rFonts w:eastAsia="Calibri"/>
          <w:bCs/>
          <w:sz w:val="28"/>
          <w:szCs w:val="28"/>
        </w:rPr>
        <w:t>5</w:t>
      </w:r>
      <w:r w:rsidRPr="005143A7">
        <w:rPr>
          <w:rFonts w:eastAsia="Calibri"/>
          <w:bCs/>
          <w:sz w:val="28"/>
          <w:szCs w:val="28"/>
        </w:rPr>
        <w:t xml:space="preserve"> чел.</w:t>
      </w:r>
      <w:r>
        <w:rPr>
          <w:rFonts w:eastAsia="Calibri"/>
          <w:bCs/>
          <w:sz w:val="28"/>
          <w:szCs w:val="28"/>
        </w:rPr>
        <w:t>;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  <w:vertAlign w:val="subscript"/>
        </w:rPr>
      </w:pPr>
      <w:r w:rsidRPr="005143A7">
        <w:rPr>
          <w:rFonts w:eastAsia="Calibri"/>
          <w:bCs/>
          <w:sz w:val="28"/>
          <w:szCs w:val="28"/>
        </w:rPr>
        <w:t>Ч</w:t>
      </w:r>
      <w:r w:rsidRPr="005143A7">
        <w:rPr>
          <w:rFonts w:eastAsia="Calibri"/>
          <w:bCs/>
          <w:sz w:val="28"/>
          <w:szCs w:val="28"/>
          <w:vertAlign w:val="subscript"/>
        </w:rPr>
        <w:t>р</w:t>
      </w:r>
      <w:r w:rsidRPr="005143A7">
        <w:rPr>
          <w:rFonts w:eastAsia="Calibri"/>
          <w:bCs/>
          <w:sz w:val="28"/>
          <w:szCs w:val="28"/>
        </w:rPr>
        <w:t xml:space="preserve"> - фактическая численность работников, замещающих должности, не являющиеся должностями муниципальной службы</w:t>
      </w:r>
      <w:r>
        <w:rPr>
          <w:rFonts w:eastAsia="Calibri"/>
          <w:bCs/>
          <w:sz w:val="28"/>
          <w:szCs w:val="28"/>
        </w:rPr>
        <w:t>;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 xml:space="preserve">В комитете = </w:t>
      </w:r>
      <w:r>
        <w:rPr>
          <w:rFonts w:eastAsia="Calibri"/>
          <w:bCs/>
          <w:sz w:val="28"/>
          <w:szCs w:val="28"/>
        </w:rPr>
        <w:t>1</w:t>
      </w:r>
      <w:r w:rsidRPr="005143A7">
        <w:rPr>
          <w:rFonts w:eastAsia="Calibri"/>
          <w:bCs/>
          <w:sz w:val="28"/>
          <w:szCs w:val="28"/>
        </w:rPr>
        <w:t xml:space="preserve"> чел.</w:t>
      </w:r>
      <w:r>
        <w:rPr>
          <w:rFonts w:eastAsia="Calibri"/>
          <w:bCs/>
          <w:sz w:val="28"/>
          <w:szCs w:val="28"/>
        </w:rPr>
        <w:t xml:space="preserve"> (делопроизводитель);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Ч</w:t>
      </w:r>
      <w:r w:rsidRPr="005143A7">
        <w:rPr>
          <w:rFonts w:eastAsia="Calibri"/>
          <w:bCs/>
          <w:sz w:val="28"/>
          <w:szCs w:val="28"/>
          <w:vertAlign w:val="subscript"/>
        </w:rPr>
        <w:t>нсот</w:t>
      </w:r>
      <w:r w:rsidRPr="005143A7">
        <w:rPr>
          <w:rFonts w:eastAsia="Calibri"/>
          <w:bCs/>
          <w:sz w:val="28"/>
          <w:szCs w:val="28"/>
        </w:rPr>
        <w:t xml:space="preserve"> - </w:t>
      </w:r>
      <w:hyperlink r:id="rId8" w:history="1">
        <w:r w:rsidRPr="005143A7">
          <w:rPr>
            <w:rFonts w:eastAsia="Calibri"/>
            <w:bCs/>
            <w:sz w:val="28"/>
            <w:szCs w:val="28"/>
          </w:rPr>
          <w:t xml:space="preserve">фактическая численность работников, денежное содержание которых осуществляется в рамках системы оплаты труда, определенной </w:t>
        </w:r>
        <w:r>
          <w:rPr>
            <w:rFonts w:eastAsia="Calibri"/>
            <w:bCs/>
            <w:sz w:val="28"/>
            <w:szCs w:val="28"/>
          </w:rPr>
          <w:t xml:space="preserve">                    </w:t>
        </w:r>
        <w:r w:rsidRPr="005143A7">
          <w:rPr>
            <w:rFonts w:eastAsia="Calibri"/>
            <w:bCs/>
            <w:sz w:val="28"/>
            <w:szCs w:val="28"/>
          </w:rPr>
          <w:t xml:space="preserve">в соответствии с постановлением Правительства Российской Федерации </w:t>
        </w:r>
        <w:r>
          <w:rPr>
            <w:rFonts w:eastAsia="Calibri"/>
            <w:bCs/>
            <w:sz w:val="28"/>
            <w:szCs w:val="28"/>
          </w:rPr>
          <w:t xml:space="preserve">                     </w:t>
        </w:r>
        <w:r w:rsidRPr="005143A7">
          <w:rPr>
            <w:rFonts w:eastAsia="Calibri"/>
            <w:bCs/>
            <w:sz w:val="28"/>
            <w:szCs w:val="28"/>
          </w:rPr>
          <w:t xml:space="preserve">от </w:t>
        </w:r>
        <w:r>
          <w:rPr>
            <w:rFonts w:eastAsia="Calibri"/>
            <w:bCs/>
            <w:sz w:val="28"/>
            <w:szCs w:val="28"/>
          </w:rPr>
          <w:t>0</w:t>
        </w:r>
        <w:r w:rsidRPr="005143A7">
          <w:rPr>
            <w:rFonts w:eastAsia="Calibri"/>
            <w:bCs/>
            <w:sz w:val="28"/>
            <w:szCs w:val="28"/>
          </w:rPr>
          <w:t>5</w:t>
        </w:r>
        <w:r>
          <w:rPr>
            <w:rFonts w:eastAsia="Calibri"/>
            <w:bCs/>
            <w:sz w:val="28"/>
            <w:szCs w:val="28"/>
          </w:rPr>
          <w:t>.08.</w:t>
        </w:r>
        <w:r w:rsidRPr="005143A7">
          <w:rPr>
            <w:rFonts w:eastAsia="Calibri"/>
            <w:bCs/>
            <w:sz w:val="28"/>
            <w:szCs w:val="28"/>
          </w:rPr>
          <w:t>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  </w:r>
      </w:hyperlink>
      <w:r>
        <w:rPr>
          <w:rFonts w:eastAsia="Calibri"/>
          <w:bCs/>
          <w:sz w:val="28"/>
          <w:szCs w:val="28"/>
        </w:rPr>
        <w:t>;</w:t>
      </w:r>
    </w:p>
    <w:p w:rsidR="009336E8" w:rsidRPr="005143A7" w:rsidRDefault="009336E8" w:rsidP="002A06E4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В комитете = 0 чел.</w:t>
      </w:r>
      <w:r>
        <w:rPr>
          <w:rFonts w:eastAsia="Calibri"/>
          <w:bCs/>
          <w:sz w:val="28"/>
          <w:szCs w:val="28"/>
        </w:rPr>
        <w:t>;</w:t>
      </w:r>
    </w:p>
    <w:p w:rsidR="009336E8" w:rsidRDefault="009336E8" w:rsidP="002A06E4">
      <w:pPr>
        <w:pStyle w:val="ac"/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5143A7">
        <w:rPr>
          <w:rFonts w:eastAsia="Calibri"/>
          <w:bCs/>
          <w:sz w:val="28"/>
          <w:szCs w:val="28"/>
        </w:rPr>
        <w:t>1,</w:t>
      </w:r>
      <w:r>
        <w:rPr>
          <w:rFonts w:eastAsia="Calibri"/>
          <w:bCs/>
          <w:sz w:val="28"/>
          <w:szCs w:val="28"/>
        </w:rPr>
        <w:t>063</w:t>
      </w:r>
      <w:r w:rsidRPr="005143A7">
        <w:rPr>
          <w:rFonts w:eastAsia="Calibri"/>
          <w:bCs/>
          <w:sz w:val="28"/>
          <w:szCs w:val="28"/>
        </w:rPr>
        <w:t xml:space="preserve"> - коэффициент, который может быть использован на случай замещения вакантных должностей.</w:t>
      </w:r>
    </w:p>
    <w:p w:rsidR="001C5DD9" w:rsidRPr="005143A7" w:rsidRDefault="001C5DD9" w:rsidP="002A06E4">
      <w:pPr>
        <w:pStyle w:val="ac"/>
        <w:tabs>
          <w:tab w:val="left" w:pos="993"/>
        </w:tabs>
        <w:ind w:left="0" w:firstLine="567"/>
        <w:jc w:val="both"/>
        <w:rPr>
          <w:rFonts w:eastAsia="Calibri"/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5"/>
        <w:gridCol w:w="2153"/>
        <w:gridCol w:w="2493"/>
        <w:gridCol w:w="2552"/>
      </w:tblGrid>
      <w:tr w:rsidR="009336E8" w:rsidRPr="00A52E4F" w:rsidTr="002A06E4">
        <w:tc>
          <w:tcPr>
            <w:tcW w:w="297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Фактическая численность,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2493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2552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DD71B9">
              <w:rPr>
                <w:bCs/>
                <w:sz w:val="24"/>
                <w:szCs w:val="24"/>
              </w:rPr>
              <w:t xml:space="preserve">исленность </w:t>
            </w:r>
            <w:r>
              <w:rPr>
                <w:bCs/>
                <w:sz w:val="24"/>
                <w:szCs w:val="24"/>
              </w:rPr>
              <w:t xml:space="preserve">основных </w:t>
            </w:r>
            <w:r w:rsidRPr="00DD71B9">
              <w:rPr>
                <w:bCs/>
                <w:sz w:val="24"/>
                <w:szCs w:val="24"/>
              </w:rPr>
              <w:t>работников</w:t>
            </w:r>
            <w:r w:rsidRPr="00A52E4F">
              <w:rPr>
                <w:bCs/>
                <w:sz w:val="24"/>
                <w:szCs w:val="24"/>
              </w:rPr>
              <w:t xml:space="preserve">,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чел</w:t>
            </w:r>
            <w:r w:rsidRPr="00A52E4F">
              <w:rPr>
                <w:bCs/>
                <w:sz w:val="24"/>
                <w:szCs w:val="24"/>
              </w:rPr>
              <w:t xml:space="preserve">.) </w:t>
            </w:r>
          </w:p>
        </w:tc>
      </w:tr>
      <w:tr w:rsidR="009336E8" w:rsidRPr="00A52E4F" w:rsidTr="002A06E4">
        <w:tc>
          <w:tcPr>
            <w:tcW w:w="297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2153" w:type="dxa"/>
          </w:tcPr>
          <w:p w:rsidR="009336E8" w:rsidRPr="00E63F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A52E4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63</w:t>
            </w:r>
          </w:p>
        </w:tc>
        <w:tc>
          <w:tcPr>
            <w:tcW w:w="2552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9336E8" w:rsidRDefault="009336E8" w:rsidP="009336E8">
      <w:pPr>
        <w:pStyle w:val="ac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0"/>
        <w:jc w:val="center"/>
        <w:rPr>
          <w:bCs/>
          <w:sz w:val="28"/>
          <w:szCs w:val="28"/>
        </w:rPr>
      </w:pPr>
      <w:bookmarkStart w:id="1" w:name="sub_110100"/>
      <w:r w:rsidRPr="005143A7">
        <w:rPr>
          <w:bCs/>
          <w:sz w:val="28"/>
          <w:szCs w:val="28"/>
        </w:rPr>
        <w:t>Затраты на информационно-коммуникационные технологии</w:t>
      </w:r>
      <w:bookmarkEnd w:id="1"/>
    </w:p>
    <w:p w:rsidR="009336E8" w:rsidRPr="005143A7" w:rsidRDefault="009336E8" w:rsidP="009336E8">
      <w:pPr>
        <w:pStyle w:val="ac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/>
        <w:rPr>
          <w:bCs/>
          <w:sz w:val="28"/>
          <w:szCs w:val="28"/>
        </w:rPr>
      </w:pP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1.1. Затраты на сеть «Интернет» и услуги интернет-провайдеров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2C0A552A" wp14:editId="2371E4C1">
            <wp:extent cx="190500" cy="257175"/>
            <wp:effectExtent l="0" t="0" r="0" b="9525"/>
            <wp:docPr id="6" name="Рисунок 6" descr="base_23679_397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9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</w:p>
    <w:p w:rsidR="009336E8" w:rsidRPr="005143A7" w:rsidRDefault="009336E8" w:rsidP="009336E8">
      <w:pPr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21CBA29" wp14:editId="131E77DC">
            <wp:extent cx="1562100" cy="476250"/>
            <wp:effectExtent l="0" t="0" r="0" b="0"/>
            <wp:docPr id="5" name="Рисунок 5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3B4A9C" w:rsidRDefault="009336E8" w:rsidP="009336E8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3B4A9C">
        <w:rPr>
          <w:sz w:val="28"/>
          <w:szCs w:val="28"/>
        </w:rPr>
        <w:t>- количество каналов передачи данных сети «Интернет»</w:t>
      </w:r>
      <w:r w:rsidR="002A06E4">
        <w:rPr>
          <w:sz w:val="28"/>
          <w:szCs w:val="28"/>
        </w:rPr>
        <w:t xml:space="preserve"> с i-й пропускной </w:t>
      </w:r>
      <w:r w:rsidRPr="003B4A9C">
        <w:rPr>
          <w:sz w:val="28"/>
          <w:szCs w:val="28"/>
        </w:rPr>
        <w:t>способностью;</w:t>
      </w:r>
    </w:p>
    <w:p w:rsidR="009336E8" w:rsidRPr="003B4A9C" w:rsidRDefault="009336E8" w:rsidP="009336E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3B4A9C">
        <w:rPr>
          <w:sz w:val="28"/>
          <w:szCs w:val="28"/>
        </w:rPr>
        <w:t>- месячная цена аренды канала передачи данных сети «Интернет» с i-й пропускной способностью;</w:t>
      </w:r>
    </w:p>
    <w:p w:rsidR="009336E8" w:rsidRDefault="009336E8" w:rsidP="009336E8">
      <w:pPr>
        <w:pStyle w:val="ac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6CCDAE" wp14:editId="3A1B3E30">
            <wp:extent cx="314325" cy="257175"/>
            <wp:effectExtent l="0" t="0" r="9525" b="9525"/>
            <wp:docPr id="56" name="Рисунок 2" descr="Описание: base_23679_397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49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  <w:r w:rsidRPr="005143A7">
        <w:rPr>
          <w:bCs/>
          <w:sz w:val="28"/>
          <w:szCs w:val="28"/>
        </w:rPr>
        <w:t xml:space="preserve"> </w:t>
      </w:r>
    </w:p>
    <w:p w:rsidR="009336E8" w:rsidRPr="005143A7" w:rsidRDefault="009336E8" w:rsidP="009336E8">
      <w:pPr>
        <w:pStyle w:val="ac"/>
        <w:tabs>
          <w:tab w:val="left" w:pos="0"/>
          <w:tab w:val="left" w:pos="142"/>
          <w:tab w:val="left" w:pos="284"/>
          <w:tab w:val="left" w:pos="851"/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5"/>
        <w:gridCol w:w="2153"/>
        <w:gridCol w:w="2351"/>
        <w:gridCol w:w="2694"/>
      </w:tblGrid>
      <w:tr w:rsidR="009336E8" w:rsidRPr="00A52E4F" w:rsidTr="002A06E4">
        <w:tc>
          <w:tcPr>
            <w:tcW w:w="297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Количество месяцев аренды </w:t>
            </w:r>
          </w:p>
        </w:tc>
        <w:tc>
          <w:tcPr>
            <w:tcW w:w="235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Месячная цена аренды 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52E4F" w:rsidTr="002A06E4">
        <w:tc>
          <w:tcPr>
            <w:tcW w:w="297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Затраты на сеть «Интернет» и услуги интернет–провайдеров</w:t>
            </w:r>
          </w:p>
        </w:tc>
        <w:tc>
          <w:tcPr>
            <w:tcW w:w="2153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4 850,00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78 200,00</w:t>
            </w:r>
          </w:p>
        </w:tc>
      </w:tr>
    </w:tbl>
    <w:p w:rsidR="009336E8" w:rsidRPr="00A52E4F" w:rsidRDefault="009336E8" w:rsidP="009336E8">
      <w:pPr>
        <w:pStyle w:val="ac"/>
        <w:tabs>
          <w:tab w:val="left" w:pos="426"/>
          <w:tab w:val="left" w:pos="9072"/>
        </w:tabs>
        <w:ind w:left="0"/>
        <w:rPr>
          <w:bCs/>
          <w:sz w:val="28"/>
          <w:szCs w:val="28"/>
        </w:rPr>
      </w:pPr>
      <w:bookmarkStart w:id="2" w:name="sub_110102"/>
    </w:p>
    <w:p w:rsidR="009336E8" w:rsidRDefault="009336E8" w:rsidP="009336E8">
      <w:pPr>
        <w:pStyle w:val="ac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 Затраты на содержание имущества</w:t>
      </w:r>
      <w:bookmarkEnd w:id="2"/>
    </w:p>
    <w:p w:rsidR="009336E8" w:rsidRPr="005143A7" w:rsidRDefault="009336E8" w:rsidP="009336E8">
      <w:pPr>
        <w:pStyle w:val="ac"/>
        <w:tabs>
          <w:tab w:val="left" w:pos="426"/>
        </w:tabs>
        <w:ind w:left="0"/>
        <w:rPr>
          <w:bCs/>
          <w:sz w:val="28"/>
          <w:szCs w:val="28"/>
        </w:rPr>
      </w:pPr>
    </w:p>
    <w:p w:rsidR="009336E8" w:rsidRDefault="009336E8" w:rsidP="002A06E4">
      <w:pPr>
        <w:pStyle w:val="ac"/>
        <w:tabs>
          <w:tab w:val="left" w:pos="42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1.2.1. Затраты на техническое обслуживание и регламентно-профилактический ремонт вычислительной техники (</w:t>
      </w: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45C78D8C" wp14:editId="138E004A">
            <wp:extent cx="285750" cy="266700"/>
            <wp:effectExtent l="0" t="0" r="0" b="0"/>
            <wp:docPr id="7" name="Рисунок 7" descr="base_23679_397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51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) определяются </w:t>
      </w:r>
      <w:r>
        <w:rPr>
          <w:bCs/>
          <w:sz w:val="28"/>
          <w:szCs w:val="28"/>
        </w:rPr>
        <w:t xml:space="preserve">                </w:t>
      </w:r>
      <w:r w:rsidRPr="005143A7">
        <w:rPr>
          <w:bCs/>
          <w:sz w:val="28"/>
          <w:szCs w:val="28"/>
        </w:rPr>
        <w:t>по формуле:</w:t>
      </w:r>
    </w:p>
    <w:p w:rsidR="009336E8" w:rsidRPr="005143A7" w:rsidRDefault="009336E8" w:rsidP="009336E8">
      <w:pPr>
        <w:pStyle w:val="ac"/>
        <w:tabs>
          <w:tab w:val="left" w:pos="426"/>
        </w:tabs>
        <w:jc w:val="center"/>
        <w:rPr>
          <w:bCs/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2CCB6AFD" wp14:editId="12D443CE">
            <wp:extent cx="1419225" cy="476250"/>
            <wp:effectExtent l="0" t="0" r="9525" b="0"/>
            <wp:docPr id="8" name="Рисунок 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 где:</w:t>
      </w:r>
    </w:p>
    <w:p w:rsidR="009336E8" w:rsidRPr="005143A7" w:rsidRDefault="009336E8" w:rsidP="002A06E4">
      <w:pPr>
        <w:pStyle w:val="ac"/>
        <w:tabs>
          <w:tab w:val="left" w:pos="426"/>
        </w:tabs>
        <w:ind w:left="0"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 xml:space="preserve"> </w:t>
      </w: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6D174F77" wp14:editId="32507328">
            <wp:extent cx="361950" cy="266700"/>
            <wp:effectExtent l="0" t="0" r="0" b="0"/>
            <wp:docPr id="9" name="Рисунок 9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1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- фактическое количество i-х рабочих станций, но не более предельного количества i-х рабочих станций;</w:t>
      </w:r>
    </w:p>
    <w:p w:rsidR="009336E8" w:rsidRDefault="009336E8" w:rsidP="002A06E4">
      <w:pPr>
        <w:pStyle w:val="ac"/>
        <w:tabs>
          <w:tab w:val="left" w:pos="426"/>
        </w:tabs>
        <w:ind w:left="0" w:firstLine="567"/>
        <w:jc w:val="both"/>
        <w:rPr>
          <w:bCs/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1CFAD63D" wp14:editId="5DF99A48">
            <wp:extent cx="323850" cy="266700"/>
            <wp:effectExtent l="0" t="0" r="0" b="0"/>
            <wp:docPr id="10" name="Рисунок 10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2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- цена технического обслуживания и регламентно-профилактического ремонта в расчете на одну i-ю рабочую станцию в год.</w:t>
      </w:r>
    </w:p>
    <w:p w:rsidR="001C5DD9" w:rsidRPr="005143A7" w:rsidRDefault="001C5DD9" w:rsidP="002A06E4">
      <w:pPr>
        <w:pStyle w:val="ac"/>
        <w:tabs>
          <w:tab w:val="left" w:pos="426"/>
        </w:tabs>
        <w:ind w:left="0" w:firstLine="567"/>
        <w:jc w:val="both"/>
        <w:rPr>
          <w:bCs/>
          <w:sz w:val="28"/>
          <w:szCs w:val="28"/>
        </w:rPr>
      </w:pPr>
    </w:p>
    <w:tbl>
      <w:tblPr>
        <w:tblStyle w:val="a5"/>
        <w:tblpPr w:leftFromText="181" w:rightFromText="181" w:vertAnchor="text" w:tblpX="1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694"/>
      </w:tblGrid>
      <w:tr w:rsidR="009336E8" w:rsidRPr="00A52E4F" w:rsidTr="002A06E4">
        <w:tc>
          <w:tcPr>
            <w:tcW w:w="30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240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Цена технического обслуживания и регламентно-профилактического ремонта 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52E4F" w:rsidTr="002A06E4">
        <w:tc>
          <w:tcPr>
            <w:tcW w:w="30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25 000,00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75 000,00</w:t>
            </w:r>
          </w:p>
        </w:tc>
      </w:tr>
    </w:tbl>
    <w:p w:rsidR="009336E8" w:rsidRPr="005143A7" w:rsidRDefault="009336E8" w:rsidP="009336E8">
      <w:pPr>
        <w:jc w:val="center"/>
        <w:rPr>
          <w:sz w:val="28"/>
          <w:szCs w:val="28"/>
        </w:rPr>
      </w:pPr>
      <w:bookmarkStart w:id="3" w:name="sub_11016"/>
      <w:r w:rsidRPr="005143A7">
        <w:rPr>
          <w:sz w:val="28"/>
          <w:szCs w:val="28"/>
        </w:rPr>
        <w:t>1.2.2. Затраты на техническое обслуживание и регламентно-профилактический ремонт принтеров,  многофункциональных  устройств   и</w:t>
      </w:r>
      <w:r>
        <w:rPr>
          <w:sz w:val="28"/>
          <w:szCs w:val="28"/>
        </w:rPr>
        <w:t xml:space="preserve"> </w:t>
      </w:r>
      <w:r w:rsidRPr="005143A7">
        <w:rPr>
          <w:sz w:val="28"/>
          <w:szCs w:val="28"/>
        </w:rPr>
        <w:t>копировальных   аппаратов  (оргтехники) (</w:t>
      </w: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02339A87" wp14:editId="10BBED8F">
            <wp:extent cx="323850" cy="266700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3"/>
    </w:p>
    <w:p w:rsidR="009336E8" w:rsidRPr="005143A7" w:rsidRDefault="009336E8" w:rsidP="009336E8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5A35A481" wp14:editId="56F4DDFA">
            <wp:extent cx="1495425" cy="476250"/>
            <wp:effectExtent l="0" t="0" r="9525" b="0"/>
            <wp:docPr id="12" name="Рисунок 1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642AE067" wp14:editId="5BEFB2EC">
            <wp:extent cx="390525" cy="266700"/>
            <wp:effectExtent l="0" t="0" r="9525" b="0"/>
            <wp:docPr id="13" name="Рисунок 1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количество i-х принтеров, многофункциональных устройств и</w:t>
      </w:r>
      <w:r w:rsidRPr="005143A7">
        <w:rPr>
          <w:bCs/>
          <w:sz w:val="28"/>
          <w:szCs w:val="28"/>
        </w:rPr>
        <w:t xml:space="preserve"> копировальных аппаратов (оргтехники) в соответствии с нормативами</w:t>
      </w:r>
      <w:r>
        <w:rPr>
          <w:bCs/>
          <w:sz w:val="28"/>
          <w:szCs w:val="28"/>
        </w:rPr>
        <w:t>;</w:t>
      </w:r>
      <w:r w:rsidRPr="005143A7">
        <w:rPr>
          <w:bCs/>
          <w:sz w:val="28"/>
          <w:szCs w:val="28"/>
        </w:rPr>
        <w:t xml:space="preserve"> 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bCs/>
          <w:sz w:val="28"/>
          <w:szCs w:val="28"/>
        </w:rPr>
        <w:t>В комитете = принтеров 24 шт., МФУ 6 шт.</w:t>
      </w:r>
      <w:r w:rsidRPr="005143A7">
        <w:rPr>
          <w:sz w:val="28"/>
          <w:szCs w:val="28"/>
        </w:rPr>
        <w:t>;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6C63922E" wp14:editId="42EBD60A">
            <wp:extent cx="352425" cy="266700"/>
            <wp:effectExtent l="0" t="0" r="9525" b="0"/>
            <wp:docPr id="14" name="Рисунок 1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</w:t>
      </w:r>
      <w:r w:rsidRPr="005143A7">
        <w:rPr>
          <w:bCs/>
          <w:sz w:val="28"/>
          <w:szCs w:val="28"/>
        </w:rPr>
        <w:t>и копировальных аппаратов (оргтехники) в год</w:t>
      </w:r>
      <w:r w:rsidRPr="005143A7">
        <w:rPr>
          <w:sz w:val="28"/>
          <w:szCs w:val="28"/>
        </w:rPr>
        <w:t>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951"/>
        <w:gridCol w:w="2409"/>
        <w:gridCol w:w="2694"/>
      </w:tblGrid>
      <w:tr w:rsidR="009336E8" w:rsidRPr="00A52E4F" w:rsidTr="002A06E4">
        <w:tc>
          <w:tcPr>
            <w:tcW w:w="311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Количество, шт.   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9336E8" w:rsidRPr="00A52E4F" w:rsidTr="002A06E4">
        <w:tc>
          <w:tcPr>
            <w:tcW w:w="3119" w:type="dxa"/>
          </w:tcPr>
          <w:p w:rsidR="009336E8" w:rsidRPr="00A52E4F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Затраты на техническое обслуживание и регламентно-профилактический ремонт принтеров, многофункциональ</w:t>
            </w:r>
          </w:p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ых устройств и копировальных аппаратов (оргтехники)</w:t>
            </w:r>
          </w:p>
        </w:tc>
        <w:tc>
          <w:tcPr>
            <w:tcW w:w="195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 000,00</w:t>
            </w:r>
          </w:p>
        </w:tc>
        <w:tc>
          <w:tcPr>
            <w:tcW w:w="269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90 000,00</w:t>
            </w:r>
          </w:p>
        </w:tc>
      </w:tr>
    </w:tbl>
    <w:p w:rsidR="009336E8" w:rsidRDefault="009336E8" w:rsidP="009336E8">
      <w:pPr>
        <w:pStyle w:val="ac"/>
        <w:tabs>
          <w:tab w:val="left" w:pos="-142"/>
          <w:tab w:val="left" w:pos="0"/>
          <w:tab w:val="left" w:pos="426"/>
          <w:tab w:val="left" w:pos="1134"/>
        </w:tabs>
        <w:spacing w:after="100" w:afterAutospacing="1"/>
        <w:ind w:left="0"/>
        <w:rPr>
          <w:sz w:val="28"/>
          <w:szCs w:val="28"/>
        </w:rPr>
      </w:pPr>
    </w:p>
    <w:p w:rsidR="009336E8" w:rsidRDefault="009336E8" w:rsidP="009336E8">
      <w:pPr>
        <w:pStyle w:val="ac"/>
        <w:numPr>
          <w:ilvl w:val="1"/>
          <w:numId w:val="7"/>
        </w:numPr>
        <w:tabs>
          <w:tab w:val="left" w:pos="-142"/>
          <w:tab w:val="left" w:pos="0"/>
          <w:tab w:val="left" w:pos="426"/>
          <w:tab w:val="left" w:pos="1134"/>
        </w:tabs>
        <w:spacing w:after="100" w:afterAutospacing="1"/>
        <w:ind w:left="0" w:firstLine="709"/>
        <w:rPr>
          <w:sz w:val="28"/>
          <w:szCs w:val="28"/>
        </w:rPr>
      </w:pPr>
      <w:r w:rsidRPr="005143A7">
        <w:rPr>
          <w:sz w:val="28"/>
          <w:szCs w:val="28"/>
        </w:rPr>
        <w:t xml:space="preserve">Затраты на приобретение прочих работ и услуг, не относящиеся </w:t>
      </w:r>
    </w:p>
    <w:p w:rsidR="009336E8" w:rsidRDefault="009336E8" w:rsidP="009336E8">
      <w:pPr>
        <w:pStyle w:val="ac"/>
        <w:tabs>
          <w:tab w:val="left" w:pos="-142"/>
          <w:tab w:val="left" w:pos="0"/>
          <w:tab w:val="left" w:pos="426"/>
          <w:tab w:val="left" w:pos="1134"/>
        </w:tabs>
        <w:spacing w:after="100" w:afterAutospacing="1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43A7">
        <w:rPr>
          <w:sz w:val="28"/>
          <w:szCs w:val="28"/>
        </w:rPr>
        <w:t>к затратам на услуги связи, аренду и содержание имущества</w:t>
      </w:r>
    </w:p>
    <w:p w:rsidR="009336E8" w:rsidRPr="005143A7" w:rsidRDefault="009336E8" w:rsidP="009336E8">
      <w:pPr>
        <w:pStyle w:val="ac"/>
        <w:tabs>
          <w:tab w:val="left" w:pos="-142"/>
          <w:tab w:val="left" w:pos="0"/>
          <w:tab w:val="left" w:pos="426"/>
          <w:tab w:val="left" w:pos="1134"/>
        </w:tabs>
        <w:spacing w:after="100" w:afterAutospacing="1"/>
        <w:ind w:left="709"/>
        <w:rPr>
          <w:sz w:val="28"/>
          <w:szCs w:val="28"/>
        </w:rPr>
      </w:pPr>
    </w:p>
    <w:p w:rsidR="009336E8" w:rsidRPr="002A06E4" w:rsidRDefault="009336E8" w:rsidP="002A06E4">
      <w:pPr>
        <w:pStyle w:val="ac"/>
        <w:numPr>
          <w:ilvl w:val="2"/>
          <w:numId w:val="7"/>
        </w:numPr>
        <w:spacing w:after="100" w:afterAutospacing="1"/>
        <w:ind w:left="0" w:firstLine="567"/>
        <w:jc w:val="both"/>
        <w:rPr>
          <w:sz w:val="28"/>
          <w:szCs w:val="28"/>
        </w:rPr>
      </w:pPr>
      <w:bookmarkStart w:id="4" w:name="sub_11018"/>
      <w:r w:rsidRPr="005143A7">
        <w:rPr>
          <w:sz w:val="28"/>
          <w:szCs w:val="28"/>
        </w:rPr>
        <w:t>Затраты на оплату услуг по сопровождению справочно-правовых систем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688636B1" wp14:editId="7FED15F7">
            <wp:extent cx="323850" cy="257175"/>
            <wp:effectExtent l="0" t="0" r="0" b="9525"/>
            <wp:docPr id="17" name="Рисунок 17" descr="base_23679_397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4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4"/>
    </w:p>
    <w:p w:rsidR="009336E8" w:rsidRPr="002A06E4" w:rsidRDefault="009336E8" w:rsidP="002A06E4">
      <w:pPr>
        <w:pStyle w:val="ac"/>
        <w:spacing w:after="100" w:afterAutospacing="1"/>
        <w:ind w:left="0"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7249793E" wp14:editId="07BD23A2">
            <wp:extent cx="1038225" cy="476250"/>
            <wp:effectExtent l="0" t="0" r="9525" b="0"/>
            <wp:docPr id="16" name="Рисунок 16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Default="004976B2" w:rsidP="002A06E4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257175"/>
            <wp:effectExtent l="0" t="0" r="0" b="9525"/>
            <wp:docPr id="2" name="Рисунок 8" descr="Описание: Описание: base_23679_397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Описание: base_23679_39790_55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6E8" w:rsidRPr="005143A7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C5DD9" w:rsidRPr="002A06E4" w:rsidRDefault="001C5DD9" w:rsidP="002A06E4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3261"/>
      </w:tblGrid>
      <w:tr w:rsidR="009336E8" w:rsidRPr="00A52E4F" w:rsidTr="002A06E4">
        <w:tc>
          <w:tcPr>
            <w:tcW w:w="393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55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Количество, усл. ед. 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 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326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Норматив цены за сопровождение в год, не более </w:t>
            </w:r>
          </w:p>
        </w:tc>
      </w:tr>
      <w:tr w:rsidR="009336E8" w:rsidRPr="00A52E4F" w:rsidTr="002A06E4">
        <w:tc>
          <w:tcPr>
            <w:tcW w:w="3936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Оказание услуг по организационно-техническому обслуживанию и сопровождению ранее установленных экземпляров Системы «Консультант Плюс»</w:t>
            </w:r>
          </w:p>
        </w:tc>
        <w:tc>
          <w:tcPr>
            <w:tcW w:w="1559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02 759,12</w:t>
            </w:r>
          </w:p>
        </w:tc>
        <w:tc>
          <w:tcPr>
            <w:tcW w:w="326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02 759,12</w:t>
            </w:r>
          </w:p>
        </w:tc>
      </w:tr>
    </w:tbl>
    <w:p w:rsidR="009336E8" w:rsidRDefault="009336E8" w:rsidP="009336E8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5" w:name="sub_11019"/>
    </w:p>
    <w:p w:rsidR="009336E8" w:rsidRPr="005143A7" w:rsidRDefault="009336E8" w:rsidP="002A06E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1.3.2. Затраты на оплату услуг по сопровождению и приобретению иного программного обеспечения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45138C66" wp14:editId="19FDFAB3">
            <wp:extent cx="314325" cy="257175"/>
            <wp:effectExtent l="0" t="0" r="9525" b="9525"/>
            <wp:docPr id="18" name="Рисунок 18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5"/>
    </w:p>
    <w:p w:rsidR="009336E8" w:rsidRDefault="009336E8" w:rsidP="002A06E4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30"/>
          <w:sz w:val="28"/>
          <w:szCs w:val="28"/>
        </w:rPr>
        <w:drawing>
          <wp:inline distT="0" distB="0" distL="0" distR="0" wp14:anchorId="1129F3F6" wp14:editId="1180ED81">
            <wp:extent cx="1666875" cy="485775"/>
            <wp:effectExtent l="0" t="0" r="9525" b="9525"/>
            <wp:docPr id="19" name="Рисунок 1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2A06E4" w:rsidRPr="005143A7" w:rsidRDefault="002A06E4" w:rsidP="002A06E4">
      <w:pPr>
        <w:ind w:firstLine="709"/>
        <w:jc w:val="center"/>
        <w:rPr>
          <w:sz w:val="28"/>
          <w:szCs w:val="28"/>
        </w:rPr>
      </w:pP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3634B3C8" wp14:editId="1EE1E0FE">
            <wp:extent cx="361950" cy="266700"/>
            <wp:effectExtent l="0" t="0" r="0" b="0"/>
            <wp:docPr id="20" name="Рисунок 20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1B47CC5D" wp14:editId="2C77DB5C">
            <wp:extent cx="352425" cy="266700"/>
            <wp:effectExtent l="0" t="0" r="9525" b="0"/>
            <wp:docPr id="21" name="Рисунок 2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1C5DD9" w:rsidRPr="005143A7" w:rsidRDefault="001C5DD9" w:rsidP="002A06E4">
      <w:pPr>
        <w:ind w:firstLine="567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401"/>
        <w:gridCol w:w="1276"/>
        <w:gridCol w:w="1984"/>
        <w:gridCol w:w="1985"/>
      </w:tblGrid>
      <w:tr w:rsidR="009336E8" w:rsidRPr="00A52E4F" w:rsidTr="002A06E4">
        <w:trPr>
          <w:trHeight w:val="1555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Количество, усл. ед. 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 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Норматив цены,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е более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52E4F" w:rsidTr="002A06E4"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5</w:t>
            </w:r>
          </w:p>
        </w:tc>
      </w:tr>
      <w:tr w:rsidR="009336E8" w:rsidRPr="00A52E4F" w:rsidTr="002A06E4">
        <w:trPr>
          <w:trHeight w:val="1109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01" w:type="dxa"/>
          </w:tcPr>
          <w:p w:rsidR="009336E8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«Утилита обновления ПО системы ДЕЛО-Предприятие» под СУБД SQL для базы данных с серийным номером 3657</w:t>
            </w:r>
          </w:p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0</w:t>
            </w:r>
            <w:r w:rsidRPr="00A52E4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A52E4F">
              <w:rPr>
                <w:bCs/>
                <w:sz w:val="24"/>
                <w:szCs w:val="24"/>
              </w:rPr>
              <w:t>00,00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9336E8" w:rsidRPr="00A52E4F" w:rsidTr="002A06E4">
        <w:trPr>
          <w:trHeight w:val="1682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Установка территориальной сметно-нормативной базы данных в электронном формате в составе программного комплекса «ГРАНД-Смета»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8</w:t>
            </w:r>
            <w:r w:rsidRPr="00A52E4F">
              <w:rPr>
                <w:bCs/>
                <w:sz w:val="24"/>
                <w:szCs w:val="24"/>
              </w:rPr>
              <w:t>00,00</w:t>
            </w:r>
          </w:p>
        </w:tc>
      </w:tr>
      <w:tr w:rsidR="009336E8" w:rsidRPr="00A52E4F" w:rsidTr="002A06E4">
        <w:trPr>
          <w:trHeight w:val="269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ind w:right="-108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336E8" w:rsidRPr="00A52E4F" w:rsidTr="002A06E4">
        <w:trPr>
          <w:trHeight w:val="1397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Информационно-технологическое сопровождение программного продукта фирмы «1С»- 1С:Бухгалтерия.Проф» по адресу: пр.Ленина, 6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8 0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8 000,00</w:t>
            </w:r>
          </w:p>
        </w:tc>
      </w:tr>
      <w:tr w:rsidR="009336E8" w:rsidRPr="00A52E4F" w:rsidTr="002A06E4">
        <w:trPr>
          <w:trHeight w:val="1134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БИС++»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 4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 400,00</w:t>
            </w:r>
          </w:p>
        </w:tc>
      </w:tr>
      <w:tr w:rsidR="009336E8" w:rsidRPr="00A52E4F" w:rsidTr="002A06E4">
        <w:trPr>
          <w:trHeight w:val="1262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Услуги по разработке программного обеспечения «Реестр поступлений» </w:t>
            </w:r>
          </w:p>
          <w:p w:rsidR="009336E8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(для ОНИД)</w:t>
            </w:r>
          </w:p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4,75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24,75</w:t>
            </w:r>
          </w:p>
        </w:tc>
      </w:tr>
      <w:tr w:rsidR="009336E8" w:rsidRPr="00A52E4F" w:rsidTr="002A06E4">
        <w:tc>
          <w:tcPr>
            <w:tcW w:w="527" w:type="dxa"/>
            <w:vMerge w:val="restart"/>
            <w:vAlign w:val="center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Оказание услуг по техническому сопровождению программных продуктов, а также дополнительных программных модулей и функционала к этим программным продуктам (АС «Бюджет»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27 936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949 824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М «Автоматический бюджетный контроль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0 908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0 908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М «Учет государственных (муниципальных) контрактов и договоров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34 112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34 112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М «Показатели плана-графика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76 84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76 840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М «Электронный обмен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56 028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56 028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ПМ «Применение ЭП в АС «Бюджет»  и АС «УРМ»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13 4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13 400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М «Конвейерная обработка и множественное визирование документов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78 804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78 804,00</w:t>
            </w:r>
          </w:p>
        </w:tc>
      </w:tr>
      <w:tr w:rsidR="009336E8" w:rsidRPr="00A52E4F" w:rsidTr="002A06E4"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АИС «Прогноз и планирование бюджета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 043 28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 043 280,00</w:t>
            </w:r>
          </w:p>
        </w:tc>
      </w:tr>
      <w:tr w:rsidR="009336E8" w:rsidRPr="00A52E4F" w:rsidTr="002A06E4">
        <w:trPr>
          <w:trHeight w:val="633"/>
        </w:trPr>
        <w:tc>
          <w:tcPr>
            <w:tcW w:w="527" w:type="dxa"/>
            <w:vMerge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Всего по техническому сопровождению АС «Бюджет»</w:t>
            </w:r>
          </w:p>
        </w:tc>
        <w:tc>
          <w:tcPr>
            <w:tcW w:w="5245" w:type="dxa"/>
            <w:gridSpan w:val="3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2 793 196,00</w:t>
            </w:r>
          </w:p>
        </w:tc>
      </w:tr>
      <w:tr w:rsidR="009336E8" w:rsidRPr="00A52E4F" w:rsidTr="002A06E4">
        <w:trPr>
          <w:trHeight w:val="925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Модернизация АС «Бюджет» (Прикрепление процедурных документов)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00 0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300 000,00</w:t>
            </w:r>
          </w:p>
        </w:tc>
      </w:tr>
      <w:tr w:rsidR="009336E8" w:rsidRPr="00A52E4F" w:rsidTr="002A06E4">
        <w:trPr>
          <w:trHeight w:val="937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Приобретение неисключительных лицензионных прав на  дополнительные рабочие места АС «Бюджет»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45 0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675 000,00</w:t>
            </w:r>
          </w:p>
        </w:tc>
      </w:tr>
      <w:tr w:rsidR="009336E8" w:rsidRPr="00A52E4F" w:rsidTr="002A06E4">
        <w:trPr>
          <w:trHeight w:val="1095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Оказание услуг по технической сопровождению функциональной подсистемы «Управление закупками»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 440 00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 440 000,00</w:t>
            </w:r>
          </w:p>
        </w:tc>
      </w:tr>
      <w:tr w:rsidR="009336E8" w:rsidRPr="00193B82" w:rsidTr="002A06E4">
        <w:trPr>
          <w:trHeight w:val="955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родление технической поддержки лицензий Symantec Backup Exec </w:t>
            </w:r>
          </w:p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(2015 приобретение)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E76CF1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76CF1">
              <w:rPr>
                <w:bCs/>
                <w:sz w:val="24"/>
                <w:szCs w:val="24"/>
              </w:rPr>
              <w:t>103959,76</w:t>
            </w:r>
          </w:p>
        </w:tc>
        <w:tc>
          <w:tcPr>
            <w:tcW w:w="1985" w:type="dxa"/>
          </w:tcPr>
          <w:p w:rsidR="009336E8" w:rsidRPr="00E76CF1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76CF1">
              <w:rPr>
                <w:bCs/>
                <w:sz w:val="24"/>
                <w:szCs w:val="24"/>
              </w:rPr>
              <w:t>103959,76</w:t>
            </w:r>
          </w:p>
        </w:tc>
      </w:tr>
      <w:tr w:rsidR="009336E8" w:rsidRPr="00A52E4F" w:rsidTr="002A06E4">
        <w:trPr>
          <w:trHeight w:val="70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ind w:right="-108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336E8" w:rsidRPr="00A52E4F" w:rsidTr="002A06E4">
        <w:trPr>
          <w:trHeight w:val="967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родление технической поддержки лицензии СУБД Oracle </w:t>
            </w:r>
          </w:p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889,84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889,84</w:t>
            </w:r>
          </w:p>
        </w:tc>
      </w:tr>
      <w:tr w:rsidR="009336E8" w:rsidRPr="00A52E4F" w:rsidTr="002A06E4">
        <w:trPr>
          <w:trHeight w:val="695"/>
        </w:trPr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Продление технической поддержки лицензии VmWare 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36,25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36,25</w:t>
            </w:r>
          </w:p>
        </w:tc>
      </w:tr>
      <w:tr w:rsidR="009336E8" w:rsidRPr="00A52E4F" w:rsidTr="002A06E4">
        <w:tc>
          <w:tcPr>
            <w:tcW w:w="527" w:type="dxa"/>
          </w:tcPr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A52E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9336E8" w:rsidRPr="00A52E4F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 xml:space="preserve">Затраты на приобретение операционных </w:t>
            </w:r>
            <w:r w:rsidRPr="000657BB">
              <w:rPr>
                <w:bCs/>
                <w:sz w:val="24"/>
                <w:szCs w:val="24"/>
              </w:rPr>
              <w:t xml:space="preserve">систем </w:t>
            </w:r>
            <w:r w:rsidRPr="00E76C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 w:rsidRPr="000055E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Key</w:t>
            </w:r>
            <w:r>
              <w:rPr>
                <w:bCs/>
                <w:sz w:val="24"/>
                <w:szCs w:val="24"/>
              </w:rPr>
              <w:t>-версии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12 350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045,76</w:t>
            </w:r>
          </w:p>
        </w:tc>
      </w:tr>
      <w:tr w:rsidR="009336E8" w:rsidRPr="00A52E4F" w:rsidTr="002A06E4">
        <w:tc>
          <w:tcPr>
            <w:tcW w:w="527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  <w:p w:rsidR="009336E8" w:rsidRPr="00A52E4F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9336E8" w:rsidRPr="000657BB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A52E4F">
              <w:rPr>
                <w:bCs/>
                <w:sz w:val="24"/>
                <w:szCs w:val="24"/>
              </w:rPr>
              <w:t>Затраты на пр</w:t>
            </w:r>
            <w:r>
              <w:rPr>
                <w:bCs/>
                <w:sz w:val="24"/>
                <w:szCs w:val="24"/>
              </w:rPr>
              <w:t xml:space="preserve">иобретение </w:t>
            </w:r>
            <w:r w:rsidRPr="007625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перационных систем </w:t>
            </w:r>
            <w:r w:rsidRPr="00E76C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ox</w:t>
            </w:r>
            <w:r w:rsidRPr="000657B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ерсии</w:t>
            </w:r>
          </w:p>
        </w:tc>
        <w:tc>
          <w:tcPr>
            <w:tcW w:w="1276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272,00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360,00</w:t>
            </w:r>
          </w:p>
        </w:tc>
      </w:tr>
      <w:tr w:rsidR="009336E8" w:rsidRPr="00A52E4F" w:rsidTr="002A06E4">
        <w:tc>
          <w:tcPr>
            <w:tcW w:w="8188" w:type="dxa"/>
            <w:gridSpan w:val="4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A52E4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336E8" w:rsidRPr="00A52E4F" w:rsidRDefault="009336E8" w:rsidP="002A06E4">
            <w:pPr>
              <w:pStyle w:val="ac"/>
              <w:tabs>
                <w:tab w:val="left" w:pos="131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52E4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88</w:t>
            </w:r>
            <w:r w:rsidRPr="00A52E4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12</w:t>
            </w:r>
            <w:r w:rsidRPr="00A52E4F">
              <w:rPr>
                <w:bCs/>
                <w:sz w:val="24"/>
                <w:szCs w:val="24"/>
              </w:rPr>
              <w:t>,3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9336E8" w:rsidRDefault="009336E8" w:rsidP="009336E8">
      <w:pPr>
        <w:jc w:val="both"/>
        <w:rPr>
          <w:sz w:val="28"/>
          <w:szCs w:val="28"/>
        </w:rPr>
      </w:pPr>
      <w:bookmarkStart w:id="6" w:name="sub_11020"/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1.3.3. Затраты на оплату услуг, связанных с обеспечением безопасности информации 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1FCCEF94" wp14:editId="140FBA50">
            <wp:extent cx="314325" cy="257175"/>
            <wp:effectExtent l="0" t="0" r="9525" b="9525"/>
            <wp:docPr id="22" name="Рисунок 22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, определяются по формуле:</w:t>
      </w:r>
      <w:bookmarkEnd w:id="6"/>
    </w:p>
    <w:p w:rsidR="009336E8" w:rsidRPr="005143A7" w:rsidRDefault="009336E8" w:rsidP="009336E8">
      <w:pPr>
        <w:jc w:val="center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619DD0D7" wp14:editId="7E61C54F">
            <wp:extent cx="1038225" cy="257175"/>
            <wp:effectExtent l="0" t="0" r="9525" b="9525"/>
            <wp:docPr id="23" name="Рисунок 23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046D9A6E" wp14:editId="7BCA14C5">
            <wp:extent cx="238125" cy="257175"/>
            <wp:effectExtent l="0" t="0" r="9525" b="9525"/>
            <wp:docPr id="24" name="Рисунок 24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336E8" w:rsidRDefault="009336E8" w:rsidP="002A06E4">
      <w:pPr>
        <w:pStyle w:val="ac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C965E" wp14:editId="4D315064">
            <wp:extent cx="257175" cy="257175"/>
            <wp:effectExtent l="0" t="0" r="9525" b="9525"/>
            <wp:docPr id="47" name="Рисунок 25" descr="Описание: 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3679_39790_55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336E8" w:rsidRPr="005143A7" w:rsidRDefault="009336E8" w:rsidP="009336E8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435"/>
        <w:gridCol w:w="1417"/>
        <w:gridCol w:w="1242"/>
        <w:gridCol w:w="2552"/>
      </w:tblGrid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435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Количество,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усл. ед.  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не более (руб.) </w:t>
            </w:r>
          </w:p>
        </w:tc>
      </w:tr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9336E8" w:rsidRPr="004F43D5" w:rsidRDefault="009336E8" w:rsidP="002A06E4">
            <w:pPr>
              <w:shd w:val="clear" w:color="auto" w:fill="FFFFFF"/>
              <w:ind w:right="-108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Услуги по передаче неисключительных лицензионных прав на использование  программного  обеспечения  «VipNetClient»</w:t>
            </w:r>
            <w:r w:rsidRPr="004F43D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9336E8" w:rsidRPr="004F43D5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336E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 788,74</w:t>
            </w:r>
          </w:p>
          <w:p w:rsidR="009336E8" w:rsidRPr="004F43D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 788,74</w:t>
            </w:r>
          </w:p>
        </w:tc>
      </w:tr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9336E8" w:rsidRPr="004F43D5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Услуги по передаче неисключительных лицензионных прав на использование   программного   обеспечения  «SecretNet»</w:t>
            </w:r>
          </w:p>
          <w:p w:rsidR="009336E8" w:rsidRPr="004F43D5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336E8" w:rsidRPr="004F43D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 558,33</w:t>
            </w: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58,33</w:t>
            </w:r>
          </w:p>
        </w:tc>
      </w:tr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9336E8" w:rsidRPr="004F43D5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Услуги по созданию проекта по защите ПДн</w:t>
            </w: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336E8" w:rsidRPr="004F43D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46 166,67</w:t>
            </w: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46 166,67</w:t>
            </w:r>
          </w:p>
        </w:tc>
      </w:tr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435" w:type="dxa"/>
          </w:tcPr>
          <w:p w:rsidR="009336E8" w:rsidRPr="00386F97" w:rsidRDefault="009336E8" w:rsidP="002A06E4">
            <w:pPr>
              <w:shd w:val="clear" w:color="auto" w:fill="FFFFFF"/>
              <w:ind w:right="-108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передаче неисключительных лицензионных прав антивирусного программного обеспечения </w:t>
            </w:r>
            <w:r>
              <w:rPr>
                <w:bCs/>
                <w:sz w:val="24"/>
                <w:szCs w:val="24"/>
                <w:lang w:val="en-US"/>
              </w:rPr>
              <w:t>Kaspersky</w:t>
            </w:r>
          </w:p>
        </w:tc>
        <w:tc>
          <w:tcPr>
            <w:tcW w:w="1417" w:type="dxa"/>
          </w:tcPr>
          <w:p w:rsidR="009336E8" w:rsidRPr="00386F9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2" w:type="dxa"/>
          </w:tcPr>
          <w:p w:rsidR="009336E8" w:rsidRPr="00386F97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221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221,61</w:t>
            </w:r>
          </w:p>
        </w:tc>
      </w:tr>
      <w:tr w:rsidR="009336E8" w:rsidRPr="004F43D5" w:rsidTr="002A06E4">
        <w:tc>
          <w:tcPr>
            <w:tcW w:w="7621" w:type="dxa"/>
            <w:gridSpan w:val="4"/>
          </w:tcPr>
          <w:p w:rsidR="009336E8" w:rsidRPr="004F43D5" w:rsidRDefault="009336E8" w:rsidP="002A06E4">
            <w:pPr>
              <w:pStyle w:val="ac"/>
              <w:tabs>
                <w:tab w:val="left" w:pos="1310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</w:t>
            </w:r>
            <w:r w:rsidRPr="004F43D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5</w:t>
            </w:r>
            <w:r w:rsidRPr="004F43D5">
              <w:rPr>
                <w:bCs/>
                <w:sz w:val="24"/>
                <w:szCs w:val="24"/>
              </w:rPr>
              <w:t>,3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9336E8" w:rsidRDefault="009336E8" w:rsidP="009336E8">
      <w:pPr>
        <w:jc w:val="both"/>
        <w:rPr>
          <w:sz w:val="28"/>
          <w:szCs w:val="28"/>
        </w:rPr>
      </w:pPr>
      <w:bookmarkStart w:id="7" w:name="sub_11021"/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1.3.4. Затраты на проведение аттестационных, проверочных и контрольных мероприятий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30DC5931" wp14:editId="105679FB">
            <wp:extent cx="238125" cy="257175"/>
            <wp:effectExtent l="0" t="0" r="9525" b="9525"/>
            <wp:docPr id="26" name="Рисунок 26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7"/>
    </w:p>
    <w:p w:rsidR="009336E8" w:rsidRPr="005143A7" w:rsidRDefault="009336E8" w:rsidP="009336E8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30"/>
          <w:sz w:val="28"/>
          <w:szCs w:val="28"/>
        </w:rPr>
        <w:drawing>
          <wp:inline distT="0" distB="0" distL="0" distR="0" wp14:anchorId="2D242543" wp14:editId="5EB65494">
            <wp:extent cx="2314575" cy="485775"/>
            <wp:effectExtent l="0" t="0" r="9525" b="9525"/>
            <wp:docPr id="27" name="Рисунок 2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rFonts w:eastAsia="Calibri"/>
          <w:bCs/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50FF14DD" wp14:editId="64D053E0">
            <wp:extent cx="333375" cy="266700"/>
            <wp:effectExtent l="0" t="0" r="9525" b="0"/>
            <wp:docPr id="30" name="Рисунок 30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количество единиц j-го оборудования (устройств), требующих проверки</w:t>
      </w:r>
      <w:r>
        <w:rPr>
          <w:sz w:val="28"/>
          <w:szCs w:val="28"/>
        </w:rPr>
        <w:t>;</w:t>
      </w:r>
      <w:r w:rsidRPr="005143A7">
        <w:rPr>
          <w:rFonts w:eastAsia="Calibri"/>
          <w:bCs/>
          <w:sz w:val="28"/>
          <w:szCs w:val="28"/>
        </w:rPr>
        <w:t xml:space="preserve"> 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В комитете = </w:t>
      </w:r>
      <w:r w:rsidRPr="009A642A">
        <w:rPr>
          <w:bCs/>
          <w:sz w:val="28"/>
          <w:szCs w:val="28"/>
        </w:rPr>
        <w:t xml:space="preserve">55 </w:t>
      </w:r>
      <w:r>
        <w:rPr>
          <w:bCs/>
          <w:sz w:val="28"/>
          <w:szCs w:val="28"/>
        </w:rPr>
        <w:t>позиций;</w:t>
      </w:r>
    </w:p>
    <w:p w:rsidR="009336E8" w:rsidRPr="005143A7" w:rsidRDefault="009336E8" w:rsidP="002A06E4">
      <w:pPr>
        <w:ind w:firstLine="567"/>
        <w:jc w:val="both"/>
        <w:rPr>
          <w:rFonts w:eastAsia="Calibri"/>
          <w:bCs/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6D3F8CB9" wp14:editId="3A0687A0">
            <wp:extent cx="314325" cy="266700"/>
            <wp:effectExtent l="0" t="0" r="9525" b="0"/>
            <wp:docPr id="31" name="Рисунок 31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проведения проверки одной </w:t>
      </w:r>
      <w:r>
        <w:rPr>
          <w:sz w:val="28"/>
          <w:szCs w:val="28"/>
        </w:rPr>
        <w:t>позиции</w:t>
      </w:r>
      <w:r w:rsidRPr="005143A7">
        <w:rPr>
          <w:sz w:val="28"/>
          <w:szCs w:val="28"/>
        </w:rPr>
        <w:t xml:space="preserve"> j-го оборудования (устройства)</w:t>
      </w:r>
      <w:r>
        <w:rPr>
          <w:sz w:val="28"/>
          <w:szCs w:val="28"/>
        </w:rPr>
        <w:t>;</w:t>
      </w:r>
      <w:r w:rsidRPr="005143A7">
        <w:rPr>
          <w:rFonts w:eastAsia="Calibri"/>
          <w:bCs/>
          <w:sz w:val="28"/>
          <w:szCs w:val="28"/>
        </w:rPr>
        <w:t xml:space="preserve"> </w:t>
      </w:r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В комитете = </w:t>
      </w:r>
      <w:r>
        <w:rPr>
          <w:bCs/>
          <w:sz w:val="28"/>
          <w:szCs w:val="28"/>
        </w:rPr>
        <w:t>300</w:t>
      </w:r>
      <w:r w:rsidRPr="005143A7">
        <w:rPr>
          <w:bCs/>
          <w:sz w:val="28"/>
          <w:szCs w:val="28"/>
        </w:rPr>
        <w:t xml:space="preserve"> руб. </w:t>
      </w:r>
    </w:p>
    <w:p w:rsidR="001C5DD9" w:rsidRPr="005143A7" w:rsidRDefault="001C5DD9" w:rsidP="002A06E4">
      <w:pPr>
        <w:ind w:firstLine="567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976"/>
        <w:gridCol w:w="1417"/>
        <w:gridCol w:w="1735"/>
        <w:gridCol w:w="2518"/>
      </w:tblGrid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76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Количество  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(руб. за </w:t>
            </w:r>
            <w:r>
              <w:rPr>
                <w:bCs/>
                <w:sz w:val="24"/>
                <w:szCs w:val="24"/>
              </w:rPr>
              <w:t>позицию</w:t>
            </w:r>
            <w:r w:rsidRPr="004F43D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4F43D5" w:rsidTr="002A06E4">
        <w:tc>
          <w:tcPr>
            <w:tcW w:w="52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76" w:type="dxa"/>
          </w:tcPr>
          <w:p w:rsidR="009336E8" w:rsidRPr="004F43D5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F43D5">
              <w:rPr>
                <w:bCs/>
                <w:sz w:val="24"/>
                <w:szCs w:val="24"/>
              </w:rPr>
              <w:t xml:space="preserve">Услуги по оценке имущества, </w:t>
            </w:r>
            <w:r>
              <w:rPr>
                <w:bCs/>
                <w:sz w:val="24"/>
                <w:szCs w:val="24"/>
              </w:rPr>
              <w:t>позиций</w:t>
            </w:r>
          </w:p>
        </w:tc>
        <w:tc>
          <w:tcPr>
            <w:tcW w:w="1417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735" w:type="dxa"/>
          </w:tcPr>
          <w:p w:rsidR="009336E8" w:rsidRPr="004F43D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2518" w:type="dxa"/>
          </w:tcPr>
          <w:p w:rsidR="009336E8" w:rsidRPr="004F43D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00,00</w:t>
            </w:r>
          </w:p>
        </w:tc>
      </w:tr>
    </w:tbl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 xml:space="preserve">Количество и стоимость </w:t>
      </w:r>
      <w:r>
        <w:rPr>
          <w:bCs/>
          <w:sz w:val="28"/>
          <w:szCs w:val="28"/>
        </w:rPr>
        <w:t>проверяемых</w:t>
      </w:r>
      <w:r w:rsidRPr="005143A7">
        <w:rPr>
          <w:bCs/>
          <w:sz w:val="28"/>
          <w:szCs w:val="28"/>
        </w:rPr>
        <w:t xml:space="preserve"> объектов и оборудования могут быть изменены при условии, что фактические затраты не превысят расчетные</w:t>
      </w:r>
      <w:r>
        <w:rPr>
          <w:bCs/>
          <w:sz w:val="28"/>
          <w:szCs w:val="28"/>
        </w:rPr>
        <w:t>.</w:t>
      </w:r>
    </w:p>
    <w:p w:rsidR="001C5DD9" w:rsidRDefault="001C5DD9" w:rsidP="009336E8">
      <w:pPr>
        <w:ind w:firstLine="709"/>
        <w:jc w:val="both"/>
        <w:rPr>
          <w:bCs/>
          <w:sz w:val="28"/>
          <w:szCs w:val="28"/>
        </w:rPr>
      </w:pPr>
    </w:p>
    <w:p w:rsidR="009336E8" w:rsidRPr="005143A7" w:rsidRDefault="009336E8" w:rsidP="009336E8">
      <w:pPr>
        <w:tabs>
          <w:tab w:val="left" w:pos="1701"/>
          <w:tab w:val="left" w:pos="2127"/>
          <w:tab w:val="left" w:pos="2552"/>
        </w:tabs>
        <w:jc w:val="center"/>
        <w:rPr>
          <w:sz w:val="28"/>
          <w:szCs w:val="28"/>
        </w:rPr>
      </w:pPr>
      <w:r w:rsidRPr="005143A7">
        <w:rPr>
          <w:sz w:val="28"/>
          <w:szCs w:val="28"/>
        </w:rPr>
        <w:t>1.4. Затраты на приобретение основных средств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bookmarkStart w:id="8" w:name="sub_11025"/>
      <w:r w:rsidRPr="005143A7">
        <w:rPr>
          <w:sz w:val="28"/>
          <w:szCs w:val="28"/>
        </w:rPr>
        <w:t>1.4.1. Затраты на приобретение принтеров, многофункциональных устройств и копировальных аппаратов (оргтехники)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07765156" wp14:editId="611AF88D">
            <wp:extent cx="247650" cy="247650"/>
            <wp:effectExtent l="0" t="0" r="0" b="0"/>
            <wp:docPr id="3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8"/>
    </w:p>
    <w:p w:rsidR="009336E8" w:rsidRPr="005143A7" w:rsidRDefault="009336E8" w:rsidP="001C5DD9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CE47A0C" wp14:editId="242B03D0">
            <wp:extent cx="2600325" cy="476250"/>
            <wp:effectExtent l="0" t="0" r="9525" b="0"/>
            <wp:docPr id="33" name="Рисунок 33" descr="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5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4C1BFF91" wp14:editId="692846F3">
            <wp:extent cx="590550" cy="266700"/>
            <wp:effectExtent l="0" t="0" r="0" b="0"/>
            <wp:docPr id="34" name="Рисунок 34" descr="base_23679_397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5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>
        <w:rPr>
          <w:sz w:val="28"/>
          <w:szCs w:val="28"/>
        </w:rPr>
        <w:t xml:space="preserve">                           </w:t>
      </w:r>
      <w:r w:rsidRPr="005143A7">
        <w:rPr>
          <w:sz w:val="28"/>
          <w:szCs w:val="28"/>
        </w:rPr>
        <w:t>с нормативами.</w:t>
      </w:r>
    </w:p>
    <w:p w:rsidR="009336E8" w:rsidRPr="001C5DD9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Приобретение производится с целью замены  фактического наличия принтеров, многофункциональных устройств и копировальных аппаратов срок эксплуатации которых свыше 3-х лет.</w:t>
      </w:r>
      <w:r w:rsidRPr="005143A7">
        <w:rPr>
          <w:rFonts w:eastAsia="Calibri"/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В комитете = МФУ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- 3 шт., принтеров - 15 шт.</w:t>
      </w:r>
      <w:r>
        <w:rPr>
          <w:bCs/>
          <w:sz w:val="28"/>
          <w:szCs w:val="28"/>
        </w:rPr>
        <w:t>;</w:t>
      </w:r>
    </w:p>
    <w:p w:rsidR="009336E8" w:rsidRPr="001C5DD9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5AC7102F" wp14:editId="21C4BF7B">
            <wp:extent cx="561975" cy="266700"/>
            <wp:effectExtent l="0" t="0" r="9525" b="0"/>
            <wp:docPr id="35" name="Рисунок 35" descr="base_23679_397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58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.</w:t>
      </w:r>
      <w:r w:rsidRPr="005143A7">
        <w:rPr>
          <w:rFonts w:eastAsia="Calibri"/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В комитете = МФУ- 3 шт., принтеров - 14 шт.</w:t>
      </w:r>
      <w:r>
        <w:rPr>
          <w:bCs/>
          <w:sz w:val="28"/>
          <w:szCs w:val="28"/>
        </w:rPr>
        <w:t>;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3D82C2" wp14:editId="7ACE3393">
            <wp:extent cx="333375" cy="257175"/>
            <wp:effectExtent l="0" t="0" r="9525" b="9525"/>
            <wp:docPr id="44" name="Рисунок 21" descr="Описание: base_23679_397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base_23679_39790_58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p w:rsidR="009336E8" w:rsidRDefault="009336E8" w:rsidP="009336E8">
      <w:pPr>
        <w:ind w:firstLine="709"/>
        <w:jc w:val="both"/>
        <w:rPr>
          <w:sz w:val="28"/>
          <w:szCs w:val="28"/>
        </w:rPr>
      </w:pP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ED73C5" w:rsidTr="002A06E4">
        <w:tc>
          <w:tcPr>
            <w:tcW w:w="3369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ED73C5" w:rsidTr="002A06E4">
        <w:tc>
          <w:tcPr>
            <w:tcW w:w="3369" w:type="dxa"/>
          </w:tcPr>
          <w:p w:rsidR="009336E8" w:rsidRPr="00ED73C5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>Принтер</w:t>
            </w:r>
          </w:p>
        </w:tc>
        <w:tc>
          <w:tcPr>
            <w:tcW w:w="1984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ED73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ED73C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0</w:t>
            </w:r>
            <w:r w:rsidRPr="00ED73C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9336E8" w:rsidRPr="00ED73C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0</w:t>
            </w:r>
            <w:r w:rsidRPr="00ED73C5">
              <w:rPr>
                <w:bCs/>
                <w:sz w:val="24"/>
                <w:szCs w:val="24"/>
              </w:rPr>
              <w:t>,00</w:t>
            </w:r>
          </w:p>
        </w:tc>
      </w:tr>
    </w:tbl>
    <w:p w:rsidR="009336E8" w:rsidRPr="00030C24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 xml:space="preserve">1.4.2. Затраты на приобретение </w:t>
      </w:r>
      <w:r w:rsidRPr="005143A7">
        <w:rPr>
          <w:bCs/>
          <w:sz w:val="28"/>
          <w:szCs w:val="28"/>
        </w:rPr>
        <w:t>телефонных аппаратов</w:t>
      </w:r>
      <w:r w:rsidRPr="005143A7">
        <w:rPr>
          <w:sz w:val="28"/>
          <w:szCs w:val="28"/>
        </w:rPr>
        <w:t xml:space="preserve"> (</w:t>
      </w:r>
      <w:r>
        <w:rPr>
          <w:sz w:val="28"/>
          <w:szCs w:val="28"/>
        </w:rPr>
        <w:t> </w: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3A0BE48" wp14:editId="18B08056">
                <wp:extent cx="228600" cy="238125"/>
                <wp:effectExtent l="0" t="0" r="2540" b="1270"/>
                <wp:docPr id="120" name="Полотно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058" y="131405"/>
                            <a:ext cx="101883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EB46A1" w:rsidRDefault="002A06E4" w:rsidP="009336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46A1">
                                <w:rPr>
                                  <w:sz w:val="16"/>
                                  <w:szCs w:val="16"/>
                                </w:rPr>
                                <w:t>а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36000"/>
                            <a:ext cx="91057" cy="20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A0BE48" id="Полотно 75" o:spid="_x0000_s1026" editas="canvas" style="width:18pt;height:18.75pt;mso-position-horizontal-relative:char;mso-position-vertical-relative:line" coordsize="2286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">
                <v:shape id="_x0000_s1027" type="#_x0000_t75" style="position:absolute;width:228600;height:238125;visibility:visible;mso-wrap-style:square" filled="t">
                  <v:fill o:detectmouseclick="t"/>
                  <v:path o:connecttype="none"/>
                </v:shape>
                <v:rect id="Rectangle 4" o:spid="_x0000_s1028" style="position:absolute;left:91058;top:131405;width:101883;height:104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qFcUA&#10;AADc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JfCq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oVxQAAANwAAAAPAAAAAAAAAAAAAAAAAJgCAABkcnMv&#10;ZG93bnJldi54bWxQSwUGAAAAAAQABAD1AAAAigMAAAAA&#10;" filled="f" stroked="f">
                  <v:textbox inset="0,0,0,0">
                    <w:txbxContent>
                      <w:p w:rsidR="002A06E4" w:rsidRPr="00EB46A1" w:rsidRDefault="002A06E4" w:rsidP="009336E8">
                        <w:pPr>
                          <w:rPr>
                            <w:sz w:val="16"/>
                            <w:szCs w:val="16"/>
                          </w:rPr>
                        </w:pPr>
                        <w:r w:rsidRPr="00EB46A1">
                          <w:rPr>
                            <w:sz w:val="16"/>
                            <w:szCs w:val="16"/>
                          </w:rPr>
                          <w:t>ап</w:t>
                        </w:r>
                      </w:p>
                    </w:txbxContent>
                  </v:textbox>
                </v:rect>
                <v:rect id="Rectangle 33" o:spid="_x0000_s1029" style="position:absolute;top:36000;width:91057;height:200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) определяются по формуле:                                                                                 </w:t>
      </w:r>
    </w:p>
    <w:p w:rsidR="009336E8" w:rsidRDefault="009336E8" w:rsidP="009336E8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3F15" wp14:editId="1578D535">
                <wp:simplePos x="0" y="0"/>
                <wp:positionH relativeFrom="column">
                  <wp:posOffset>1634490</wp:posOffset>
                </wp:positionH>
                <wp:positionV relativeFrom="paragraph">
                  <wp:posOffset>32385</wp:posOffset>
                </wp:positionV>
                <wp:extent cx="2257425" cy="590550"/>
                <wp:effectExtent l="0" t="0" r="9525" b="0"/>
                <wp:wrapNone/>
                <wp:docPr id="1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6E4" w:rsidRPr="00030C24" w:rsidRDefault="002A06E4" w:rsidP="009336E8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</w:t>
                            </w:r>
                            <w:r w:rsidRPr="00030C24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:rsidR="002A06E4" w:rsidRPr="00CF18BB" w:rsidRDefault="002A06E4" w:rsidP="009336E8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 w:rsidRPr="00CF18BB">
                              <w:rPr>
                                <w:rFonts w:cs="Symbo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30C24">
                              <w:rPr>
                                <w:rFonts w:cs="Symbol"/>
                                <w:color w:val="000000"/>
                                <w:sz w:val="16"/>
                                <w:szCs w:val="16"/>
                              </w:rPr>
                              <w:t>ап</w:t>
                            </w:r>
                            <w:r w:rsidRPr="00CF18BB">
                              <w:rPr>
                                <w:rFonts w:cs="Symbo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37D62">
                              <w:rPr>
                                <w:rFonts w:ascii="Symbol" w:hAnsi="Symbol" w:cs="Symbol"/>
                                <w:color w:val="000000"/>
                                <w:sz w:val="28"/>
                                <w:szCs w:val="28"/>
                              </w:rPr>
                              <w:t>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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143A7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37D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37D62">
                              <w:rPr>
                                <w:color w:val="000000"/>
                                <w:sz w:val="16"/>
                                <w:szCs w:val="16"/>
                              </w:rPr>
                              <w:t>ап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5143A7">
                              <w:rPr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37D62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37D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37D62">
                              <w:rPr>
                                <w:color w:val="000000"/>
                                <w:sz w:val="16"/>
                                <w:szCs w:val="16"/>
                              </w:rPr>
                              <w:t>ап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5143A7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  <w:r w:rsidRPr="00CF18BB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2A06E4" w:rsidRPr="00030C24" w:rsidRDefault="002A06E4" w:rsidP="009336E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18BB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  <w:r w:rsidRPr="00030C24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030C24">
                              <w:rPr>
                                <w:color w:val="000000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2A06E4" w:rsidRDefault="002A06E4" w:rsidP="009336E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3F15" id="Rectangle 32" o:spid="_x0000_s1030" style="position:absolute;margin-left:128.7pt;margin-top:2.55pt;width:177.75pt;height:4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" filled="f" stroked="f">
                <v:textbox inset="0,0,0,0">
                  <w:txbxContent>
                    <w:p w:rsidR="002A06E4" w:rsidRPr="00030C24" w:rsidRDefault="002A06E4" w:rsidP="009336E8">
                      <w:pP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     </w:t>
                      </w:r>
                      <w:r w:rsidRPr="00030C24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  <w:p w:rsidR="002A06E4" w:rsidRPr="00CF18BB" w:rsidRDefault="002A06E4" w:rsidP="009336E8">
                      <w:pP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З</w:t>
                      </w:r>
                      <w:r w:rsidRPr="00CF18BB">
                        <w:rPr>
                          <w:rFonts w:cs="Symbo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30C24">
                        <w:rPr>
                          <w:rFonts w:cs="Symbol"/>
                          <w:color w:val="000000"/>
                          <w:sz w:val="16"/>
                          <w:szCs w:val="16"/>
                        </w:rPr>
                        <w:t>ап</w:t>
                      </w:r>
                      <w:r w:rsidRPr="00CF18BB">
                        <w:rPr>
                          <w:rFonts w:cs="Symbo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37D62"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</w:rPr>
                        <w:t></w:t>
                      </w:r>
                      <w:r>
                        <w:rPr>
                          <w:rFonts w:ascii="Symbol" w:hAnsi="Symbol" w:cs="Symbol"/>
                          <w:color w:val="000000"/>
                          <w:sz w:val="40"/>
                          <w:szCs w:val="40"/>
                          <w:lang w:val="en-US"/>
                        </w:rPr>
                        <w:t>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143A7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37D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37D62">
                        <w:rPr>
                          <w:color w:val="000000"/>
                          <w:sz w:val="16"/>
                          <w:szCs w:val="16"/>
                        </w:rPr>
                        <w:t>ап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5143A7">
                        <w:rPr>
                          <w:color w:val="000000"/>
                          <w:sz w:val="28"/>
                          <w:szCs w:val="28"/>
                        </w:rPr>
                        <w:t>х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37D62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37D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37D62">
                        <w:rPr>
                          <w:color w:val="000000"/>
                          <w:sz w:val="16"/>
                          <w:szCs w:val="16"/>
                        </w:rPr>
                        <w:t>ап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5143A7">
                        <w:rPr>
                          <w:color w:val="000000"/>
                          <w:sz w:val="28"/>
                          <w:szCs w:val="28"/>
                        </w:rPr>
                        <w:t>где</w:t>
                      </w:r>
                      <w:r w:rsidRPr="00CF18BB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2A06E4" w:rsidRPr="00030C24" w:rsidRDefault="002A06E4" w:rsidP="009336E8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18BB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  <w:r w:rsidRPr="00030C24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030C24">
                        <w:rPr>
                          <w:color w:val="000000"/>
                          <w:sz w:val="16"/>
                          <w:szCs w:val="16"/>
                        </w:rPr>
                        <w:t>=1</w:t>
                      </w:r>
                    </w:p>
                    <w:p w:rsidR="002A06E4" w:rsidRDefault="002A06E4" w:rsidP="009336E8"/>
                  </w:txbxContent>
                </v:textbox>
              </v:rect>
            </w:pict>
          </mc:Fallback>
        </mc:AlternateContent>
      </w:r>
    </w:p>
    <w:p w:rsidR="009336E8" w:rsidRDefault="009336E8" w:rsidP="009336E8">
      <w:pPr>
        <w:jc w:val="center"/>
        <w:rPr>
          <w:color w:val="000000"/>
          <w:sz w:val="28"/>
          <w:szCs w:val="28"/>
        </w:rPr>
      </w:pPr>
    </w:p>
    <w:p w:rsidR="009336E8" w:rsidRPr="005143A7" w:rsidRDefault="009336E8" w:rsidP="009336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DC358AD" wp14:editId="5A2DB744">
                <wp:extent cx="333375" cy="409575"/>
                <wp:effectExtent l="3175" t="2540" r="0" b="0"/>
                <wp:docPr id="117" name="Полотно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6685" y="127000"/>
                            <a:ext cx="45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975" y="127000"/>
                            <a:ext cx="9969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650CE2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752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C358AD" id="Полотно 78" o:spid="_x0000_s1031" editas="canvas" style="width:26.25pt;height:32.25pt;mso-position-horizontal-relative:char;mso-position-vertical-relative:lin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">
                <v:shape id="_x0000_s1032" type="#_x0000_t75" style="position:absolute;width:333375;height:409575;visibility:visible;mso-wrap-style:square" filled="t">
                  <v:fill o:detectmouseclick="t"/>
                  <v:path o:connecttype="none"/>
                </v:shape>
                <v:rect id="Rectangle 45" o:spid="_x0000_s1033" style="position:absolute;left:146685;top:127000;width:45720;height:1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iR8MA&#10;AADcAAAADwAAAGRycy9kb3ducmV2LnhtbERPTYvCMBC9C/sfwizsRTRVRLQaZVkQ9iCIdQ/rbWjG&#10;pm4zKU3WVn+9EQRv83ifs1x3thIXanzpWMFomIAgzp0uuVDwc9gMZiB8QNZYOSYFV/KwXr31lphq&#10;1/KeLlkoRAxhn6ICE0KdSulzQxb90NXEkTu5xmKIsCmkbrCN4baS4ySZSoslxwaDNX0Zyv+yf6tg&#10;s/stiW9y35/PWnfOx8fMbGulPt67zwWIQF14iZ/ubx3njy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iR8MAAADcAAAADwAAAAAAAAAAAAAAAACYAgAAZHJzL2Rv&#10;d25yZXYueG1sUEsFBgAAAAAEAAQA9QAAAIgDAAAAAA==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46" o:spid="_x0000_s1034" style="position:absolute;left:180975;top:127000;width:99695;height:1206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Fi8IA&#10;AADc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n5B/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QWLwgAAANwAAAAPAAAAAAAAAAAAAAAAAJgCAABkcnMvZG93&#10;bnJldi54bWxQSwUGAAAAAAQABAD1AAAAhwMAAAAA&#10;" filled="f" stroked="f">
                  <v:textbox inset="0,0,0,0">
                    <w:txbxContent>
                      <w:p w:rsidR="002A06E4" w:rsidRPr="00650CE2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п</w:t>
                        </w:r>
                      </w:p>
                    </w:txbxContent>
                  </v:textbox>
                </v:rect>
                <v:rect id="Rectangle 47" o:spid="_x0000_s1035" style="position:absolute;top:19050;width:17526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 - планируемое к приобретению количество </w:t>
      </w:r>
      <w:r w:rsidRPr="005143A7">
        <w:rPr>
          <w:bCs/>
          <w:sz w:val="28"/>
          <w:szCs w:val="28"/>
        </w:rPr>
        <w:t>телефонных аппаратов</w:t>
      </w:r>
      <w:r w:rsidRPr="005143A7">
        <w:rPr>
          <w:sz w:val="28"/>
          <w:szCs w:val="28"/>
        </w:rPr>
        <w:t xml:space="preserve"> для i-й должности;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6E47AB2" wp14:editId="3643F7D3">
                <wp:extent cx="352425" cy="388620"/>
                <wp:effectExtent l="0" t="0" r="3810" b="3810"/>
                <wp:docPr id="113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045" y="12700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0970" y="127000"/>
                            <a:ext cx="996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650CE2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940" y="19050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E47AB2" id="Полотно 79" o:spid="_x0000_s1036" editas="canvas" style="width:27.75pt;height:30.6pt;mso-position-horizontal-relative:char;mso-position-vertical-relative:line" coordsize="352425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">
                <v:shape id="_x0000_s1037" type="#_x0000_t75" style="position:absolute;width:352425;height:388620;visibility:visible;mso-wrap-style:square" filled="t">
                  <v:fill o:detectmouseclick="t"/>
                  <v:path o:connecttype="none"/>
                </v:shape>
                <v:rect id="Rectangle 51" o:spid="_x0000_s1038" style="position:absolute;left:106045;top:127000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52" o:spid="_x0000_s1039" style="position:absolute;left:140970;top:127000;width:9969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A06E4" w:rsidRPr="00650CE2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п</w:t>
                        </w:r>
                      </w:p>
                    </w:txbxContent>
                  </v:textbox>
                </v:rect>
                <v:rect id="Rectangle 53" o:spid="_x0000_s1040" style="position:absolute;left:27940;top:19050;width:99060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 - цена одного </w:t>
      </w:r>
      <w:r w:rsidRPr="005143A7">
        <w:rPr>
          <w:bCs/>
          <w:sz w:val="28"/>
          <w:szCs w:val="28"/>
        </w:rPr>
        <w:t>телефонного аппарата</w:t>
      </w:r>
      <w:r w:rsidRPr="005143A7">
        <w:rPr>
          <w:sz w:val="28"/>
          <w:szCs w:val="28"/>
        </w:rPr>
        <w:t xml:space="preserve"> для i-й должности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FC1FB3" w:rsidTr="002A06E4">
        <w:tc>
          <w:tcPr>
            <w:tcW w:w="3369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FC1FB3" w:rsidTr="002A06E4">
        <w:tc>
          <w:tcPr>
            <w:tcW w:w="3369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Телефонный аппарат</w:t>
            </w:r>
          </w:p>
        </w:tc>
        <w:tc>
          <w:tcPr>
            <w:tcW w:w="1984" w:type="dxa"/>
          </w:tcPr>
          <w:p w:rsidR="009336E8" w:rsidRPr="001812B6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1812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336E8" w:rsidRPr="001812B6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1812B6">
              <w:rPr>
                <w:bCs/>
                <w:sz w:val="24"/>
                <w:szCs w:val="24"/>
              </w:rPr>
              <w:t>1 472,50</w:t>
            </w:r>
          </w:p>
        </w:tc>
        <w:tc>
          <w:tcPr>
            <w:tcW w:w="2694" w:type="dxa"/>
          </w:tcPr>
          <w:p w:rsidR="009336E8" w:rsidRPr="001812B6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1812B6">
              <w:rPr>
                <w:bCs/>
                <w:sz w:val="24"/>
                <w:szCs w:val="24"/>
              </w:rPr>
              <w:t>14 725,00</w:t>
            </w:r>
          </w:p>
        </w:tc>
      </w:tr>
    </w:tbl>
    <w:p w:rsidR="009336E8" w:rsidRDefault="009336E8" w:rsidP="009336E8">
      <w:pPr>
        <w:rPr>
          <w:bCs/>
          <w:sz w:val="28"/>
          <w:szCs w:val="28"/>
        </w:rPr>
      </w:pPr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Наименование и количество приобретаемой продукции может быть изменено при условии, что фактические затраты на  приобретение не превысят расчетные</w:t>
      </w:r>
      <w:r>
        <w:rPr>
          <w:bCs/>
          <w:sz w:val="28"/>
          <w:szCs w:val="28"/>
        </w:rPr>
        <w:t>;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p w:rsidR="009336E8" w:rsidRPr="005143A7" w:rsidRDefault="009336E8" w:rsidP="009336E8">
      <w:pPr>
        <w:tabs>
          <w:tab w:val="left" w:pos="426"/>
          <w:tab w:val="left" w:pos="2127"/>
          <w:tab w:val="left" w:pos="2552"/>
        </w:tabs>
        <w:jc w:val="center"/>
        <w:rPr>
          <w:sz w:val="28"/>
          <w:szCs w:val="28"/>
        </w:rPr>
      </w:pPr>
      <w:r w:rsidRPr="005143A7">
        <w:rPr>
          <w:sz w:val="28"/>
          <w:szCs w:val="28"/>
        </w:rPr>
        <w:t>1.5.</w:t>
      </w:r>
      <w:r w:rsidRPr="005143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143A7">
        <w:rPr>
          <w:sz w:val="28"/>
          <w:szCs w:val="28"/>
        </w:rPr>
        <w:t>Затраты на приобретение материальных запасов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bookmarkStart w:id="9" w:name="sub_11030"/>
      <w:r w:rsidRPr="005143A7">
        <w:rPr>
          <w:sz w:val="28"/>
          <w:szCs w:val="28"/>
        </w:rPr>
        <w:t>1.5.1. Затраты на приобретение системных блоков</w:t>
      </w:r>
      <w:r>
        <w:rPr>
          <w:sz w:val="28"/>
          <w:szCs w:val="28"/>
        </w:rPr>
        <w:t>, мониторов</w:t>
      </w:r>
      <w:r w:rsidRPr="005143A7">
        <w:rPr>
          <w:sz w:val="28"/>
          <w:szCs w:val="28"/>
        </w:rPr>
        <w:t xml:space="preserve">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7120AD99" wp14:editId="0DB0B6C1">
            <wp:extent cx="238125" cy="247650"/>
            <wp:effectExtent l="0" t="0" r="9525" b="0"/>
            <wp:docPr id="3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9"/>
    </w:p>
    <w:p w:rsidR="009336E8" w:rsidRDefault="009336E8" w:rsidP="009336E8">
      <w:pPr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26148407" wp14:editId="7C19BF08">
            <wp:extent cx="1285875" cy="476250"/>
            <wp:effectExtent l="0" t="0" r="9525" b="0"/>
            <wp:docPr id="38" name="Рисунок 38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1463CC" wp14:editId="58459560">
            <wp:extent cx="323850" cy="257175"/>
            <wp:effectExtent l="0" t="0" r="0" b="9525"/>
            <wp:docPr id="36" name="Рисунок 25" descr="Описание: 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писание: base_23679_39790_604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планируемое к приобретению количество i-х системных блоков</w:t>
      </w:r>
      <w:r>
        <w:rPr>
          <w:sz w:val="28"/>
          <w:szCs w:val="28"/>
        </w:rPr>
        <w:t>, мониторов</w:t>
      </w:r>
      <w:r w:rsidRPr="005143A7">
        <w:rPr>
          <w:sz w:val="28"/>
          <w:szCs w:val="28"/>
        </w:rPr>
        <w:t>;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D3E5E8" wp14:editId="7327A89B">
            <wp:extent cx="285750" cy="257175"/>
            <wp:effectExtent l="0" t="0" r="0" b="9525"/>
            <wp:docPr id="25" name="Рисунок 40" descr="Описание: 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base_23679_39790_60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го i-го системного блока</w:t>
      </w:r>
      <w:r>
        <w:rPr>
          <w:sz w:val="28"/>
          <w:szCs w:val="28"/>
        </w:rPr>
        <w:t>, монитора</w:t>
      </w:r>
      <w:r w:rsidRPr="005143A7">
        <w:rPr>
          <w:sz w:val="28"/>
          <w:szCs w:val="28"/>
        </w:rPr>
        <w:t>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126"/>
        <w:gridCol w:w="2694"/>
      </w:tblGrid>
      <w:tr w:rsidR="009336E8" w:rsidRPr="005143A7" w:rsidTr="002A06E4">
        <w:tc>
          <w:tcPr>
            <w:tcW w:w="53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Количество,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шт. 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5143A7" w:rsidTr="002A06E4">
        <w:tc>
          <w:tcPr>
            <w:tcW w:w="534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0,0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425,0</w:t>
            </w:r>
          </w:p>
        </w:tc>
      </w:tr>
      <w:tr w:rsidR="009336E8" w:rsidRPr="005143A7" w:rsidTr="002A06E4">
        <w:tc>
          <w:tcPr>
            <w:tcW w:w="534" w:type="dxa"/>
          </w:tcPr>
          <w:p w:rsidR="009336E8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</w:t>
            </w:r>
          </w:p>
        </w:tc>
        <w:tc>
          <w:tcPr>
            <w:tcW w:w="1984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6E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8,0</w:t>
            </w:r>
          </w:p>
        </w:tc>
        <w:tc>
          <w:tcPr>
            <w:tcW w:w="2694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40,0</w:t>
            </w:r>
          </w:p>
        </w:tc>
      </w:tr>
      <w:tr w:rsidR="009336E8" w:rsidRPr="005143A7" w:rsidTr="002A06E4">
        <w:tc>
          <w:tcPr>
            <w:tcW w:w="7479" w:type="dxa"/>
            <w:gridSpan w:val="4"/>
          </w:tcPr>
          <w:p w:rsidR="009336E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ИТОГО:</w:t>
            </w:r>
          </w:p>
        </w:tc>
        <w:tc>
          <w:tcPr>
            <w:tcW w:w="2694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265,0</w:t>
            </w:r>
          </w:p>
        </w:tc>
      </w:tr>
    </w:tbl>
    <w:p w:rsidR="009336E8" w:rsidRPr="005143A7" w:rsidRDefault="009336E8" w:rsidP="009336E8">
      <w:pPr>
        <w:tabs>
          <w:tab w:val="left" w:pos="426"/>
          <w:tab w:val="left" w:pos="2127"/>
          <w:tab w:val="left" w:pos="2552"/>
        </w:tabs>
        <w:rPr>
          <w:sz w:val="28"/>
          <w:szCs w:val="28"/>
        </w:rPr>
      </w:pPr>
    </w:p>
    <w:p w:rsidR="009336E8" w:rsidRPr="005143A7" w:rsidRDefault="009336E8" w:rsidP="001C5DD9">
      <w:pPr>
        <w:ind w:firstLine="567"/>
        <w:jc w:val="both"/>
        <w:rPr>
          <w:sz w:val="28"/>
          <w:szCs w:val="28"/>
        </w:rPr>
      </w:pPr>
      <w:bookmarkStart w:id="10" w:name="sub_11031"/>
      <w:r w:rsidRPr="005143A7">
        <w:rPr>
          <w:sz w:val="28"/>
          <w:szCs w:val="28"/>
        </w:rPr>
        <w:t>1.5.2. Затраты на приобретение других запасных частей для вычислительной техники 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62FDB2B7" wp14:editId="39BE0D2B">
            <wp:extent cx="276225" cy="247650"/>
            <wp:effectExtent l="0" t="0" r="9525" b="0"/>
            <wp:docPr id="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10"/>
    </w:p>
    <w:p w:rsidR="009336E8" w:rsidRPr="005143A7" w:rsidRDefault="009336E8" w:rsidP="001C5DD9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6F711BB7" wp14:editId="61414187">
            <wp:extent cx="1419225" cy="476250"/>
            <wp:effectExtent l="0" t="0" r="9525" b="0"/>
            <wp:docPr id="42" name="Рисунок 42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5D68394E" wp14:editId="026B53A2">
            <wp:extent cx="361950" cy="257175"/>
            <wp:effectExtent l="0" t="0" r="0" b="9525"/>
            <wp:docPr id="43" name="Рисунок 43" descr="base_23679_397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60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 года;</w:t>
      </w:r>
    </w:p>
    <w:p w:rsidR="009336E8" w:rsidRDefault="009336E8" w:rsidP="009336E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574C5D" wp14:editId="5E193DD6">
            <wp:extent cx="323850" cy="257175"/>
            <wp:effectExtent l="0" t="0" r="0" b="9525"/>
            <wp:docPr id="15" name="Рисунок 27" descr="base_23679_397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609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й единицы i-й запасной части для вычислительной техники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 xml:space="preserve">HDD 900Gb 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17 235,00</w:t>
            </w:r>
          </w:p>
        </w:tc>
        <w:tc>
          <w:tcPr>
            <w:tcW w:w="2694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51 705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HDD 600Gb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12 817,00</w:t>
            </w:r>
          </w:p>
        </w:tc>
        <w:tc>
          <w:tcPr>
            <w:tcW w:w="2694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25 634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 xml:space="preserve">Аккумуляторная батарея для APC Smart-UPS 450 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1087,82</w:t>
            </w:r>
          </w:p>
        </w:tc>
        <w:tc>
          <w:tcPr>
            <w:tcW w:w="2694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2 175,64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 xml:space="preserve">Аккумуляторная батарея для </w:t>
            </w:r>
            <w:r w:rsidRPr="00425CB7">
              <w:rPr>
                <w:bCs/>
                <w:sz w:val="24"/>
                <w:szCs w:val="24"/>
                <w:lang w:val="en-US"/>
              </w:rPr>
              <w:t>APC</w:t>
            </w:r>
            <w:r w:rsidRPr="00425CB7">
              <w:rPr>
                <w:bCs/>
                <w:sz w:val="24"/>
                <w:szCs w:val="24"/>
              </w:rPr>
              <w:t xml:space="preserve"> </w:t>
            </w:r>
            <w:r w:rsidRPr="00425CB7">
              <w:rPr>
                <w:bCs/>
                <w:sz w:val="24"/>
                <w:szCs w:val="24"/>
                <w:lang w:val="en-US"/>
              </w:rPr>
              <w:t>Back</w:t>
            </w:r>
            <w:r w:rsidRPr="00425CB7">
              <w:rPr>
                <w:bCs/>
                <w:sz w:val="24"/>
                <w:szCs w:val="24"/>
              </w:rPr>
              <w:t>-</w:t>
            </w:r>
            <w:r w:rsidRPr="00425CB7">
              <w:rPr>
                <w:bCs/>
                <w:sz w:val="24"/>
                <w:szCs w:val="24"/>
                <w:lang w:val="en-US"/>
              </w:rPr>
              <w:t>Up</w:t>
            </w:r>
            <w:r w:rsidRPr="00425CB7">
              <w:rPr>
                <w:bCs/>
                <w:sz w:val="24"/>
                <w:szCs w:val="24"/>
              </w:rPr>
              <w:t xml:space="preserve"> </w:t>
            </w:r>
            <w:r w:rsidRPr="00425CB7">
              <w:rPr>
                <w:bCs/>
                <w:sz w:val="24"/>
                <w:szCs w:val="24"/>
                <w:lang w:val="en-US"/>
              </w:rPr>
              <w:t>CS</w:t>
            </w:r>
            <w:r w:rsidRPr="00425CB7">
              <w:rPr>
                <w:bCs/>
                <w:sz w:val="24"/>
                <w:szCs w:val="24"/>
              </w:rPr>
              <w:t xml:space="preserve"> 500 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946,07</w:t>
            </w:r>
          </w:p>
        </w:tc>
        <w:tc>
          <w:tcPr>
            <w:tcW w:w="2694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19 867,47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 xml:space="preserve">Аккумуляторная батарея для APC Smart-UPS 620 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1106,18</w:t>
            </w:r>
          </w:p>
        </w:tc>
        <w:tc>
          <w:tcPr>
            <w:tcW w:w="2694" w:type="dxa"/>
            <w:vAlign w:val="center"/>
          </w:tcPr>
          <w:p w:rsidR="009336E8" w:rsidRPr="00425CB7" w:rsidRDefault="009336E8" w:rsidP="002A0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5CB7">
              <w:rPr>
                <w:color w:val="000000"/>
                <w:sz w:val="24"/>
                <w:szCs w:val="24"/>
              </w:rPr>
              <w:t>6 637,08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42" w:type="dxa"/>
          </w:tcPr>
          <w:p w:rsidR="009336E8" w:rsidRPr="00425CB7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 xml:space="preserve">Аккумуляторная батарея для </w:t>
            </w:r>
            <w:r w:rsidRPr="00425CB7">
              <w:rPr>
                <w:bCs/>
                <w:sz w:val="24"/>
                <w:szCs w:val="24"/>
                <w:lang w:val="en-US"/>
              </w:rPr>
              <w:t>APC</w:t>
            </w:r>
            <w:r w:rsidRPr="00425CB7">
              <w:rPr>
                <w:bCs/>
                <w:sz w:val="24"/>
                <w:szCs w:val="24"/>
              </w:rPr>
              <w:t xml:space="preserve"> </w:t>
            </w:r>
            <w:r w:rsidRPr="00425CB7">
              <w:rPr>
                <w:bCs/>
                <w:sz w:val="24"/>
                <w:szCs w:val="24"/>
                <w:lang w:val="en-US"/>
              </w:rPr>
              <w:t>Smart</w:t>
            </w:r>
            <w:r w:rsidRPr="00425CB7">
              <w:rPr>
                <w:bCs/>
                <w:sz w:val="24"/>
                <w:szCs w:val="24"/>
              </w:rPr>
              <w:t>-</w:t>
            </w:r>
            <w:r w:rsidRPr="00425CB7">
              <w:rPr>
                <w:bCs/>
                <w:sz w:val="24"/>
                <w:szCs w:val="24"/>
                <w:lang w:val="en-US"/>
              </w:rPr>
              <w:t>UPS</w:t>
            </w:r>
            <w:r w:rsidRPr="00425CB7">
              <w:rPr>
                <w:bCs/>
                <w:sz w:val="24"/>
                <w:szCs w:val="24"/>
              </w:rPr>
              <w:t xml:space="preserve"> </w:t>
            </w:r>
            <w:r w:rsidRPr="00425CB7">
              <w:rPr>
                <w:bCs/>
                <w:sz w:val="24"/>
                <w:szCs w:val="24"/>
                <w:lang w:val="en-US"/>
              </w:rPr>
              <w:t>RT</w:t>
            </w:r>
            <w:r w:rsidRPr="00425CB7">
              <w:rPr>
                <w:bCs/>
                <w:sz w:val="24"/>
                <w:szCs w:val="24"/>
              </w:rPr>
              <w:t xml:space="preserve"> 6000 </w:t>
            </w:r>
          </w:p>
        </w:tc>
        <w:tc>
          <w:tcPr>
            <w:tcW w:w="1984" w:type="dxa"/>
          </w:tcPr>
          <w:p w:rsidR="009336E8" w:rsidRPr="00425CB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25CB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1011,36</w:t>
            </w:r>
          </w:p>
        </w:tc>
        <w:tc>
          <w:tcPr>
            <w:tcW w:w="2694" w:type="dxa"/>
          </w:tcPr>
          <w:p w:rsidR="009336E8" w:rsidRPr="00425CB7" w:rsidRDefault="009336E8" w:rsidP="002A06E4">
            <w:pPr>
              <w:jc w:val="center"/>
              <w:rPr>
                <w:sz w:val="24"/>
                <w:szCs w:val="24"/>
              </w:rPr>
            </w:pPr>
            <w:r w:rsidRPr="00425CB7">
              <w:rPr>
                <w:sz w:val="24"/>
                <w:szCs w:val="24"/>
              </w:rPr>
              <w:t>16 181,76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Клавиатура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88,1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 762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 xml:space="preserve">Мышь 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17,1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 513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2" w:type="dxa"/>
          </w:tcPr>
          <w:p w:rsidR="009336E8" w:rsidRPr="00CE79C4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CE79C4">
              <w:rPr>
                <w:bCs/>
                <w:sz w:val="24"/>
                <w:szCs w:val="24"/>
              </w:rPr>
              <w:t xml:space="preserve">Батарея для ИБП </w:t>
            </w:r>
            <w:r w:rsidRPr="00CE79C4">
              <w:rPr>
                <w:bCs/>
                <w:sz w:val="24"/>
                <w:szCs w:val="24"/>
                <w:lang w:val="en-US"/>
              </w:rPr>
              <w:t>Ippon</w:t>
            </w:r>
            <w:r w:rsidRPr="00CE79C4">
              <w:rPr>
                <w:bCs/>
                <w:sz w:val="24"/>
                <w:szCs w:val="24"/>
              </w:rPr>
              <w:t xml:space="preserve"> </w:t>
            </w:r>
            <w:r w:rsidRPr="00CE79C4">
              <w:rPr>
                <w:bCs/>
                <w:sz w:val="24"/>
                <w:szCs w:val="24"/>
                <w:lang w:val="en-US"/>
              </w:rPr>
              <w:t>IP</w:t>
            </w:r>
            <w:r w:rsidRPr="00CE79C4">
              <w:rPr>
                <w:bCs/>
                <w:sz w:val="24"/>
                <w:szCs w:val="24"/>
              </w:rPr>
              <w:t>12-7</w:t>
            </w:r>
          </w:p>
        </w:tc>
        <w:tc>
          <w:tcPr>
            <w:tcW w:w="1984" w:type="dxa"/>
          </w:tcPr>
          <w:p w:rsidR="009336E8" w:rsidRPr="00CE79C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CE79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336E8" w:rsidRPr="00CE79C4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CE79C4">
              <w:rPr>
                <w:bCs/>
                <w:sz w:val="24"/>
                <w:szCs w:val="24"/>
              </w:rPr>
              <w:t>1074,00</w:t>
            </w:r>
          </w:p>
        </w:tc>
        <w:tc>
          <w:tcPr>
            <w:tcW w:w="2694" w:type="dxa"/>
          </w:tcPr>
          <w:p w:rsidR="009336E8" w:rsidRPr="00CE79C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CE79C4">
              <w:rPr>
                <w:bCs/>
                <w:sz w:val="24"/>
                <w:szCs w:val="24"/>
              </w:rPr>
              <w:t>21480,00</w:t>
            </w:r>
          </w:p>
        </w:tc>
      </w:tr>
      <w:tr w:rsidR="009336E8" w:rsidRPr="00E36688" w:rsidTr="002A06E4">
        <w:tc>
          <w:tcPr>
            <w:tcW w:w="527" w:type="dxa"/>
          </w:tcPr>
          <w:p w:rsidR="009336E8" w:rsidRPr="00E36688" w:rsidRDefault="009336E8" w:rsidP="002A06E4">
            <w:pPr>
              <w:pStyle w:val="ac"/>
              <w:tabs>
                <w:tab w:val="left" w:pos="993"/>
              </w:tabs>
              <w:ind w:left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842" w:type="dxa"/>
          </w:tcPr>
          <w:p w:rsidR="009336E8" w:rsidRPr="00E36688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БП</w:t>
            </w:r>
            <w:r w:rsidRPr="00E3668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PS</w:t>
            </w:r>
            <w:r w:rsidRPr="00E3668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ack</w:t>
            </w:r>
            <w:r w:rsidRPr="00E36688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UPS</w:t>
            </w:r>
            <w:r w:rsidRPr="00E36688">
              <w:rPr>
                <w:bCs/>
                <w:sz w:val="24"/>
                <w:szCs w:val="24"/>
                <w:lang w:val="en-US"/>
              </w:rPr>
              <w:t xml:space="preserve"> 700</w:t>
            </w:r>
            <w:r>
              <w:rPr>
                <w:bCs/>
                <w:sz w:val="24"/>
                <w:szCs w:val="24"/>
                <w:lang w:val="en-US"/>
              </w:rPr>
              <w:t>VA</w:t>
            </w:r>
            <w:r w:rsidRPr="00E36688">
              <w:rPr>
                <w:bCs/>
                <w:sz w:val="24"/>
                <w:szCs w:val="24"/>
                <w:lang w:val="en-US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36688">
              <w:rPr>
                <w:bCs/>
                <w:sz w:val="24"/>
                <w:szCs w:val="24"/>
                <w:lang w:val="en-US"/>
              </w:rPr>
              <w:t>390</w:t>
            </w:r>
            <w:r>
              <w:rPr>
                <w:bCs/>
                <w:sz w:val="24"/>
                <w:szCs w:val="24"/>
                <w:lang w:val="en-US"/>
              </w:rPr>
              <w:t>V IES</w:t>
            </w:r>
          </w:p>
        </w:tc>
        <w:tc>
          <w:tcPr>
            <w:tcW w:w="1984" w:type="dxa"/>
          </w:tcPr>
          <w:p w:rsidR="009336E8" w:rsidRPr="00E3668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9336E8" w:rsidRPr="00E3668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800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9336E8" w:rsidRPr="00E3668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00,00</w:t>
            </w:r>
          </w:p>
        </w:tc>
      </w:tr>
      <w:tr w:rsidR="009336E8" w:rsidRPr="00FC1FB3" w:rsidTr="002A06E4">
        <w:tc>
          <w:tcPr>
            <w:tcW w:w="7479" w:type="dxa"/>
            <w:gridSpan w:val="4"/>
          </w:tcPr>
          <w:p w:rsidR="009336E8" w:rsidRPr="00FC1FB3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 955,95</w:t>
            </w:r>
          </w:p>
        </w:tc>
      </w:tr>
    </w:tbl>
    <w:p w:rsidR="009336E8" w:rsidRDefault="009336E8" w:rsidP="009336E8">
      <w:pPr>
        <w:jc w:val="both"/>
        <w:rPr>
          <w:sz w:val="28"/>
          <w:szCs w:val="28"/>
        </w:rPr>
      </w:pPr>
      <w:bookmarkStart w:id="11" w:name="sub_11035"/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 xml:space="preserve">1.5.3. Затраты на приобретение запасных частей для принтеров, многофункциональных устройств и копировальных аппаратов (оргтехники) </w:t>
      </w:r>
    </w:p>
    <w:p w:rsidR="009336E8" w:rsidRPr="005143A7" w:rsidRDefault="009336E8" w:rsidP="001C5DD9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2E109AEC" wp14:editId="4E141EEF">
            <wp:extent cx="238125" cy="247650"/>
            <wp:effectExtent l="0" t="0" r="9525" b="0"/>
            <wp:docPr id="4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11"/>
    </w:p>
    <w:p w:rsidR="009336E8" w:rsidRPr="005143A7" w:rsidRDefault="009336E8" w:rsidP="001C5DD9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8BB41DF" wp14:editId="32DADFC1">
            <wp:extent cx="1285875" cy="476250"/>
            <wp:effectExtent l="0" t="0" r="9525" b="0"/>
            <wp:docPr id="46" name="Рисунок 46" descr="base_23679_397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2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125B47" w:rsidRDefault="009336E8" w:rsidP="009336E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125B47">
        <w:rPr>
          <w:sz w:val="28"/>
          <w:szCs w:val="28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336E8" w:rsidRPr="00125B47" w:rsidRDefault="009336E8" w:rsidP="009336E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C158F9" wp14:editId="567F1602">
            <wp:extent cx="285750" cy="257175"/>
            <wp:effectExtent l="0" t="0" r="0" b="9525"/>
            <wp:docPr id="28" name="Рисунок 28" descr="Описание: base_23679_397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писание: base_23679_39790_626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B47">
        <w:rPr>
          <w:sz w:val="28"/>
          <w:szCs w:val="28"/>
        </w:rPr>
        <w:t xml:space="preserve"> - цена одной единицы i-й запасной части.</w:t>
      </w:r>
    </w:p>
    <w:p w:rsidR="009336E8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Тонер-картридж, драм-картридж для МФУ Xerox 5 325 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6 65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2 932,22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Тонер-картридж, драм-картридж для МФУ Xerox 3 610 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3 5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11 35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Тонер-картридж МФУ Xerox 3 325 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1 5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7 275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Тонер-картридж для HP402 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3 3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32 30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Тонер-картридж для HPLJ500 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5 80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Тонер-картридж для HPLJ500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 0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4 00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Тонер-картридж для HPLJ500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 0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4 00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Тонер-картридж для HPLJ500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2 0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4 00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 xml:space="preserve">Картридж для </w:t>
            </w:r>
            <w:r w:rsidRPr="00F756FC">
              <w:rPr>
                <w:bCs/>
                <w:sz w:val="24"/>
                <w:szCs w:val="24"/>
                <w:lang w:val="en-US"/>
              </w:rPr>
              <w:t>Hewlett</w:t>
            </w:r>
            <w:r w:rsidRPr="00F756FC">
              <w:rPr>
                <w:bCs/>
                <w:sz w:val="24"/>
                <w:szCs w:val="24"/>
              </w:rPr>
              <w:t xml:space="preserve"> </w:t>
            </w:r>
            <w:r w:rsidRPr="00F756FC">
              <w:rPr>
                <w:bCs/>
                <w:sz w:val="24"/>
                <w:szCs w:val="24"/>
                <w:lang w:val="en-US"/>
              </w:rPr>
              <w:t>Packard</w:t>
            </w:r>
            <w:r w:rsidRPr="00F756FC">
              <w:rPr>
                <w:bCs/>
                <w:sz w:val="24"/>
                <w:szCs w:val="24"/>
              </w:rPr>
              <w:t xml:space="preserve"> </w:t>
            </w:r>
            <w:r w:rsidRPr="00F756FC">
              <w:rPr>
                <w:bCs/>
                <w:sz w:val="24"/>
                <w:szCs w:val="24"/>
                <w:lang w:val="en-US"/>
              </w:rPr>
              <w:t>M</w:t>
            </w:r>
            <w:r w:rsidRPr="00F756FC">
              <w:rPr>
                <w:bCs/>
                <w:sz w:val="24"/>
                <w:szCs w:val="24"/>
              </w:rPr>
              <w:t>401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89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3 56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10/</w:t>
            </w:r>
          </w:p>
        </w:tc>
        <w:tc>
          <w:tcPr>
            <w:tcW w:w="2842" w:type="dxa"/>
          </w:tcPr>
          <w:p w:rsidR="009336E8" w:rsidRPr="00F756FC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</w:rPr>
              <w:t xml:space="preserve">Картридж </w:t>
            </w:r>
            <w:r w:rsidRPr="00F756FC">
              <w:rPr>
                <w:bCs/>
                <w:sz w:val="24"/>
                <w:szCs w:val="24"/>
                <w:lang w:val="en-US"/>
              </w:rPr>
              <w:t>HP LJ P2055/2035</w:t>
            </w:r>
          </w:p>
        </w:tc>
        <w:tc>
          <w:tcPr>
            <w:tcW w:w="198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800,00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F756FC">
              <w:rPr>
                <w:bCs/>
                <w:sz w:val="24"/>
                <w:szCs w:val="24"/>
                <w:lang w:val="en-US"/>
              </w:rPr>
              <w:t>3 200,00</w:t>
            </w:r>
          </w:p>
        </w:tc>
      </w:tr>
      <w:tr w:rsidR="009336E8" w:rsidRPr="00FC1FB3" w:rsidTr="002A06E4">
        <w:tc>
          <w:tcPr>
            <w:tcW w:w="7479" w:type="dxa"/>
            <w:gridSpan w:val="4"/>
          </w:tcPr>
          <w:p w:rsidR="009336E8" w:rsidRPr="00F756FC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F756FC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756FC">
              <w:rPr>
                <w:bCs/>
                <w:sz w:val="24"/>
                <w:szCs w:val="24"/>
              </w:rPr>
              <w:t>98 417,22</w:t>
            </w:r>
          </w:p>
        </w:tc>
      </w:tr>
    </w:tbl>
    <w:p w:rsidR="009336E8" w:rsidRDefault="009336E8" w:rsidP="009336E8">
      <w:pPr>
        <w:ind w:firstLine="709"/>
        <w:contextualSpacing/>
        <w:jc w:val="both"/>
        <w:rPr>
          <w:sz w:val="28"/>
          <w:szCs w:val="28"/>
        </w:rPr>
      </w:pP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1.5.4. Затраты на приобретение других запасных частей для вычислительной техники 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1F3D3498" wp14:editId="0A1762D2">
            <wp:extent cx="276225" cy="247650"/>
            <wp:effectExtent l="0" t="0" r="9525" b="0"/>
            <wp:docPr id="4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</w:p>
    <w:p w:rsidR="009336E8" w:rsidRPr="005143A7" w:rsidRDefault="009336E8" w:rsidP="009336E8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5506109E" wp14:editId="64B8603A">
            <wp:extent cx="1419225" cy="476250"/>
            <wp:effectExtent l="0" t="0" r="9525" b="0"/>
            <wp:docPr id="50" name="Рисунок 5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7B7DB7A5" wp14:editId="20FB3020">
            <wp:extent cx="361950" cy="257175"/>
            <wp:effectExtent l="0" t="0" r="0" b="9525"/>
            <wp:docPr id="51" name="Рисунок 51" descr="base_23679_397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60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 года;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41CF608F" wp14:editId="4BB8191A">
            <wp:extent cx="323850" cy="257175"/>
            <wp:effectExtent l="0" t="0" r="0" b="9525"/>
            <wp:docPr id="52" name="Рисунок 52" descr="base_23679_397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0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й единицы i-й запасной части для вычислительной техники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Серверное оборудование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059,57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059,57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FC1FB3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Переключатель KVM</w:t>
            </w:r>
          </w:p>
        </w:tc>
        <w:tc>
          <w:tcPr>
            <w:tcW w:w="1984" w:type="dxa"/>
          </w:tcPr>
          <w:p w:rsidR="009336E8" w:rsidRPr="00FC1FB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C1F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FC1FB3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10,00</w:t>
            </w:r>
          </w:p>
        </w:tc>
        <w:tc>
          <w:tcPr>
            <w:tcW w:w="2694" w:type="dxa"/>
          </w:tcPr>
          <w:p w:rsidR="009336E8" w:rsidRPr="00FC1FB3" w:rsidRDefault="009336E8" w:rsidP="002A06E4">
            <w:pPr>
              <w:pStyle w:val="ac"/>
              <w:tabs>
                <w:tab w:val="left" w:pos="1168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1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Микшерный пульт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8 790,0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8 79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Акустические системы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2 990,0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5 980,00</w:t>
            </w:r>
          </w:p>
        </w:tc>
      </w:tr>
      <w:tr w:rsidR="009336E8" w:rsidRPr="00FC1FB3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Радиосистемы цифровые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6 100,0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72 200,00</w:t>
            </w:r>
          </w:p>
        </w:tc>
      </w:tr>
      <w:tr w:rsidR="009336E8" w:rsidRPr="00FC1FB3" w:rsidTr="002A06E4">
        <w:tc>
          <w:tcPr>
            <w:tcW w:w="7479" w:type="dxa"/>
            <w:gridSpan w:val="4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673 239,57</w:t>
            </w:r>
          </w:p>
        </w:tc>
      </w:tr>
    </w:tbl>
    <w:p w:rsidR="009336E8" w:rsidRPr="005143A7" w:rsidRDefault="009336E8" w:rsidP="009336E8">
      <w:pPr>
        <w:jc w:val="both"/>
        <w:rPr>
          <w:sz w:val="28"/>
          <w:szCs w:val="28"/>
        </w:rPr>
      </w:pP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bookmarkStart w:id="12" w:name="sub_11032"/>
      <w:r w:rsidRPr="005143A7">
        <w:rPr>
          <w:sz w:val="28"/>
          <w:szCs w:val="28"/>
        </w:rPr>
        <w:t>1.5.5. Затраты на приобретение магнитных и оптических носителей информации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11EDFADE" wp14:editId="71BDD4C3">
            <wp:extent cx="247650" cy="247650"/>
            <wp:effectExtent l="0" t="0" r="0" b="0"/>
            <wp:docPr id="5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12"/>
    </w:p>
    <w:p w:rsidR="009336E8" w:rsidRPr="005143A7" w:rsidRDefault="009336E8" w:rsidP="009336E8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417FAB05" wp14:editId="59D0A938">
            <wp:extent cx="1343025" cy="476250"/>
            <wp:effectExtent l="0" t="0" r="9525" b="0"/>
            <wp:docPr id="54" name="Рисунок 54" descr="base_23679_397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61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43B85B4E" wp14:editId="12938D1D">
            <wp:extent cx="352425" cy="257175"/>
            <wp:effectExtent l="0" t="0" r="9525" b="9525"/>
            <wp:docPr id="55" name="Рисунок 55" descr="base_23679_397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61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планируемое к приобретению количество i-гo носителя информации в соответствии с нормативами;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5C8CBF" wp14:editId="71904D6E">
            <wp:extent cx="314325" cy="257175"/>
            <wp:effectExtent l="0" t="0" r="9525" b="9525"/>
            <wp:docPr id="29" name="Рисунок 56" descr="Описание: base_23679_397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base_23679_39790_61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й единицы i-гo носителя информации в соответствии с нормативами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6A7762" w:rsidTr="002A06E4">
        <w:tc>
          <w:tcPr>
            <w:tcW w:w="3369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6A7762" w:rsidTr="002A06E4">
        <w:tc>
          <w:tcPr>
            <w:tcW w:w="3369" w:type="dxa"/>
          </w:tcPr>
          <w:p w:rsidR="009336E8" w:rsidRPr="006A7762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Флэш-накопители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6A77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00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5,</w:t>
            </w:r>
            <w:r w:rsidRPr="006A7762">
              <w:rPr>
                <w:bCs/>
                <w:sz w:val="24"/>
                <w:szCs w:val="24"/>
              </w:rPr>
              <w:t>00</w:t>
            </w:r>
          </w:p>
        </w:tc>
      </w:tr>
    </w:tbl>
    <w:p w:rsidR="009336E8" w:rsidRDefault="009336E8" w:rsidP="009336E8">
      <w:pPr>
        <w:jc w:val="both"/>
        <w:rPr>
          <w:bCs/>
          <w:sz w:val="28"/>
          <w:szCs w:val="28"/>
        </w:rPr>
      </w:pPr>
      <w:bookmarkStart w:id="13" w:name="sub_110200"/>
    </w:p>
    <w:p w:rsidR="009336E8" w:rsidRDefault="009336E8" w:rsidP="009336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143A7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>р</w:t>
      </w:r>
      <w:r w:rsidRPr="005143A7">
        <w:rPr>
          <w:bCs/>
          <w:sz w:val="28"/>
          <w:szCs w:val="28"/>
        </w:rPr>
        <w:t>очие затраты</w:t>
      </w:r>
    </w:p>
    <w:p w:rsidR="009336E8" w:rsidRPr="005143A7" w:rsidRDefault="009336E8" w:rsidP="009336E8">
      <w:pPr>
        <w:jc w:val="center"/>
        <w:rPr>
          <w:bCs/>
          <w:sz w:val="28"/>
          <w:szCs w:val="28"/>
        </w:rPr>
      </w:pPr>
    </w:p>
    <w:p w:rsidR="009336E8" w:rsidRPr="00125B47" w:rsidRDefault="009336E8" w:rsidP="002A06E4">
      <w:pPr>
        <w:pStyle w:val="ac"/>
        <w:ind w:left="0" w:firstLine="567"/>
        <w:rPr>
          <w:bCs/>
          <w:sz w:val="28"/>
          <w:szCs w:val="28"/>
        </w:rPr>
      </w:pPr>
      <w:bookmarkStart w:id="14" w:name="sub_110201"/>
      <w:bookmarkEnd w:id="13"/>
      <w:r w:rsidRPr="00125B47">
        <w:rPr>
          <w:bCs/>
          <w:sz w:val="28"/>
          <w:szCs w:val="28"/>
        </w:rPr>
        <w:t xml:space="preserve">2.1. Затраты на услуги связи, не отнесенные к затратам на услуги </w:t>
      </w:r>
    </w:p>
    <w:p w:rsidR="009336E8" w:rsidRPr="005143A7" w:rsidRDefault="009336E8" w:rsidP="002A06E4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связи в рамках затрат на информационно-коммуникационные технологии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bookmarkStart w:id="15" w:name="sub_11038"/>
      <w:bookmarkEnd w:id="14"/>
      <w:r w:rsidRPr="005143A7">
        <w:rPr>
          <w:sz w:val="28"/>
          <w:szCs w:val="28"/>
        </w:rPr>
        <w:t>2.1.1. Затраты на оплату услуг почтовой связи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15CBCA03" wp14:editId="4611959A">
            <wp:extent cx="190500" cy="257175"/>
            <wp:effectExtent l="0" t="0" r="0" b="9525"/>
            <wp:docPr id="61" name="Рисунок 6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 определяются по формуле:</w:t>
      </w:r>
      <w:bookmarkEnd w:id="15"/>
    </w:p>
    <w:p w:rsidR="009336E8" w:rsidRPr="006A7762" w:rsidRDefault="009336E8" w:rsidP="009336E8">
      <w:pPr>
        <w:ind w:firstLine="709"/>
        <w:jc w:val="center"/>
        <w:rPr>
          <w:sz w:val="28"/>
          <w:szCs w:val="28"/>
        </w:rPr>
      </w:pPr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0CD2AF45" wp14:editId="099A9D8C">
            <wp:extent cx="1247775" cy="476250"/>
            <wp:effectExtent l="0" t="0" r="9525" b="0"/>
            <wp:docPr id="62" name="Рисунок 62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762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483EDE03" wp14:editId="2ED7E751">
            <wp:extent cx="285750" cy="257175"/>
            <wp:effectExtent l="0" t="0" r="0" b="9525"/>
            <wp:docPr id="63" name="Рисунок 63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планируемое количество i-х почтовых отправлений в  год.                                              </w:t>
      </w:r>
      <w:r w:rsidRPr="005143A7">
        <w:rPr>
          <w:bCs/>
          <w:sz w:val="28"/>
          <w:szCs w:val="28"/>
        </w:rPr>
        <w:t>В комитете = заказные письма 60 шт., маркированные конверты 504 шт.</w:t>
      </w:r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7B1B8" wp14:editId="56898648">
            <wp:extent cx="238125" cy="257175"/>
            <wp:effectExtent l="0" t="0" r="9525" b="9525"/>
            <wp:docPr id="1" name="Рисунок 64" descr="Описание: 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base_23679_39790_638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цена одного i-го почтового отправления. </w:t>
      </w:r>
      <w:r w:rsidRPr="005143A7">
        <w:rPr>
          <w:bCs/>
          <w:sz w:val="28"/>
          <w:szCs w:val="28"/>
        </w:rPr>
        <w:t>В комитете в среднем стоимость отправки одного заказного письма = 70 руб., стоимость маркированного конверта = 25 руб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6A7762" w:rsidTr="002A06E4">
        <w:tc>
          <w:tcPr>
            <w:tcW w:w="527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6A7762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  <w:p w:rsidR="009336E8" w:rsidRPr="006A7762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70,00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4 200,00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6A7762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Приобретение маркированных конвертов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25,00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12 600,00</w:t>
            </w:r>
          </w:p>
        </w:tc>
      </w:tr>
      <w:tr w:rsidR="009336E8" w:rsidRPr="006A7762" w:rsidTr="002A06E4">
        <w:tc>
          <w:tcPr>
            <w:tcW w:w="7479" w:type="dxa"/>
            <w:gridSpan w:val="4"/>
          </w:tcPr>
          <w:p w:rsidR="009336E8" w:rsidRPr="006A7762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16 800,00</w:t>
            </w:r>
          </w:p>
        </w:tc>
      </w:tr>
    </w:tbl>
    <w:p w:rsidR="009336E8" w:rsidRDefault="009336E8" w:rsidP="009336E8">
      <w:pPr>
        <w:pStyle w:val="ac"/>
        <w:tabs>
          <w:tab w:val="left" w:pos="0"/>
          <w:tab w:val="left" w:pos="426"/>
        </w:tabs>
        <w:ind w:left="0" w:firstLine="709"/>
        <w:jc w:val="both"/>
        <w:rPr>
          <w:bCs/>
          <w:sz w:val="28"/>
          <w:szCs w:val="28"/>
        </w:rPr>
      </w:pPr>
    </w:p>
    <w:p w:rsidR="009336E8" w:rsidRPr="005143A7" w:rsidRDefault="009336E8" w:rsidP="002A06E4">
      <w:pPr>
        <w:pStyle w:val="ac"/>
        <w:tabs>
          <w:tab w:val="left" w:pos="0"/>
          <w:tab w:val="left" w:pos="426"/>
        </w:tabs>
        <w:ind w:left="0"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Наименование и количество</w:t>
      </w:r>
      <w:r>
        <w:rPr>
          <w:bCs/>
          <w:sz w:val="28"/>
          <w:szCs w:val="28"/>
        </w:rPr>
        <w:t xml:space="preserve"> и цена</w:t>
      </w:r>
      <w:r w:rsidRPr="005143A7">
        <w:rPr>
          <w:bCs/>
          <w:sz w:val="28"/>
          <w:szCs w:val="28"/>
        </w:rPr>
        <w:t xml:space="preserve"> услуг почтовой связи могут быть изменены при условии, что фактические затраты не превысят расчетные</w:t>
      </w:r>
      <w:r>
        <w:rPr>
          <w:bCs/>
          <w:sz w:val="28"/>
          <w:szCs w:val="28"/>
        </w:rPr>
        <w:t>;</w:t>
      </w:r>
    </w:p>
    <w:p w:rsidR="009336E8" w:rsidRDefault="009336E8" w:rsidP="002A06E4">
      <w:pPr>
        <w:ind w:firstLine="567"/>
        <w:rPr>
          <w:bCs/>
          <w:sz w:val="28"/>
          <w:szCs w:val="28"/>
        </w:rPr>
      </w:pPr>
      <w:bookmarkStart w:id="16" w:name="sub_110206"/>
      <w:r w:rsidRPr="005143A7">
        <w:rPr>
          <w:bCs/>
          <w:sz w:val="28"/>
          <w:szCs w:val="28"/>
        </w:rPr>
        <w:t>2.2. Затраты на содержание имущества, не отнесенные к затратам на</w:t>
      </w:r>
    </w:p>
    <w:p w:rsidR="009336E8" w:rsidRPr="005143A7" w:rsidRDefault="009336E8" w:rsidP="002A06E4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содержание имущества в рамках затрат на информационно-коммуникационные технологии</w:t>
      </w:r>
      <w:bookmarkEnd w:id="16"/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атраты на проведение текущего ремонта помещений (</w:t>
      </w:r>
      <w:r>
        <w:rPr>
          <w:bCs/>
          <w:noProof/>
          <w:sz w:val="28"/>
          <w:szCs w:val="28"/>
        </w:rPr>
        <w:t>З</w:t>
      </w:r>
      <w:r w:rsidRPr="00861615">
        <w:rPr>
          <w:bCs/>
          <w:noProof/>
          <w:sz w:val="16"/>
          <w:szCs w:val="16"/>
        </w:rPr>
        <w:t>тр</w:t>
      </w:r>
      <w:r w:rsidRPr="005143A7">
        <w:rPr>
          <w:bCs/>
          <w:sz w:val="28"/>
          <w:szCs w:val="28"/>
        </w:rPr>
        <w:t>) определяются с учетом периодичности его проведения, на основании технических норм и правил по формуле:</w:t>
      </w:r>
    </w:p>
    <w:p w:rsidR="009336E8" w:rsidRPr="005143A7" w:rsidRDefault="009336E8" w:rsidP="009336E8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567B1AFB" wp14:editId="4BC6EC05">
            <wp:extent cx="1238250" cy="476250"/>
            <wp:effectExtent l="0" t="0" r="0" b="0"/>
            <wp:docPr id="67" name="Рисунок 67" descr="base_23679_397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4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63857C36" wp14:editId="12FB00D5">
            <wp:extent cx="285750" cy="266700"/>
            <wp:effectExtent l="0" t="0" r="0" b="0"/>
            <wp:docPr id="66" name="Рисунок 66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59742A56" wp14:editId="58891110">
            <wp:extent cx="285750" cy="266700"/>
            <wp:effectExtent l="0" t="0" r="0" b="0"/>
            <wp:docPr id="65" name="Рисунок 65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цена текущего ремонта одного квадратного метра площади i-го здания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6A7762" w:rsidTr="002A06E4">
        <w:tc>
          <w:tcPr>
            <w:tcW w:w="3369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Площадь  здания, планируемая к проведению текущего ремонта, м</w:t>
            </w:r>
            <w:r w:rsidRPr="006A7762">
              <w:rPr>
                <w:bCs/>
                <w:sz w:val="24"/>
                <w:szCs w:val="24"/>
                <w:vertAlign w:val="superscript"/>
              </w:rPr>
              <w:t>2</w:t>
            </w:r>
            <w:r w:rsidRPr="006A7762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6A7762" w:rsidTr="002A06E4">
        <w:tc>
          <w:tcPr>
            <w:tcW w:w="3369" w:type="dxa"/>
          </w:tcPr>
          <w:p w:rsidR="009336E8" w:rsidRPr="006A7762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Затраты на проведение текущего ремонта помещений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156,01</w:t>
            </w: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4 178,92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651 953,25</w:t>
            </w:r>
          </w:p>
        </w:tc>
      </w:tr>
    </w:tbl>
    <w:p w:rsidR="009336E8" w:rsidRDefault="009336E8" w:rsidP="009336E8">
      <w:pPr>
        <w:rPr>
          <w:bCs/>
          <w:sz w:val="28"/>
          <w:szCs w:val="28"/>
        </w:rPr>
      </w:pPr>
      <w:bookmarkStart w:id="17" w:name="sub_110207"/>
    </w:p>
    <w:p w:rsidR="009336E8" w:rsidRDefault="009336E8" w:rsidP="002A06E4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3. Затраты на приобретение прочих работ и услуг, не относящиеся</w:t>
      </w:r>
    </w:p>
    <w:p w:rsidR="009336E8" w:rsidRDefault="009336E8" w:rsidP="002A06E4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к затратам на услуги связи, транспортные услуги, оплату расходов</w:t>
      </w:r>
    </w:p>
    <w:p w:rsidR="009336E8" w:rsidRDefault="009336E8" w:rsidP="002A06E4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7"/>
    </w:p>
    <w:p w:rsidR="001C5DD9" w:rsidRPr="005143A7" w:rsidRDefault="001C5DD9" w:rsidP="002A06E4">
      <w:pPr>
        <w:ind w:firstLine="567"/>
        <w:jc w:val="center"/>
        <w:rPr>
          <w:bCs/>
          <w:sz w:val="28"/>
          <w:szCs w:val="28"/>
        </w:rPr>
      </w:pP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bookmarkStart w:id="18" w:name="sub_11083"/>
      <w:r w:rsidRPr="005143A7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5143A7">
        <w:rPr>
          <w:noProof/>
          <w:position w:val="-14"/>
          <w:sz w:val="28"/>
          <w:szCs w:val="28"/>
        </w:rPr>
        <w:drawing>
          <wp:inline distT="0" distB="0" distL="0" distR="0" wp14:anchorId="148DD958" wp14:editId="20D7D272">
            <wp:extent cx="257175" cy="266700"/>
            <wp:effectExtent l="0" t="0" r="9525" b="0"/>
            <wp:docPr id="77" name="Рисунок 77" descr="base_23679_397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3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, определяются по фактическим затратам в отчетном финансовом году</w:t>
      </w:r>
      <w:bookmarkEnd w:id="18"/>
      <w:r>
        <w:rPr>
          <w:sz w:val="28"/>
          <w:szCs w:val="28"/>
        </w:rPr>
        <w:t xml:space="preserve"> по формуле:</w:t>
      </w:r>
    </w:p>
    <w:p w:rsidR="009336E8" w:rsidRPr="005143A7" w:rsidRDefault="009336E8" w:rsidP="002A06E4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FCE08A5" wp14:editId="7E2E97A6">
                <wp:extent cx="752475" cy="266700"/>
                <wp:effectExtent l="2540" t="0" r="0" b="4445"/>
                <wp:docPr id="103" name="Полотно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01" y="9500"/>
                            <a:ext cx="76208" cy="1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709" y="85700"/>
                            <a:ext cx="45705" cy="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2415" y="9500"/>
                            <a:ext cx="86309" cy="1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7126" y="9500"/>
                            <a:ext cx="85809" cy="1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3333" y="85700"/>
                            <a:ext cx="70507" cy="1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9142" y="9500"/>
                            <a:ext cx="86309" cy="1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5450" y="9500"/>
                            <a:ext cx="158116" cy="1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0060" y="85400"/>
                            <a:ext cx="63506" cy="1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9028E3" w:rsidRDefault="002A06E4" w:rsidP="009336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28E3">
                                <w:rPr>
                                  <w:sz w:val="16"/>
                                  <w:szCs w:val="16"/>
                                </w:rPr>
                                <w:t>ф</w:t>
                              </w:r>
                            </w:p>
                            <w:p w:rsidR="002A06E4" w:rsidRPr="009028E3" w:rsidRDefault="002A06E4" w:rsidP="009336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CE08A5" id="Полотно 91" o:spid="_x0000_s1041" editas="canvas" style="width:59.25pt;height:21pt;mso-position-horizontal-relative:char;mso-position-vertical-relative:line" coordsize="752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">
                <v:shape id="_x0000_s1042" type="#_x0000_t75" style="position:absolute;width:7524;height:2667;visibility:visible;mso-wrap-style:square">
                  <v:fill o:detectmouseclick="t"/>
                  <v:path o:connecttype="none"/>
                </v:shape>
                <v:rect id="Rectangle 6" o:spid="_x0000_s1043" style="position:absolute;width:75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/>
                <v:rect id="Rectangle 7" o:spid="_x0000_s1044" style="position:absolute;left:95;top:95;width:762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0OMAA&#10;AADbAAAADwAAAGRycy9kb3ducmV2LnhtbERP3WrCMBS+H/gO4QjezbQislaj6ECUgRf+PMChOTbV&#10;5qRLonZvv1wMdvnx/S9WvW3Fk3xoHCvIxxkI4srphmsFl/P2/QNEiMgaW8ek4IcCrJaDtwWW2r34&#10;SM9TrEUK4VCiAhNjV0oZKkMWw9h1xIm7Om8xJuhrqT2+Urht5STLZtJiw6nBYEefhqr76WEV0GZ3&#10;LG7rYA7S5yE/fM2K6e5bqdGwX89BROrjv/jPvdcKirQ+fU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T0OMAAAADbAAAADwAAAAAAAAAAAAAAAACYAgAAZHJzL2Rvd25y&#10;ZXYueG1sUEsFBgAAAAAEAAQA9QAAAIU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8" o:spid="_x0000_s1045" style="position:absolute;left:857;top:857;width:457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9" o:spid="_x0000_s1046" style="position:absolute;left:1524;top:95;width:863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0" o:spid="_x0000_s1047" style="position:absolute;left:2571;top:95;width:85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048" style="position:absolute;left:3333;top:857;width:70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J18MA&#10;AADbAAAADwAAAGRycy9kb3ducmV2LnhtbESPUWvCMBSF3wf+h3CFvc20MortjKKCOAY+6PYDLs1d&#10;0625qUnU7t8vguDj4ZzzHc58OdhOXMiH1rGCfJKBIK6dbrlR8PW5fZmBCBFZY+eYFPxRgOVi9DTH&#10;SrsrH+hyjI1IEA4VKjAx9pWUoTZkMUxcT5y8b+ctxiR9I7XHa4LbTk6zrJAWW04LBnvaGKp/j2er&#10;gNa7Q/mzCmYvfR7y/UdRvu5OSj2Ph9UbiEhDfITv7XetoCzg9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J18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</w:p>
                    </w:txbxContent>
                  </v:textbox>
                </v:rect>
                <v:rect id="Rectangle 12" o:spid="_x0000_s1049" style="position:absolute;left:4191;top:95;width:863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sTMMA&#10;AADbAAAADwAAAGRycy9kb3ducmV2LnhtbESP0WoCMRRE3wv+Q7hC32p2S7Hu1ihWKIrgg9oPuGxu&#10;N1s3N2sSdfv3Rij4OMzMGWY6720rLuRD41hBPspAEFdON1wr+D58vUxAhIissXVMCv4owHw2eJpi&#10;qd2Vd3TZx1okCIcSFZgYu1LKUBmyGEauI07ej/MWY5K+ltrjNcFtK1+zbCwtNpwWDHa0NFQd92er&#10;gD5Xu+J3EcxW+jzk2824eFudlHoe9osPEJH6+Aj/t9daQfEO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1sTM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50" style="position:absolute;left:5054;top:95;width:158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4" o:spid="_x0000_s1051" style="position:absolute;left:6000;top:854;width:635;height:1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LIsEA&#10;AADc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D8bwt8z6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CyLBAAAA3AAAAA8AAAAAAAAAAAAAAAAAmAIAAGRycy9kb3du&#10;cmV2LnhtbFBLBQYAAAAABAAEAPUAAACGAwAAAAA=&#10;" filled="f" stroked="f">
                  <v:textbox inset="0,0,0,0">
                    <w:txbxContent>
                      <w:p w:rsidR="002A06E4" w:rsidRPr="009028E3" w:rsidRDefault="002A06E4" w:rsidP="009336E8">
                        <w:pPr>
                          <w:rPr>
                            <w:sz w:val="16"/>
                            <w:szCs w:val="16"/>
                          </w:rPr>
                        </w:pPr>
                        <w:r w:rsidRPr="009028E3">
                          <w:rPr>
                            <w:sz w:val="16"/>
                            <w:szCs w:val="16"/>
                          </w:rPr>
                          <w:t>ф</w:t>
                        </w:r>
                      </w:p>
                      <w:p w:rsidR="002A06E4" w:rsidRPr="009028E3" w:rsidRDefault="002A06E4" w:rsidP="009336E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sz w:val="28"/>
          <w:szCs w:val="28"/>
        </w:rPr>
      </w:pPr>
      <w:r w:rsidRPr="005143A7">
        <w:rPr>
          <w:noProof/>
          <w:sz w:val="28"/>
          <w:szCs w:val="28"/>
        </w:rPr>
        <w:drawing>
          <wp:inline distT="0" distB="0" distL="0" distR="0" wp14:anchorId="79AFE13A" wp14:editId="6B60698D">
            <wp:extent cx="1905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затраты на приобретение специализированных журналов;</w:t>
      </w:r>
    </w:p>
    <w:p w:rsidR="009336E8" w:rsidRDefault="009336E8" w:rsidP="002A06E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7E69F2" wp14:editId="29B33352">
                <wp:extent cx="276225" cy="266700"/>
                <wp:effectExtent l="0" t="0" r="3810" b="3175"/>
                <wp:docPr id="88" name="Полотно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724" y="85725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9028E3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E69F2" id="Полотно 97" o:spid="_x0000_s1052" editas="canvas" style="width:21.75pt;height:21pt;mso-position-horizontal-relative:char;mso-position-vertical-relative:line" coordsize="2762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">
                <v:shape id="_x0000_s1053" type="#_x0000_t75" style="position:absolute;width:276225;height:266700;visibility:visible;mso-wrap-style:square">
                  <v:fill o:detectmouseclick="t"/>
                  <v:path o:connecttype="none"/>
                </v:shape>
                <v:rect id="Rectangle 20" o:spid="_x0000_s1054" style="position:absolute;width:2381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/>
                <v:rect id="Rectangle 21" o:spid="_x0000_s1055" style="position:absolute;left:9525;top:9525;width:76835;height:2190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fCsMA&#10;AADbAAAADwAAAGRycy9kb3ducmV2LnhtbESP3WoCMRSE7wu+QzgF72p2iyy6GkULRRG88OcBDpvT&#10;zbabk20Sdfv2jSB4OczMN8x82dtWXMmHxrGCfJSBIK6cbrhWcD59vk1AhIissXVMCv4owHIxeJlj&#10;qd2ND3Q9xlokCIcSFZgYu1LKUBmyGEauI07el/MWY5K+ltrjLcFtK9+zrJAWG04LBjv6MFT9HC9W&#10;Aa03h+n3Kpi99HnI97tiOt78KjV87VczEJH6+Aw/2lutYFL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fCsMAAADbAAAADwAAAAAAAAAAAAAAAACYAgAAZHJzL2Rv&#10;d25yZXYueG1sUEsFBgAAAAAEAAQA9QAAAIgDAAAAAA==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" o:spid="_x0000_s1056" style="position:absolute;left:85724;top:85725;width:104775;height:9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2A06E4" w:rsidRPr="009028E3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ф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 - фактические затраты в отчетном финансовом году на приобретение иных периодических печатных изданий, справочной литературы, а также подачу объявлений в печатные издания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6A7762" w:rsidTr="002A06E4">
        <w:tc>
          <w:tcPr>
            <w:tcW w:w="527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42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Количество,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усл. ед. 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6A7762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A7762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Подписка на 1-е полугодие 2017</w:t>
            </w:r>
            <w:r w:rsidRPr="009F79F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F79FB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9 488,17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9 488,17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 xml:space="preserve">Подписка на 2-е полугодие 2017 года 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3 667,31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53 667,31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Подписка на 1-е полугодие  2018 года (аванс)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2 216,28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2 216,28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 xml:space="preserve">Размещение статьи в журнале «Бюджет» 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90 000,00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90 000,00</w:t>
            </w:r>
          </w:p>
        </w:tc>
      </w:tr>
      <w:tr w:rsidR="009336E8" w:rsidRPr="006A7762" w:rsidTr="002A06E4">
        <w:tc>
          <w:tcPr>
            <w:tcW w:w="527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9336E8" w:rsidRPr="009F79FB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Журнал «Финконтроль»</w:t>
            </w:r>
          </w:p>
        </w:tc>
        <w:tc>
          <w:tcPr>
            <w:tcW w:w="198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 636,32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3 636,32</w:t>
            </w:r>
          </w:p>
        </w:tc>
      </w:tr>
      <w:tr w:rsidR="009336E8" w:rsidRPr="006A7762" w:rsidTr="002A06E4">
        <w:tc>
          <w:tcPr>
            <w:tcW w:w="7479" w:type="dxa"/>
            <w:gridSpan w:val="4"/>
          </w:tcPr>
          <w:p w:rsidR="009336E8" w:rsidRPr="009F79FB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9F79FB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F79FB">
              <w:rPr>
                <w:bCs/>
                <w:sz w:val="24"/>
                <w:szCs w:val="24"/>
              </w:rPr>
              <w:t>229 008,08</w:t>
            </w:r>
          </w:p>
        </w:tc>
      </w:tr>
    </w:tbl>
    <w:p w:rsidR="009336E8" w:rsidRDefault="009336E8" w:rsidP="009336E8">
      <w:pPr>
        <w:jc w:val="center"/>
        <w:rPr>
          <w:bCs/>
          <w:sz w:val="28"/>
          <w:szCs w:val="28"/>
        </w:rPr>
      </w:pPr>
    </w:p>
    <w:p w:rsidR="009336E8" w:rsidRDefault="009336E8" w:rsidP="002A06E4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 xml:space="preserve">2.4. Затраты 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 xml:space="preserve">приобретение 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>прочих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 xml:space="preserve">работ </w:t>
      </w:r>
      <w:r>
        <w:rPr>
          <w:bCs/>
          <w:sz w:val="28"/>
          <w:szCs w:val="28"/>
        </w:rPr>
        <w:t xml:space="preserve">    </w:t>
      </w:r>
      <w:r w:rsidRPr="005143A7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</w:t>
      </w:r>
      <w:r w:rsidRPr="005143A7">
        <w:rPr>
          <w:bCs/>
          <w:sz w:val="28"/>
          <w:szCs w:val="28"/>
        </w:rPr>
        <w:t>услуг,</w:t>
      </w:r>
    </w:p>
    <w:p w:rsidR="009336E8" w:rsidRDefault="009336E8" w:rsidP="002A06E4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не относящиеся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</w:t>
      </w:r>
      <w:r>
        <w:rPr>
          <w:bCs/>
          <w:sz w:val="28"/>
          <w:szCs w:val="28"/>
        </w:rPr>
        <w:t>нно-коммуникационные технологии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4.1. Затраты на проведение диспансеризации работников (</w:t>
      </w:r>
      <w:r>
        <w:rPr>
          <w:bCs/>
          <w:noProof/>
          <w:sz w:val="28"/>
          <w:szCs w:val="28"/>
        </w:rPr>
        <w:t>З </w:t>
      </w:r>
      <w:r w:rsidRPr="00861615">
        <w:rPr>
          <w:bCs/>
          <w:noProof/>
          <w:sz w:val="16"/>
          <w:szCs w:val="16"/>
        </w:rPr>
        <w:t>дисп</w:t>
      </w:r>
      <w:r w:rsidRPr="005143A7">
        <w:rPr>
          <w:bCs/>
          <w:sz w:val="28"/>
          <w:szCs w:val="28"/>
        </w:rPr>
        <w:t>) определяются по формуле: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233E0D9C" wp14:editId="1E9CE607">
            <wp:extent cx="1285875" cy="257175"/>
            <wp:effectExtent l="0" t="0" r="9525" b="9525"/>
            <wp:docPr id="100" name="Рисунок 100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 где: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0431518B" wp14:editId="73120168">
            <wp:extent cx="352425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14CCF0AA" wp14:editId="1539633B">
            <wp:extent cx="3429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AA495A" w:rsidTr="002A06E4">
        <w:tc>
          <w:tcPr>
            <w:tcW w:w="3369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Количество,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 xml:space="preserve">чел.  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A495A" w:rsidTr="002A06E4">
        <w:tc>
          <w:tcPr>
            <w:tcW w:w="3369" w:type="dxa"/>
          </w:tcPr>
          <w:p w:rsidR="009336E8" w:rsidRPr="00AA495A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уги по проведению диспансеризации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9336E8" w:rsidRPr="00AA32C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32C7">
              <w:rPr>
                <w:bCs/>
                <w:sz w:val="24"/>
                <w:szCs w:val="24"/>
              </w:rPr>
              <w:t>95 </w:t>
            </w:r>
          </w:p>
        </w:tc>
        <w:tc>
          <w:tcPr>
            <w:tcW w:w="2126" w:type="dxa"/>
            <w:shd w:val="clear" w:color="auto" w:fill="auto"/>
          </w:tcPr>
          <w:p w:rsidR="009336E8" w:rsidRPr="00AA32C7" w:rsidRDefault="009336E8" w:rsidP="002A06E4">
            <w:pPr>
              <w:pStyle w:val="ac"/>
              <w:tabs>
                <w:tab w:val="left" w:pos="112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AA32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76057,82</w:t>
            </w:r>
            <w:r w:rsidRPr="00AA32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:rsidR="009336E8" w:rsidRPr="00AA32C7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057,82</w:t>
            </w:r>
          </w:p>
        </w:tc>
      </w:tr>
    </w:tbl>
    <w:p w:rsidR="009336E8" w:rsidRDefault="009336E8" w:rsidP="009336E8">
      <w:pPr>
        <w:ind w:firstLine="709"/>
        <w:rPr>
          <w:bCs/>
          <w:sz w:val="28"/>
          <w:szCs w:val="28"/>
        </w:rPr>
      </w:pPr>
    </w:p>
    <w:p w:rsidR="009336E8" w:rsidRPr="005143A7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Численность работников подлежащих диспансеризации определяется на момент ее проведения. Фактические затраты на проведение диспансеризации не должны превышать расчетные</w:t>
      </w:r>
      <w:r>
        <w:rPr>
          <w:bCs/>
          <w:sz w:val="28"/>
          <w:szCs w:val="28"/>
        </w:rPr>
        <w:t>;</w:t>
      </w:r>
    </w:p>
    <w:p w:rsidR="009336E8" w:rsidRDefault="009336E8" w:rsidP="002A06E4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4.2. Затраты на прочие услуги</w:t>
      </w:r>
      <w:r>
        <w:rPr>
          <w:bCs/>
          <w:sz w:val="28"/>
          <w:szCs w:val="28"/>
        </w:rPr>
        <w:t>: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пр=Зуд+Зчс+Зсб+ З</w:t>
      </w:r>
      <w:r>
        <w:rPr>
          <w:bCs/>
          <w:sz w:val="28"/>
          <w:szCs w:val="28"/>
        </w:rPr>
        <w:t>у</w:t>
      </w:r>
      <w:r w:rsidRPr="005143A7">
        <w:rPr>
          <w:bCs/>
          <w:sz w:val="28"/>
          <w:szCs w:val="28"/>
        </w:rPr>
        <w:t>си +Зрос+Зоад, где</w:t>
      </w:r>
      <w:r>
        <w:rPr>
          <w:bCs/>
          <w:sz w:val="28"/>
          <w:szCs w:val="28"/>
        </w:rPr>
        <w:t>:</w:t>
      </w:r>
    </w:p>
    <w:p w:rsidR="001C5DD9" w:rsidRPr="005143A7" w:rsidRDefault="001C5DD9" w:rsidP="001C5DD9">
      <w:pPr>
        <w:ind w:firstLine="567"/>
        <w:jc w:val="both"/>
        <w:rPr>
          <w:bCs/>
          <w:sz w:val="28"/>
          <w:szCs w:val="28"/>
        </w:rPr>
      </w:pP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уд - затраты на регистрацию уставных документов. В комитете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2 000,00 руб. в год</w:t>
      </w:r>
      <w:r>
        <w:rPr>
          <w:bCs/>
          <w:sz w:val="28"/>
          <w:szCs w:val="28"/>
        </w:rPr>
        <w:t>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чс - затраты на уплату членских взносов. В комитете НП «СФР» = 40 000,00 руб. в год</w:t>
      </w:r>
      <w:r>
        <w:rPr>
          <w:bCs/>
          <w:sz w:val="28"/>
          <w:szCs w:val="28"/>
        </w:rPr>
        <w:t>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lastRenderedPageBreak/>
        <w:t>Зсб - затраты на уплату госпошлин и сборов. В комитете = 16 500,00 руб. в год</w:t>
      </w:r>
      <w:r>
        <w:rPr>
          <w:bCs/>
          <w:sz w:val="28"/>
          <w:szCs w:val="28"/>
        </w:rPr>
        <w:t>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у</w:t>
      </w:r>
      <w:r w:rsidRPr="005143A7">
        <w:rPr>
          <w:bCs/>
          <w:sz w:val="28"/>
          <w:szCs w:val="28"/>
        </w:rPr>
        <w:t xml:space="preserve">си - затраты на утилизацию списанного имущества. В комитете = </w:t>
      </w:r>
      <w:r>
        <w:rPr>
          <w:bCs/>
          <w:sz w:val="28"/>
          <w:szCs w:val="28"/>
        </w:rPr>
        <w:t xml:space="preserve">                   </w:t>
      </w:r>
      <w:r w:rsidRPr="005143A7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5</w:t>
      </w:r>
      <w:r w:rsidRPr="005143A7">
        <w:rPr>
          <w:bCs/>
          <w:sz w:val="28"/>
          <w:szCs w:val="28"/>
        </w:rPr>
        <w:t>00,00 руб. в год</w:t>
      </w:r>
      <w:r>
        <w:rPr>
          <w:bCs/>
          <w:sz w:val="28"/>
          <w:szCs w:val="28"/>
        </w:rPr>
        <w:t>;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 xml:space="preserve">Зоад - затраты на обработку архивных документов. В комитете = </w:t>
      </w:r>
      <w:r>
        <w:rPr>
          <w:bCs/>
          <w:sz w:val="28"/>
          <w:szCs w:val="28"/>
        </w:rPr>
        <w:t xml:space="preserve">                     104 516,50</w:t>
      </w:r>
      <w:r w:rsidRPr="005143A7">
        <w:rPr>
          <w:bCs/>
          <w:sz w:val="28"/>
          <w:szCs w:val="28"/>
        </w:rPr>
        <w:t xml:space="preserve"> руб. в год.</w:t>
      </w:r>
    </w:p>
    <w:p w:rsidR="001C5DD9" w:rsidRPr="005143A7" w:rsidRDefault="001C5DD9" w:rsidP="001C5DD9">
      <w:pPr>
        <w:ind w:firstLine="567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Количество,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.ед.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Затраты на регистрацию уставных документов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2694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2 000,00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Затраты на уплату членских взносов НП «СФР»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40 000,00</w:t>
            </w:r>
          </w:p>
        </w:tc>
        <w:tc>
          <w:tcPr>
            <w:tcW w:w="2694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40 000,00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Затраты на уплату госпошлин и сборов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16 500,00</w:t>
            </w:r>
          </w:p>
        </w:tc>
        <w:tc>
          <w:tcPr>
            <w:tcW w:w="2694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16 500,00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Затраты на утилизацию списанного имущества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10 500,00</w:t>
            </w:r>
          </w:p>
        </w:tc>
        <w:tc>
          <w:tcPr>
            <w:tcW w:w="2694" w:type="dxa"/>
            <w:shd w:val="clear" w:color="auto" w:fill="auto"/>
          </w:tcPr>
          <w:p w:rsidR="009336E8" w:rsidRPr="00CA79D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CA79D4">
              <w:rPr>
                <w:bCs/>
                <w:sz w:val="24"/>
                <w:szCs w:val="24"/>
              </w:rPr>
              <w:t>10 500,00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A495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Затраты на обработку архивных документов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ind w:righ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900</w:t>
            </w:r>
            <w:r w:rsidRPr="00AA495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16,50</w:t>
            </w:r>
          </w:p>
        </w:tc>
      </w:tr>
      <w:tr w:rsidR="009336E8" w:rsidRPr="00AA495A" w:rsidTr="001C5DD9">
        <w:tc>
          <w:tcPr>
            <w:tcW w:w="7479" w:type="dxa"/>
            <w:gridSpan w:val="4"/>
          </w:tcPr>
          <w:p w:rsidR="009336E8" w:rsidRPr="00AA495A" w:rsidRDefault="009336E8" w:rsidP="002A06E4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3</w:t>
            </w:r>
            <w:r w:rsidRPr="00AA49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16</w:t>
            </w:r>
            <w:r w:rsidRPr="00AA49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Pr="00AA495A">
              <w:rPr>
                <w:bCs/>
                <w:sz w:val="24"/>
                <w:szCs w:val="24"/>
              </w:rPr>
              <w:t>0</w:t>
            </w:r>
          </w:p>
        </w:tc>
      </w:tr>
    </w:tbl>
    <w:p w:rsidR="009336E8" w:rsidRDefault="009336E8" w:rsidP="001C5DD9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5. Затраты на содержание имущества, не отнесенные к затратам</w:t>
      </w:r>
    </w:p>
    <w:p w:rsidR="009336E8" w:rsidRDefault="009336E8" w:rsidP="001C5DD9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   </w:t>
      </w:r>
      <w:r w:rsidRPr="005143A7">
        <w:rPr>
          <w:bCs/>
          <w:sz w:val="28"/>
          <w:szCs w:val="28"/>
        </w:rPr>
        <w:t xml:space="preserve">содержание </w:t>
      </w:r>
      <w:r>
        <w:rPr>
          <w:bCs/>
          <w:sz w:val="28"/>
          <w:szCs w:val="28"/>
        </w:rPr>
        <w:t xml:space="preserve">    </w:t>
      </w:r>
      <w:r w:rsidRPr="005143A7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    </w:t>
      </w:r>
      <w:r w:rsidRPr="005143A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</w:t>
      </w:r>
      <w:r w:rsidRPr="005143A7">
        <w:rPr>
          <w:bCs/>
          <w:sz w:val="28"/>
          <w:szCs w:val="28"/>
        </w:rPr>
        <w:t xml:space="preserve"> рамках </w:t>
      </w:r>
      <w:r>
        <w:rPr>
          <w:bCs/>
          <w:sz w:val="28"/>
          <w:szCs w:val="28"/>
        </w:rPr>
        <w:t xml:space="preserve">    </w:t>
      </w:r>
      <w:r w:rsidRPr="005143A7">
        <w:rPr>
          <w:bCs/>
          <w:sz w:val="28"/>
          <w:szCs w:val="28"/>
        </w:rPr>
        <w:t>затрат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  </w:t>
      </w:r>
      <w:r w:rsidRPr="005143A7">
        <w:rPr>
          <w:bCs/>
          <w:sz w:val="28"/>
          <w:szCs w:val="28"/>
        </w:rPr>
        <w:t xml:space="preserve"> информационно-</w:t>
      </w:r>
    </w:p>
    <w:p w:rsidR="009336E8" w:rsidRDefault="009336E8" w:rsidP="001C5DD9">
      <w:pPr>
        <w:ind w:firstLine="567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коммуникацион</w:t>
      </w:r>
      <w:r>
        <w:rPr>
          <w:bCs/>
          <w:sz w:val="28"/>
          <w:szCs w:val="28"/>
        </w:rPr>
        <w:t>ные технологии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bookmarkStart w:id="19" w:name="sub_11057"/>
      <w:r w:rsidRPr="005143A7">
        <w:rPr>
          <w:bCs/>
          <w:sz w:val="28"/>
          <w:szCs w:val="28"/>
        </w:rPr>
        <w:t>2.5.1. Затраты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содержание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 техническое</w:t>
      </w:r>
      <w:r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 xml:space="preserve"> обслуживание </w:t>
      </w:r>
      <w:r>
        <w:rPr>
          <w:bCs/>
          <w:sz w:val="28"/>
          <w:szCs w:val="28"/>
        </w:rPr>
        <w:t xml:space="preserve"> имущества комитета</w:t>
      </w:r>
      <w:r w:rsidRPr="005143A7">
        <w:rPr>
          <w:bCs/>
          <w:sz w:val="28"/>
          <w:szCs w:val="28"/>
        </w:rPr>
        <w:t xml:space="preserve"> (</w:t>
      </w:r>
      <w:r>
        <w:rPr>
          <w:bCs/>
          <w:noProof/>
          <w:sz w:val="28"/>
          <w:szCs w:val="28"/>
        </w:rPr>
        <w:t>З</w:t>
      </w:r>
      <w:r w:rsidRPr="00631049">
        <w:rPr>
          <w:bCs/>
          <w:noProof/>
          <w:sz w:val="16"/>
          <w:szCs w:val="16"/>
        </w:rPr>
        <w:t>сп</w:t>
      </w:r>
      <w:r w:rsidRPr="005143A7">
        <w:rPr>
          <w:bCs/>
          <w:sz w:val="28"/>
          <w:szCs w:val="28"/>
        </w:rPr>
        <w:t>) определяются по формуле:</w:t>
      </w:r>
      <w:bookmarkEnd w:id="19"/>
    </w:p>
    <w:p w:rsidR="009336E8" w:rsidRDefault="009336E8" w:rsidP="001C5DD9">
      <w:pPr>
        <w:ind w:firstLine="567"/>
        <w:jc w:val="both"/>
        <w:rPr>
          <w:bCs/>
          <w:sz w:val="28"/>
          <w:szCs w:val="28"/>
          <w:vertAlign w:val="subscript"/>
        </w:rPr>
      </w:pPr>
      <w:r w:rsidRPr="005143A7">
        <w:rPr>
          <w:bCs/>
          <w:sz w:val="28"/>
          <w:szCs w:val="28"/>
        </w:rPr>
        <w:t>З</w:t>
      </w:r>
      <w:r w:rsidRPr="005143A7">
        <w:rPr>
          <w:bCs/>
          <w:sz w:val="28"/>
          <w:szCs w:val="28"/>
          <w:vertAlign w:val="subscript"/>
        </w:rPr>
        <w:t>сп</w:t>
      </w:r>
      <w:r w:rsidRPr="005143A7">
        <w:rPr>
          <w:bCs/>
          <w:sz w:val="28"/>
          <w:szCs w:val="28"/>
        </w:rPr>
        <w:t xml:space="preserve"> = З</w:t>
      </w:r>
      <w:r>
        <w:rPr>
          <w:bCs/>
          <w:sz w:val="28"/>
          <w:szCs w:val="28"/>
          <w:vertAlign w:val="subscript"/>
        </w:rPr>
        <w:t>рс+</w:t>
      </w:r>
      <w:r w:rsidRPr="00C662E3">
        <w:rPr>
          <w:bCs/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рк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, где: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рс</w:t>
      </w:r>
      <w:r w:rsidRPr="005143A7">
        <w:rPr>
          <w:bCs/>
          <w:sz w:val="28"/>
          <w:szCs w:val="28"/>
        </w:rPr>
        <w:t xml:space="preserve"> - затраты на услуги по </w:t>
      </w:r>
      <w:r>
        <w:rPr>
          <w:bCs/>
          <w:sz w:val="28"/>
          <w:szCs w:val="28"/>
        </w:rPr>
        <w:t>ремонту 12 (двенадцати) стульев;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 xml:space="preserve">рк –  </w:t>
      </w:r>
      <w:r w:rsidRPr="005143A7">
        <w:rPr>
          <w:bCs/>
          <w:sz w:val="28"/>
          <w:szCs w:val="28"/>
        </w:rPr>
        <w:t xml:space="preserve">затраты на услуги по </w:t>
      </w:r>
      <w:r>
        <w:rPr>
          <w:bCs/>
          <w:sz w:val="28"/>
          <w:szCs w:val="28"/>
        </w:rPr>
        <w:t>ремонту 2 (двух) куллеров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694"/>
      </w:tblGrid>
      <w:tr w:rsidR="009336E8" w:rsidRPr="00AA495A" w:rsidTr="001C5DD9">
        <w:tc>
          <w:tcPr>
            <w:tcW w:w="3369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Количество,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.ед.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AA495A" w:rsidTr="001C5DD9">
        <w:tc>
          <w:tcPr>
            <w:tcW w:w="3369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уги по ремонту стульев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 950,00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23 400,00</w:t>
            </w:r>
          </w:p>
        </w:tc>
      </w:tr>
      <w:tr w:rsidR="009336E8" w:rsidRPr="00AA495A" w:rsidTr="001C5DD9">
        <w:tc>
          <w:tcPr>
            <w:tcW w:w="3369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емонту кулеров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0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0</w:t>
            </w:r>
          </w:p>
        </w:tc>
      </w:tr>
      <w:tr w:rsidR="009336E8" w:rsidRPr="00AA495A" w:rsidTr="001C5DD9">
        <w:tc>
          <w:tcPr>
            <w:tcW w:w="7479" w:type="dxa"/>
            <w:gridSpan w:val="3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ИТОГО</w:t>
            </w:r>
          </w:p>
        </w:tc>
        <w:tc>
          <w:tcPr>
            <w:tcW w:w="2694" w:type="dxa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00,00</w:t>
            </w:r>
          </w:p>
        </w:tc>
      </w:tr>
    </w:tbl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5.</w:t>
      </w:r>
      <w:r>
        <w:rPr>
          <w:bCs/>
          <w:sz w:val="28"/>
          <w:szCs w:val="28"/>
        </w:rPr>
        <w:t>2</w:t>
      </w:r>
      <w:r w:rsidRPr="005143A7">
        <w:rPr>
          <w:bCs/>
          <w:sz w:val="28"/>
          <w:szCs w:val="28"/>
        </w:rPr>
        <w:t>. Затраты на услуги по открытию кредитной линии с лимитом задолженности для финансирования дефицита бюджета города Барнаула определяются по формуле:</w:t>
      </w:r>
    </w:p>
    <w:p w:rsidR="009336E8" w:rsidRPr="005143A7" w:rsidRDefault="009336E8" w:rsidP="009336E8">
      <w:pPr>
        <w:ind w:firstLine="709"/>
        <w:jc w:val="center"/>
        <w:rPr>
          <w:bCs/>
          <w:sz w:val="28"/>
          <w:szCs w:val="28"/>
        </w:rPr>
      </w:pPr>
      <w:r w:rsidRPr="005143A7">
        <w:rPr>
          <w:color w:val="000000"/>
          <w:position w:val="-24"/>
          <w:sz w:val="28"/>
          <w:szCs w:val="28"/>
        </w:rPr>
        <w:object w:dxaOrig="1620" w:dyaOrig="620">
          <v:shape id="_x0000_i1025" type="#_x0000_t75" style="width:96.75pt;height:30.75pt" o:ole="">
            <v:imagedata r:id="rId66" o:title=""/>
          </v:shape>
          <o:OLEObject Type="Embed" ProgID="Equation.3" ShapeID="_x0000_i1025" DrawAspect="Content" ObjectID="_1577528273" r:id="rId67"/>
        </w:objec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sz w:val="28"/>
          <w:szCs w:val="28"/>
        </w:rPr>
        <w:t>З кл</w:t>
      </w:r>
      <w:r w:rsidRPr="005143A7">
        <w:rPr>
          <w:bCs/>
          <w:sz w:val="28"/>
          <w:szCs w:val="28"/>
        </w:rPr>
        <w:t xml:space="preserve"> - затраты на услуги по открытию кредитной линии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v - количество (объем) закупаемого товара (работы, услуги)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n - количество значений, используемых в расчете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i - номер источника ценовой информации;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lastRenderedPageBreak/>
        <w:t>ц</w:t>
      </w:r>
      <w:r w:rsidRPr="005143A7">
        <w:rPr>
          <w:bCs/>
          <w:sz w:val="28"/>
          <w:szCs w:val="28"/>
          <w:vertAlign w:val="subscript"/>
          <w:lang w:val="en-US"/>
        </w:rPr>
        <w:t>i</w:t>
      </w:r>
      <w:r w:rsidRPr="005143A7">
        <w:rPr>
          <w:bCs/>
          <w:sz w:val="28"/>
          <w:szCs w:val="28"/>
          <w:vertAlign w:val="subscript"/>
        </w:rPr>
        <w:t xml:space="preserve"> </w:t>
      </w:r>
      <w:r w:rsidRPr="005143A7">
        <w:rPr>
          <w:bCs/>
          <w:sz w:val="28"/>
          <w:szCs w:val="28"/>
        </w:rPr>
        <w:t>- цена единицы товара, работы, услуги, представленная в источнике с номером i.</w:t>
      </w:r>
    </w:p>
    <w:p w:rsidR="009336E8" w:rsidRPr="005143A7" w:rsidRDefault="009336E8" w:rsidP="001C5DD9">
      <w:pPr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Количество,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.ед.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орматив цены за открытие кредитной линии в год,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не более</w:t>
            </w:r>
          </w:p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(руб. за единицу)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уги по открытию кредитной линии для финансирования дефицита бюджета города Барнаула в сумме 200 000 000,00 (двести миллионов) рублей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256 666,66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256 666,66</w:t>
            </w:r>
          </w:p>
        </w:tc>
      </w:tr>
      <w:tr w:rsidR="009336E8" w:rsidRPr="00AA495A" w:rsidTr="001C5DD9">
        <w:tc>
          <w:tcPr>
            <w:tcW w:w="527" w:type="dxa"/>
          </w:tcPr>
          <w:p w:rsidR="009336E8" w:rsidRPr="00AA495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AA495A" w:rsidRDefault="009336E8" w:rsidP="002A06E4">
            <w:pPr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Услуги по открытию кредитной линии для финансирования дефицита бюджета города Барнаула в сумме 300 000 000,00 (двести миллионов) рублей</w:t>
            </w:r>
          </w:p>
        </w:tc>
        <w:tc>
          <w:tcPr>
            <w:tcW w:w="198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385 000</w:t>
            </w:r>
            <w:r w:rsidRPr="00AA495A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385 000</w:t>
            </w:r>
            <w:r w:rsidRPr="00AA495A">
              <w:rPr>
                <w:bCs/>
                <w:sz w:val="24"/>
                <w:szCs w:val="24"/>
              </w:rPr>
              <w:t>,00</w:t>
            </w:r>
          </w:p>
        </w:tc>
      </w:tr>
      <w:tr w:rsidR="009336E8" w:rsidRPr="00AA495A" w:rsidTr="001C5DD9">
        <w:tc>
          <w:tcPr>
            <w:tcW w:w="7479" w:type="dxa"/>
            <w:gridSpan w:val="4"/>
          </w:tcPr>
          <w:p w:rsidR="009336E8" w:rsidRPr="00AA495A" w:rsidRDefault="009336E8" w:rsidP="002A06E4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AA495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AA495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641 666,66</w:t>
            </w:r>
          </w:p>
        </w:tc>
      </w:tr>
    </w:tbl>
    <w:p w:rsidR="009336E8" w:rsidRDefault="009336E8" w:rsidP="009336E8">
      <w:pPr>
        <w:ind w:firstLine="709"/>
        <w:jc w:val="center"/>
        <w:rPr>
          <w:bCs/>
          <w:sz w:val="28"/>
          <w:szCs w:val="28"/>
        </w:rPr>
      </w:pPr>
    </w:p>
    <w:p w:rsidR="009336E8" w:rsidRDefault="009336E8" w:rsidP="001C5DD9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2.6. Затраты на приобретение основных средств, не отнесенные к</w:t>
      </w:r>
    </w:p>
    <w:p w:rsidR="009336E8" w:rsidRDefault="009336E8" w:rsidP="001C5DD9">
      <w:pPr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затратам на приобретение основных средств в рамках затрат на</w:t>
      </w:r>
    </w:p>
    <w:p w:rsidR="009336E8" w:rsidRPr="005143A7" w:rsidRDefault="009336E8" w:rsidP="001C5DD9">
      <w:pPr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информационно-коммуникационные технологии</w:t>
      </w:r>
    </w:p>
    <w:p w:rsidR="009336E8" w:rsidRDefault="009336E8" w:rsidP="001C5DD9">
      <w:pPr>
        <w:ind w:firstLine="567"/>
        <w:jc w:val="both"/>
        <w:rPr>
          <w:sz w:val="28"/>
          <w:szCs w:val="28"/>
        </w:rPr>
      </w:pPr>
      <w:bookmarkStart w:id="20" w:name="sub_11092"/>
      <w:r w:rsidRPr="005143A7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5143A7">
        <w:rPr>
          <w:noProof/>
          <w:position w:val="-12"/>
          <w:sz w:val="28"/>
          <w:szCs w:val="28"/>
        </w:rPr>
        <w:drawing>
          <wp:inline distT="0" distB="0" distL="0" distR="0" wp14:anchorId="1F09548F" wp14:editId="43FDC040">
            <wp:extent cx="285750" cy="266700"/>
            <wp:effectExtent l="0" t="0" r="0" b="0"/>
            <wp:docPr id="138" name="Рисунок 138" descr="base_23679_397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87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), определяются по формуле:</w:t>
      </w:r>
      <w:bookmarkEnd w:id="20"/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p w:rsidR="009336E8" w:rsidRDefault="009336E8" w:rsidP="009336E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8185263" wp14:editId="781D5529">
                <wp:extent cx="340995" cy="381000"/>
                <wp:effectExtent l="0" t="0" r="3810" b="2540"/>
                <wp:docPr id="84" name="Полотно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8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3142" y="33020"/>
                            <a:ext cx="1625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61A7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х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77"/>
                        <wps:cNvSpPr>
                          <a:spLocks noChangeArrowheads="1"/>
                        </wps:cNvSpPr>
                        <wps:spPr bwMode="auto">
                          <a:xfrm flipH="1">
                            <a:off x="143142" y="228596"/>
                            <a:ext cx="9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61A7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53975"/>
                            <a:ext cx="1428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561A7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85263" id="Полотно 164" o:spid="_x0000_s1057" editas="canvas" style="width:26.85pt;height:30pt;mso-position-horizontal-relative:char;mso-position-vertical-relative:line" coordsize="34099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">
                <v:shape id="_x0000_s1058" type="#_x0000_t75" style="position:absolute;width:340995;height:381000;visibility:visible;mso-wrap-style:square" filled="t">
                  <v:fill o:detectmouseclick="t"/>
                  <v:path o:connecttype="none"/>
                </v:shape>
                <v:rect id="Rectangle 76" o:spid="_x0000_s1059" style="position:absolute;left:143142;top:33020;width:162560;height:1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1MUA&#10;AADbAAAADwAAAGRycy9kb3ducmV2LnhtbESPQWvCQBSE70L/w/IKvYhu4qGkMWuQguBBENMe2tsj&#10;+8xGs29DdmtSf323UOhxmJlvmKKcbCduNPjWsYJ0mYAgrp1uuVHw/rZbZCB8QNbYOSYF3+Sh3DzM&#10;Csy1G/lEtyo0IkLY56jAhNDnUvrakEW/dD1x9M5usBiiHBqpBxwj3HZylSTP0mLLccFgT6+G6mv1&#10;ZRXsjh8t8V2e5i/Z6C716rMyh16pp8dpuwYRaAr/4b/2XivIUv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pbUxQAAANsAAAAPAAAAAAAAAAAAAAAAAJgCAABkcnMv&#10;ZG93bnJldi54bWxQSwUGAAAAAAQABAD1AAAAigMAAAAA&#10;" filled="f" stroked="f">
                  <v:textbox style="mso-fit-shape-to-text:t" inset="0,0,0,0">
                    <w:txbxContent>
                      <w:p w:rsidR="002A06E4" w:rsidRPr="007561A7" w:rsidRDefault="002A06E4" w:rsidP="009336E8">
                        <w:pPr>
                          <w:rPr>
                            <w:sz w:val="16"/>
                            <w:szCs w:val="16"/>
                          </w:rPr>
                        </w:pPr>
                        <w:r w:rsidRPr="007561A7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ахз</w:t>
                        </w:r>
                      </w:p>
                    </w:txbxContent>
                  </v:textbox>
                </v:rect>
                <v:rect id="Rectangle 77" o:spid="_x0000_s1060" style="position:absolute;left:143142;top:228596;width:96700;height:152400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3acUA&#10;AADbAAAADwAAAGRycy9kb3ducmV2LnhtbESPQWvCQBSE7wX/w/IEL6IbPZSQuopaIjkUSmPo+ZF9&#10;JsHs2zS7mvTfdwuCx2FmvmE2u9G04k69aywrWC0jEMSl1Q1XCopzuohBOI+ssbVMCn7JwW47edlg&#10;ou3AX3TPfSUChF2CCmrvu0RKV9Zk0C1tRxy8i+0N+iD7SuoehwA3rVxH0as02HBYqLGjY03lNb8Z&#10;Ben39fQzfz+lh4/PVXns5tmhuGRKzabj/g2Ep9E/w492phXEa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jdpxQAAANsAAAAPAAAAAAAAAAAAAAAAAJgCAABkcnMv&#10;ZG93bnJldi54bWxQSwUGAAAAAAQABAD1AAAAigMAAAAA&#10;" filled="f" stroked="f">
                  <v:textbox inset="0,0,0,0">
                    <w:txbxContent>
                      <w:p w:rsidR="002A06E4" w:rsidRPr="007561A7" w:rsidRDefault="002A06E4" w:rsidP="009336E8">
                        <w:pPr>
                          <w:rPr>
                            <w:sz w:val="16"/>
                            <w:szCs w:val="16"/>
                          </w:rPr>
                        </w:pPr>
                        <w:r w:rsidRPr="007561A7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с</w:t>
                        </w:r>
                      </w:p>
                    </w:txbxContent>
                  </v:textbox>
                </v:rect>
                <v:rect id="Rectangle 78" o:spid="_x0000_s1061" style="position:absolute;top:53975;width:142875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    <v:textbox style="mso-fit-shape-to-text:t" inset="0,0,0,0">
                    <w:txbxContent>
                      <w:p w:rsidR="002A06E4" w:rsidRPr="007561A7" w:rsidRDefault="002A06E4" w:rsidP="009336E8">
                        <w:pPr>
                          <w:rPr>
                            <w:sz w:val="24"/>
                            <w:szCs w:val="24"/>
                          </w:rPr>
                        </w:pPr>
                        <w:r w:rsidRPr="007561A7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85904C0" wp14:editId="2A180129">
                <wp:extent cx="523875" cy="381000"/>
                <wp:effectExtent l="0" t="0" r="1905" b="2540"/>
                <wp:docPr id="79" name="Полотно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5751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3625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=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1476" y="85725"/>
                            <a:ext cx="1454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а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5904C0" id="Полотно 155" o:spid="_x0000_s1062" editas="canvas" style="width:41.25pt;height:30pt;mso-position-horizontal-relative:char;mso-position-vertical-relative:line" coordsize="5238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">
                <v:shape id="_x0000_s1063" type="#_x0000_t75" style="position:absolute;width:523875;height:381000;visibility:visible;mso-wrap-style:square">
                  <v:fill o:detectmouseclick="t"/>
                  <v:path o:connecttype="none"/>
                </v:shape>
                <v:rect id="Rectangle 57" o:spid="_x0000_s1064" style="position:absolute;left:285751;width:2381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/>
                <v:rect id="Rectangle 58" o:spid="_x0000_s1065" style="position:absolute;left:9525;top:9525;width:362585;height:17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+h8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pB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n6HxQAAANsAAAAPAAAAAAAAAAAAAAAAAJgCAABkcnMv&#10;ZG93bnJldi54bWxQSwUGAAAAAAQABAD1AAAAigMAAAAA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=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9" o:spid="_x0000_s1066" style="position:absolute;left:371476;top:85725;width:1454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A06E4" w:rsidRPr="007561A7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5F13957" wp14:editId="4231A854">
                <wp:extent cx="638175" cy="381000"/>
                <wp:effectExtent l="0" t="0" r="1905" b="2540"/>
                <wp:docPr id="74" name="Полотно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44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501" y="9500"/>
                            <a:ext cx="342940" cy="2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6631" y="85700"/>
                            <a:ext cx="219126" cy="1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F13957" id="Полотно 159" o:spid="_x0000_s1067" editas="canvas" style="width:50.25pt;height:30pt;mso-position-horizontal-relative:char;mso-position-vertical-relative:line" coordsize="63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">
                <v:shape id="_x0000_s1068" type="#_x0000_t75" style="position:absolute;width:6381;height:3810;visibility:visible;mso-wrap-style:square">
                  <v:fill o:detectmouseclick="t"/>
                  <v:path o:connecttype="none"/>
                </v:shape>
                <v:rect id="Rectangle 63" o:spid="_x0000_s1069" style="position:absolute;width:35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v:rect id="Rectangle 64" o:spid="_x0000_s1070" style="position:absolute;left:95;top:95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+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65" o:spid="_x0000_s1071" style="position:absolute;left:2666;top:857;width:219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2A06E4" w:rsidRPr="007561A7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>, где:</w:t>
      </w:r>
    </w:p>
    <w:p w:rsidR="009336E8" w:rsidRDefault="009336E8" w:rsidP="009336E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F56EF08" wp14:editId="351CD09C">
                <wp:extent cx="276225" cy="381000"/>
                <wp:effectExtent l="0" t="0" r="9525" b="0"/>
                <wp:docPr id="70" name="Полотно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454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а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56EF08" id="Полотно 142" o:spid="_x0000_s1072" editas="canvas" style="width:21.75pt;height:30pt;mso-position-horizontal-relative:char;mso-position-vertical-relative:line" coordsize="2762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">
                <v:shape id="_x0000_s1073" type="#_x0000_t75" style="position:absolute;width:276225;height:381000;visibility:visible;mso-wrap-style:square">
                  <v:fill o:detectmouseclick="t"/>
                  <v:path o:connecttype="none"/>
                </v:shape>
                <v:rect id="Rectangle 57" o:spid="_x0000_s1074" style="position:absolute;width:2381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v:rect id="Rectangle 58" o:spid="_x0000_s107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9" o:spid="_x0000_s1076" style="position:absolute;left:85725;top:85725;width:1454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2A06E4" w:rsidRPr="007561A7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а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    - </w:t>
      </w:r>
      <w:r>
        <w:rPr>
          <w:sz w:val="28"/>
          <w:szCs w:val="28"/>
        </w:rPr>
        <w:t>стоимость одного</w:t>
      </w:r>
      <w:r w:rsidRPr="005143A7">
        <w:rPr>
          <w:sz w:val="28"/>
          <w:szCs w:val="28"/>
        </w:rPr>
        <w:t xml:space="preserve"> </w:t>
      </w:r>
      <w:r w:rsidRPr="005143A7">
        <w:rPr>
          <w:bCs/>
          <w:sz w:val="28"/>
          <w:szCs w:val="28"/>
        </w:rPr>
        <w:t>калькулятора</w:t>
      </w:r>
      <w:r w:rsidRPr="005143A7">
        <w:rPr>
          <w:sz w:val="28"/>
          <w:szCs w:val="28"/>
        </w:rPr>
        <w:t>;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9B484D2" wp14:editId="1D586783">
                <wp:extent cx="352425" cy="383344"/>
                <wp:effectExtent l="0" t="0" r="0" b="0"/>
                <wp:docPr id="60" name="Полотно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525" y="9514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Default="002A06E4" w:rsidP="009336E8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5725" y="85333"/>
                            <a:ext cx="1511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6E4" w:rsidRPr="007561A7" w:rsidRDefault="002A06E4" w:rsidP="009336E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484D2" id="Полотно 146" o:spid="_x0000_s1077" editas="canvas" style="width:27.75pt;height:30.2pt;mso-position-horizontal-relative:char;mso-position-vertical-relative:line" coordsize="35242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">
                <v:shape id="_x0000_s1078" type="#_x0000_t75" style="position:absolute;width:352425;height:382905;visibility:visible;mso-wrap-style:square">
                  <v:fill o:detectmouseclick="t"/>
                  <v:path o:connecttype="none"/>
                </v:shape>
                <v:rect id="Rectangle 63" o:spid="_x0000_s1079" style="position:absolute;width:3524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64" o:spid="_x0000_s1080" style="position:absolute;left:9525;top:9514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A06E4" w:rsidRDefault="002A06E4" w:rsidP="009336E8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65" o:spid="_x0000_s1081" style="position:absolute;left:85725;top:85333;width:15113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A06E4" w:rsidRPr="007561A7" w:rsidRDefault="002A06E4" w:rsidP="009336E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143A7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 планируемое к приобретению</w:t>
      </w:r>
      <w:r w:rsidRPr="005143A7">
        <w:rPr>
          <w:bCs/>
          <w:sz w:val="28"/>
          <w:szCs w:val="28"/>
        </w:rPr>
        <w:t>.</w:t>
      </w:r>
    </w:p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FA0558" w:rsidTr="001C5DD9">
        <w:tc>
          <w:tcPr>
            <w:tcW w:w="527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 xml:space="preserve">Норматив цены на приобретение в год, </w:t>
            </w:r>
          </w:p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FA0558" w:rsidTr="001C5DD9">
        <w:tc>
          <w:tcPr>
            <w:tcW w:w="527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9336E8" w:rsidRPr="00FA0558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A0558">
              <w:rPr>
                <w:bCs/>
                <w:sz w:val="24"/>
                <w:szCs w:val="24"/>
              </w:rPr>
              <w:t>Калькулятор</w:t>
            </w:r>
          </w:p>
        </w:tc>
        <w:tc>
          <w:tcPr>
            <w:tcW w:w="1984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336E8" w:rsidRPr="00FA055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73</w:t>
            </w:r>
          </w:p>
        </w:tc>
        <w:tc>
          <w:tcPr>
            <w:tcW w:w="2694" w:type="dxa"/>
          </w:tcPr>
          <w:p w:rsidR="009336E8" w:rsidRPr="00FA055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5,03</w:t>
            </w:r>
          </w:p>
        </w:tc>
      </w:tr>
    </w:tbl>
    <w:p w:rsidR="009336E8" w:rsidRDefault="009336E8" w:rsidP="009336E8">
      <w:pPr>
        <w:jc w:val="both"/>
        <w:rPr>
          <w:bCs/>
          <w:sz w:val="28"/>
          <w:szCs w:val="28"/>
        </w:rPr>
      </w:pP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Наименование и количество приобретаемой продукции может быть изменено при условии, что фактические затраты на  приобретение не превысят расчетные</w:t>
      </w:r>
      <w:r>
        <w:rPr>
          <w:bCs/>
          <w:sz w:val="28"/>
          <w:szCs w:val="28"/>
        </w:rPr>
        <w:t>;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p w:rsidR="009336E8" w:rsidRDefault="009336E8" w:rsidP="009336E8">
      <w:pPr>
        <w:ind w:firstLine="709"/>
        <w:rPr>
          <w:bCs/>
          <w:sz w:val="28"/>
          <w:szCs w:val="28"/>
        </w:rPr>
      </w:pPr>
      <w:bookmarkStart w:id="21" w:name="sub_110209"/>
      <w:r w:rsidRPr="005143A7">
        <w:rPr>
          <w:bCs/>
          <w:sz w:val="28"/>
          <w:szCs w:val="28"/>
        </w:rPr>
        <w:lastRenderedPageBreak/>
        <w:t xml:space="preserve">2.7. Затраты на приобретение материальных запасов, не отнесенные </w:t>
      </w:r>
    </w:p>
    <w:p w:rsidR="009336E8" w:rsidRPr="005143A7" w:rsidRDefault="009336E8" w:rsidP="009336E8">
      <w:pPr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</w:rPr>
        <w:t>к затратам на приобретение материальных запасов в рамках затрат на информационно-коммуникационные технологии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  <w:bookmarkStart w:id="22" w:name="sub_11097"/>
      <w:bookmarkEnd w:id="21"/>
      <w:r>
        <w:rPr>
          <w:bCs/>
          <w:sz w:val="28"/>
          <w:szCs w:val="28"/>
        </w:rPr>
        <w:t xml:space="preserve">2.7.1. </w:t>
      </w:r>
      <w:r w:rsidRPr="005143A7">
        <w:rPr>
          <w:bCs/>
          <w:sz w:val="28"/>
          <w:szCs w:val="28"/>
        </w:rPr>
        <w:t>Затраты на приобретение бланочной продукции (</w:t>
      </w:r>
      <w:r>
        <w:rPr>
          <w:bCs/>
          <w:noProof/>
          <w:sz w:val="28"/>
          <w:szCs w:val="28"/>
        </w:rPr>
        <w:t>З</w:t>
      </w:r>
      <w:r w:rsidRPr="00373A94">
        <w:rPr>
          <w:bCs/>
          <w:noProof/>
          <w:sz w:val="16"/>
          <w:szCs w:val="16"/>
        </w:rPr>
        <w:t>бл</w:t>
      </w:r>
      <w:r w:rsidRPr="005143A7">
        <w:rPr>
          <w:bCs/>
          <w:sz w:val="28"/>
          <w:szCs w:val="28"/>
        </w:rPr>
        <w:t>) определяются по формуле:</w:t>
      </w:r>
      <w:bookmarkEnd w:id="22"/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261A8A67" wp14:editId="633C53BA">
            <wp:extent cx="2266950" cy="485775"/>
            <wp:effectExtent l="0" t="0" r="0" b="9525"/>
            <wp:docPr id="169" name="Рисунок 169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 где: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69549C06" wp14:editId="6DF28438">
            <wp:extent cx="285750" cy="257175"/>
            <wp:effectExtent l="0" t="0" r="0" b="9525"/>
            <wp:docPr id="168" name="Рисунок 168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планируемое к приобретению количество бланочной продукции;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767DA88E" wp14:editId="4DB85110">
            <wp:extent cx="238125" cy="257175"/>
            <wp:effectExtent l="0" t="0" r="9525" b="9525"/>
            <wp:docPr id="167" name="Рисунок 167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цена одного бланка по i-му тиражу;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3AD65C9E" wp14:editId="4CABEDFE">
            <wp:extent cx="352425" cy="266700"/>
            <wp:effectExtent l="0" t="0" r="9525" b="0"/>
            <wp:docPr id="166" name="Рисунок 166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7FAC9C6B" wp14:editId="1BF9B5AD">
            <wp:extent cx="314325" cy="266700"/>
            <wp:effectExtent l="0" t="0" r="9525" b="0"/>
            <wp:docPr id="165" name="Рисунок 165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1984"/>
        <w:gridCol w:w="2126"/>
        <w:gridCol w:w="2694"/>
      </w:tblGrid>
      <w:tr w:rsidR="009336E8" w:rsidRPr="00373A94" w:rsidTr="001C5DD9">
        <w:tc>
          <w:tcPr>
            <w:tcW w:w="527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2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373A94" w:rsidTr="001C5DD9">
        <w:tc>
          <w:tcPr>
            <w:tcW w:w="527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373A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9336E8" w:rsidRPr="00373A94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рочная продукция</w:t>
            </w:r>
          </w:p>
        </w:tc>
        <w:tc>
          <w:tcPr>
            <w:tcW w:w="198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336E8" w:rsidRPr="00373A94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9336E8" w:rsidRPr="00373A94" w:rsidTr="001C5DD9">
        <w:tc>
          <w:tcPr>
            <w:tcW w:w="527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9336E8" w:rsidRPr="00373A94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ки с логотипом комитета</w:t>
            </w:r>
          </w:p>
        </w:tc>
        <w:tc>
          <w:tcPr>
            <w:tcW w:w="198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2126" w:type="dxa"/>
          </w:tcPr>
          <w:p w:rsidR="009336E8" w:rsidRPr="00373A94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00,00</w:t>
            </w:r>
          </w:p>
        </w:tc>
      </w:tr>
      <w:tr w:rsidR="009336E8" w:rsidRPr="00373A94" w:rsidTr="001C5DD9">
        <w:tc>
          <w:tcPr>
            <w:tcW w:w="527" w:type="dxa"/>
          </w:tcPr>
          <w:p w:rsidR="009336E8" w:rsidRPr="009A642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9336E8" w:rsidRPr="009A642A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Папки-адрес с благодарственными письмами</w:t>
            </w:r>
          </w:p>
        </w:tc>
        <w:tc>
          <w:tcPr>
            <w:tcW w:w="1984" w:type="dxa"/>
          </w:tcPr>
          <w:p w:rsidR="009336E8" w:rsidRPr="009A642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336E8" w:rsidRPr="009A642A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2694" w:type="dxa"/>
          </w:tcPr>
          <w:p w:rsidR="009336E8" w:rsidRPr="009A642A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A642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642A">
              <w:rPr>
                <w:bCs/>
                <w:sz w:val="24"/>
                <w:szCs w:val="24"/>
              </w:rPr>
              <w:t>755,50</w:t>
            </w:r>
          </w:p>
        </w:tc>
      </w:tr>
      <w:tr w:rsidR="009336E8" w:rsidRPr="00373A94" w:rsidTr="001C5DD9">
        <w:tc>
          <w:tcPr>
            <w:tcW w:w="527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73A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9336E8" w:rsidRPr="00373A94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Удостоверения</w:t>
            </w:r>
          </w:p>
        </w:tc>
        <w:tc>
          <w:tcPr>
            <w:tcW w:w="198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9336E8" w:rsidRPr="00373A94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35,70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1 249,50</w:t>
            </w:r>
          </w:p>
        </w:tc>
      </w:tr>
      <w:tr w:rsidR="009336E8" w:rsidRPr="00373A94" w:rsidTr="001C5DD9">
        <w:tc>
          <w:tcPr>
            <w:tcW w:w="527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42" w:type="dxa"/>
          </w:tcPr>
          <w:p w:rsidR="009336E8" w:rsidRPr="00373A94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98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9336E8" w:rsidRPr="00373A94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32,00</w:t>
            </w:r>
          </w:p>
        </w:tc>
      </w:tr>
      <w:tr w:rsidR="009336E8" w:rsidRPr="00373A94" w:rsidTr="001C5DD9">
        <w:tc>
          <w:tcPr>
            <w:tcW w:w="7479" w:type="dxa"/>
            <w:gridSpan w:val="4"/>
          </w:tcPr>
          <w:p w:rsidR="009336E8" w:rsidRPr="00373A94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373A9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373A94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 637,00</w:t>
            </w:r>
          </w:p>
        </w:tc>
      </w:tr>
    </w:tbl>
    <w:p w:rsidR="009336E8" w:rsidRDefault="009336E8" w:rsidP="001C5DD9">
      <w:pPr>
        <w:ind w:firstLine="567"/>
        <w:rPr>
          <w:bCs/>
          <w:sz w:val="28"/>
          <w:szCs w:val="28"/>
        </w:rPr>
      </w:pPr>
      <w:bookmarkStart w:id="23" w:name="sub_110500"/>
      <w:r w:rsidRPr="005143A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5143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5143A7">
        <w:rPr>
          <w:bCs/>
          <w:sz w:val="28"/>
          <w:szCs w:val="28"/>
        </w:rPr>
        <w:t>. Затраты на приобретение канцелярских принадлежностей (</w:t>
      </w:r>
      <w:r w:rsidRPr="005143A7">
        <w:rPr>
          <w:bCs/>
          <w:noProof/>
          <w:sz w:val="28"/>
          <w:szCs w:val="28"/>
        </w:rPr>
        <w:drawing>
          <wp:inline distT="0" distB="0" distL="0" distR="0" wp14:anchorId="608EA6FB" wp14:editId="5BA8E7A3">
            <wp:extent cx="333375" cy="257175"/>
            <wp:effectExtent l="0" t="0" r="9525" b="9525"/>
            <wp:docPr id="108" name="Рисунок 108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) определяются по формуле:</w:t>
      </w:r>
    </w:p>
    <w:p w:rsidR="009336E8" w:rsidRPr="005143A7" w:rsidRDefault="009336E8" w:rsidP="009336E8">
      <w:pPr>
        <w:jc w:val="center"/>
        <w:rPr>
          <w:bCs/>
          <w:sz w:val="28"/>
          <w:szCs w:val="28"/>
        </w:rPr>
      </w:pPr>
      <w:bookmarkStart w:id="24" w:name="sub_11981"/>
      <w:r w:rsidRPr="005143A7">
        <w:rPr>
          <w:bCs/>
          <w:noProof/>
          <w:sz w:val="28"/>
          <w:szCs w:val="28"/>
        </w:rPr>
        <w:drawing>
          <wp:inline distT="0" distB="0" distL="0" distR="0" wp14:anchorId="79CB4D1A" wp14:editId="0759C613">
            <wp:extent cx="1981200" cy="476250"/>
            <wp:effectExtent l="0" t="0" r="0" b="0"/>
            <wp:docPr id="107" name="Рисунок 10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</w:t>
      </w:r>
      <w:bookmarkEnd w:id="24"/>
      <w:r w:rsidRPr="005143A7">
        <w:rPr>
          <w:bCs/>
          <w:sz w:val="28"/>
          <w:szCs w:val="28"/>
        </w:rPr>
        <w:t xml:space="preserve"> где: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08279" wp14:editId="066A1EF2">
            <wp:extent cx="438150" cy="257175"/>
            <wp:effectExtent l="0" t="0" r="0" b="9525"/>
            <wp:docPr id="3" name="Рисунок 3" descr="Описание: 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3679_39790_906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количество i-гo предмета канцелярских принадлежностей в соответствии с нормативами;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3031EC3A" wp14:editId="06403D66">
            <wp:extent cx="285750" cy="257175"/>
            <wp:effectExtent l="0" t="0" r="0" b="9525"/>
            <wp:docPr id="105" name="Рисунок 105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расчетная численность основных работников;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9801ABD" wp14:editId="728EB6B3">
            <wp:extent cx="390525" cy="257175"/>
            <wp:effectExtent l="0" t="0" r="9525" b="9525"/>
            <wp:docPr id="39" name="Рисунок 39" descr="Описание: 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писание: base_23679_39790_908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цена i-гo предмета канцелярских принадлежностей в  соответствии с нормативами.</w:t>
      </w:r>
    </w:p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</w:p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1417"/>
        <w:gridCol w:w="2126"/>
        <w:gridCol w:w="2694"/>
      </w:tblGrid>
      <w:tr w:rsidR="009336E8" w:rsidRPr="00AC0751" w:rsidTr="001C5DD9">
        <w:tc>
          <w:tcPr>
            <w:tcW w:w="527" w:type="dxa"/>
          </w:tcPr>
          <w:p w:rsidR="009336E8" w:rsidRPr="00AC0751" w:rsidRDefault="009336E8" w:rsidP="002A06E4">
            <w:pPr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9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336E8" w:rsidRPr="00D84413" w:rsidRDefault="009336E8" w:rsidP="001C5DD9">
            <w:pPr>
              <w:autoSpaceDE w:val="0"/>
              <w:autoSpaceDN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D84413">
              <w:rPr>
                <w:sz w:val="24"/>
                <w:szCs w:val="24"/>
              </w:rPr>
              <w:t>Единица</w:t>
            </w:r>
          </w:p>
          <w:p w:rsidR="009336E8" w:rsidRPr="00D84413" w:rsidRDefault="009336E8" w:rsidP="001C5DD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4413">
              <w:rPr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:rsidR="009336E8" w:rsidRDefault="009336E8" w:rsidP="002A06E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4413">
              <w:rPr>
                <w:bCs/>
                <w:sz w:val="24"/>
                <w:szCs w:val="24"/>
              </w:rPr>
              <w:t xml:space="preserve">Количество </w:t>
            </w:r>
          </w:p>
          <w:p w:rsidR="009336E8" w:rsidRPr="00AC0751" w:rsidRDefault="009336E8" w:rsidP="002A06E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4413">
              <w:rPr>
                <w:bCs/>
                <w:sz w:val="24"/>
                <w:szCs w:val="24"/>
              </w:rPr>
              <w:t>на 1 сотрудника комитета в год</w:t>
            </w:r>
            <w:r>
              <w:rPr>
                <w:bCs/>
                <w:sz w:val="24"/>
                <w:szCs w:val="24"/>
              </w:rPr>
              <w:t>, не более</w:t>
            </w:r>
            <w:r w:rsidRPr="00D844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 за ед.изм.</w:t>
            </w:r>
          </w:p>
        </w:tc>
        <w:tc>
          <w:tcPr>
            <w:tcW w:w="2694" w:type="dxa"/>
          </w:tcPr>
          <w:p w:rsidR="009336E8" w:rsidRPr="00D8441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9151B6">
              <w:rPr>
                <w:bCs/>
                <w:sz w:val="24"/>
                <w:szCs w:val="24"/>
              </w:rPr>
              <w:t xml:space="preserve">Норматив цены </w:t>
            </w:r>
            <w:r w:rsidRPr="00D84413">
              <w:rPr>
                <w:bCs/>
                <w:sz w:val="24"/>
                <w:szCs w:val="24"/>
              </w:rPr>
              <w:t>за единицу,</w:t>
            </w:r>
          </w:p>
          <w:p w:rsidR="009336E8" w:rsidRPr="00D84413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D84413">
              <w:rPr>
                <w:bCs/>
                <w:sz w:val="24"/>
                <w:szCs w:val="24"/>
              </w:rPr>
              <w:t>не более</w:t>
            </w:r>
          </w:p>
          <w:p w:rsidR="009336E8" w:rsidRPr="00AC0751" w:rsidRDefault="009336E8" w:rsidP="002A06E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4413">
              <w:rPr>
                <w:bCs/>
                <w:sz w:val="24"/>
                <w:szCs w:val="24"/>
              </w:rPr>
              <w:t>(рублей)</w:t>
            </w:r>
          </w:p>
        </w:tc>
      </w:tr>
      <w:tr w:rsidR="009336E8" w:rsidRPr="00AC0751" w:rsidTr="001C5DD9">
        <w:tc>
          <w:tcPr>
            <w:tcW w:w="527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09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336E8" w:rsidRPr="00AC0751" w:rsidTr="001C5DD9">
        <w:trPr>
          <w:trHeight w:val="169"/>
        </w:trPr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3,7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Блок для записе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7,0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с для бумаги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5,0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Бумага для копировально-множительной техники (А3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74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Бумага для копировально-множительной техники (А4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AC07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37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68,68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мага с клеевым краем</w:t>
            </w:r>
          </w:p>
        </w:tc>
        <w:tc>
          <w:tcPr>
            <w:tcW w:w="1417" w:type="dxa"/>
          </w:tcPr>
          <w:p w:rsidR="009336E8" w:rsidRPr="005C6B2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4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Грифель для автокарандаша (0,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6,8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Грифель для автокарандаша (0,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9F79FB" w:rsidRDefault="009336E8" w:rsidP="002A06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2,48</w:t>
            </w:r>
          </w:p>
        </w:tc>
      </w:tr>
      <w:tr w:rsidR="009336E8" w:rsidRPr="00AD3F96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Дырокол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253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Ежедневник 2017 год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93,3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Ежедневник 2017 год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80,97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0907C0">
              <w:rPr>
                <w:bCs/>
                <w:sz w:val="24"/>
                <w:szCs w:val="24"/>
              </w:rPr>
              <w:t>Ежедневник 2017 год</w:t>
            </w:r>
          </w:p>
        </w:tc>
        <w:tc>
          <w:tcPr>
            <w:tcW w:w="1417" w:type="dxa"/>
          </w:tcPr>
          <w:p w:rsidR="009336E8" w:rsidRPr="005C6B2A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70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409" w:type="dxa"/>
            <w:vAlign w:val="center"/>
          </w:tcPr>
          <w:p w:rsidR="009336E8" w:rsidRPr="000907C0" w:rsidRDefault="009336E8" w:rsidP="002A06E4">
            <w:pPr>
              <w:rPr>
                <w:bCs/>
                <w:sz w:val="24"/>
                <w:szCs w:val="24"/>
              </w:rPr>
            </w:pPr>
            <w:r w:rsidRPr="000907C0">
              <w:rPr>
                <w:bCs/>
                <w:sz w:val="24"/>
                <w:szCs w:val="24"/>
              </w:rPr>
              <w:t>Ежедневник 2017 год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0907C0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15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Зажим для бумаг (1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,1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Зажим для бумаг (2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.54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Зажим для бумаг (3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9,67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Зажим для бумаг (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0751">
              <w:rPr>
                <w:bCs/>
                <w:sz w:val="24"/>
                <w:szCs w:val="24"/>
              </w:rPr>
              <w:t>мм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5C6B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2,8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алендарь квартальный 2017 год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40,3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алендарь перекидной 2017 год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0,6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арандаш механически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68,9</w:t>
            </w:r>
          </w:p>
        </w:tc>
      </w:tr>
      <w:tr w:rsidR="009336E8" w:rsidRPr="00AC0751" w:rsidTr="001C5DD9">
        <w:trPr>
          <w:trHeight w:val="234"/>
        </w:trPr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арандаш ч\гр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8,02</w:t>
            </w:r>
          </w:p>
        </w:tc>
      </w:tr>
      <w:tr w:rsidR="009336E8" w:rsidRPr="00AC0751" w:rsidTr="001C5DD9">
        <w:trPr>
          <w:trHeight w:val="252"/>
        </w:trPr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лей карандаш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64,9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об архивный 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20,1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орректор 20мл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8,5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Корректор лента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77,18</w:t>
            </w:r>
          </w:p>
        </w:tc>
      </w:tr>
      <w:tr w:rsidR="009336E8" w:rsidRPr="00AC0751" w:rsidTr="001C5DD9">
        <w:tc>
          <w:tcPr>
            <w:tcW w:w="527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Ластик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7,5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Линейка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7,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Лоток вертикальны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31,5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Мультифора А4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,0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1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4,3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2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Ножницы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5C6B2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7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апка для бумаг на завязках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93,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 xml:space="preserve">Папка на </w:t>
            </w:r>
            <w:r>
              <w:rPr>
                <w:bCs/>
                <w:sz w:val="24"/>
                <w:szCs w:val="24"/>
              </w:rPr>
              <w:t>2</w:t>
            </w:r>
            <w:r w:rsidRPr="00AC0751">
              <w:rPr>
                <w:bCs/>
                <w:sz w:val="24"/>
                <w:szCs w:val="24"/>
              </w:rPr>
              <w:t xml:space="preserve"> кольцах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02,37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апка на резинке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97,8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апка пластиковая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7,49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апка-регистратор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69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3,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пка-конверт</w:t>
            </w:r>
          </w:p>
        </w:tc>
        <w:tc>
          <w:tcPr>
            <w:tcW w:w="1417" w:type="dxa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7,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3409" w:type="dxa"/>
            <w:vAlign w:val="center"/>
          </w:tcPr>
          <w:p w:rsidR="009336E8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пка с мультифорами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E373A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20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ластиковый бокс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24,7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ланинг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50,2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ланинг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72,2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lastRenderedPageBreak/>
              <w:t>4</w:t>
            </w:r>
            <w:r>
              <w:rPr>
                <w:bCs/>
                <w:sz w:val="24"/>
                <w:szCs w:val="24"/>
              </w:rPr>
              <w:t>4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Портфель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45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тавка для письменных принадлежностей</w:t>
            </w:r>
          </w:p>
        </w:tc>
        <w:tc>
          <w:tcPr>
            <w:tcW w:w="1417" w:type="dxa"/>
            <w:vAlign w:val="center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97,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3409" w:type="dxa"/>
            <w:vAlign w:val="center"/>
          </w:tcPr>
          <w:p w:rsidR="009336E8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итель листов </w:t>
            </w:r>
          </w:p>
        </w:tc>
        <w:tc>
          <w:tcPr>
            <w:tcW w:w="1417" w:type="dxa"/>
            <w:vAlign w:val="center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71,9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5,54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1,0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ба для степлера (№10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9D40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3,6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ба для степлера (№24)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9D40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2,92</w:t>
            </w:r>
          </w:p>
        </w:tc>
      </w:tr>
      <w:tr w:rsidR="009336E8" w:rsidRPr="00AC0751" w:rsidTr="001C5DD9">
        <w:trPr>
          <w:trHeight w:val="240"/>
        </w:trPr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росшиватель Дело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0,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5,0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тч 12мм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8,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отч 19мм</w:t>
            </w:r>
          </w:p>
        </w:tc>
        <w:tc>
          <w:tcPr>
            <w:tcW w:w="1417" w:type="dxa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1,5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отч 48мм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9,1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репки 28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9D40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1,18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крепки 50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>
              <w:rPr>
                <w:bCs/>
                <w:sz w:val="24"/>
                <w:szCs w:val="24"/>
              </w:rPr>
              <w:t>уп</w:t>
            </w:r>
            <w:r w:rsidRPr="009D409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2,92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теплер №10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23,1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теплер №24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223,7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тержень гелевы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14,4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Стержень шариковый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2,3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51,1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Тетрадь 48 л.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37,3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Тетрадь А4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65,61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традь А5</w:t>
            </w:r>
          </w:p>
        </w:tc>
        <w:tc>
          <w:tcPr>
            <w:tcW w:w="1417" w:type="dxa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6,75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Точилка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44,6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336E8" w:rsidRPr="00B857B4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B857B4">
              <w:rPr>
                <w:bCs/>
                <w:sz w:val="24"/>
                <w:szCs w:val="24"/>
              </w:rPr>
              <w:t>77,2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  <w:r w:rsidRPr="00AC07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9" w:type="dxa"/>
            <w:vAlign w:val="center"/>
          </w:tcPr>
          <w:p w:rsidR="009336E8" w:rsidRPr="00AC0751" w:rsidRDefault="009336E8" w:rsidP="002A0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керы</w:t>
            </w:r>
          </w:p>
        </w:tc>
        <w:tc>
          <w:tcPr>
            <w:tcW w:w="1417" w:type="dxa"/>
          </w:tcPr>
          <w:p w:rsidR="009336E8" w:rsidRDefault="009336E8" w:rsidP="002A06E4">
            <w:pPr>
              <w:jc w:val="center"/>
            </w:pPr>
            <w:r w:rsidRPr="009D4095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 w:rsidRPr="00AC0751">
              <w:rPr>
                <w:bCs/>
                <w:sz w:val="24"/>
                <w:szCs w:val="24"/>
              </w:rPr>
              <w:t>68,38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409" w:type="dxa"/>
            <w:vAlign w:val="center"/>
          </w:tcPr>
          <w:p w:rsidR="009336E8" w:rsidRDefault="009336E8" w:rsidP="002A06E4">
            <w:pPr>
              <w:rPr>
                <w:bCs/>
                <w:sz w:val="24"/>
                <w:szCs w:val="24"/>
              </w:rPr>
            </w:pPr>
            <w:r w:rsidRPr="000C08D7">
              <w:rPr>
                <w:sz w:val="24"/>
                <w:szCs w:val="24"/>
              </w:rPr>
              <w:t>Конверт отрывная полоса</w:t>
            </w:r>
          </w:p>
        </w:tc>
        <w:tc>
          <w:tcPr>
            <w:tcW w:w="1417" w:type="dxa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2694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0</w:t>
            </w:r>
          </w:p>
        </w:tc>
      </w:tr>
      <w:tr w:rsidR="009336E8" w:rsidRPr="00AC0751" w:rsidTr="001C5DD9">
        <w:tc>
          <w:tcPr>
            <w:tcW w:w="527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409" w:type="dxa"/>
            <w:vAlign w:val="center"/>
          </w:tcPr>
          <w:p w:rsidR="009336E8" w:rsidRDefault="009336E8" w:rsidP="002A06E4">
            <w:pPr>
              <w:rPr>
                <w:bCs/>
                <w:sz w:val="24"/>
                <w:szCs w:val="24"/>
              </w:rPr>
            </w:pPr>
            <w:r w:rsidRPr="000C08D7">
              <w:rPr>
                <w:sz w:val="24"/>
                <w:szCs w:val="24"/>
              </w:rPr>
              <w:t>Конверт С4</w:t>
            </w:r>
          </w:p>
        </w:tc>
        <w:tc>
          <w:tcPr>
            <w:tcW w:w="1417" w:type="dxa"/>
          </w:tcPr>
          <w:p w:rsidR="009336E8" w:rsidRPr="009D4095" w:rsidRDefault="009336E8" w:rsidP="002A06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336E8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4" w:type="dxa"/>
            <w:vAlign w:val="center"/>
          </w:tcPr>
          <w:p w:rsidR="009336E8" w:rsidRPr="00AC0751" w:rsidRDefault="009336E8" w:rsidP="002A06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8</w:t>
            </w:r>
          </w:p>
        </w:tc>
      </w:tr>
    </w:tbl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bookmarkStart w:id="25" w:name="sub_11099"/>
      <w:r>
        <w:rPr>
          <w:bCs/>
          <w:sz w:val="28"/>
          <w:szCs w:val="28"/>
        </w:rPr>
        <w:t>Всего затраты на приобретени</w:t>
      </w:r>
      <w:r w:rsidR="001C5DD9">
        <w:rPr>
          <w:bCs/>
          <w:sz w:val="28"/>
          <w:szCs w:val="28"/>
        </w:rPr>
        <w:t xml:space="preserve">е канцелярских товаров не более </w:t>
      </w:r>
      <w:r>
        <w:rPr>
          <w:bCs/>
          <w:sz w:val="28"/>
          <w:szCs w:val="28"/>
        </w:rPr>
        <w:t>236 067,01 (двести тридцать шесть тысяч шестьдесят семь)</w:t>
      </w:r>
      <w:r>
        <w:rPr>
          <w:bCs/>
          <w:sz w:val="28"/>
          <w:szCs w:val="28"/>
        </w:rPr>
        <w:br/>
        <w:t xml:space="preserve">рублей 01 копейка. </w:t>
      </w: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0907C0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>,</w:t>
      </w:r>
      <w:r w:rsidRPr="000907C0">
        <w:rPr>
          <w:bCs/>
          <w:sz w:val="28"/>
          <w:szCs w:val="28"/>
        </w:rPr>
        <w:t xml:space="preserve"> количество</w:t>
      </w:r>
      <w:r>
        <w:rPr>
          <w:bCs/>
          <w:sz w:val="28"/>
          <w:szCs w:val="28"/>
        </w:rPr>
        <w:t xml:space="preserve"> и цена</w:t>
      </w:r>
      <w:r w:rsidRPr="000907C0">
        <w:rPr>
          <w:bCs/>
          <w:sz w:val="28"/>
          <w:szCs w:val="28"/>
        </w:rPr>
        <w:t xml:space="preserve"> приобретаемой продукции может быть изменен</w:t>
      </w:r>
      <w:r>
        <w:rPr>
          <w:bCs/>
          <w:sz w:val="28"/>
          <w:szCs w:val="28"/>
        </w:rPr>
        <w:t>а</w:t>
      </w:r>
      <w:r w:rsidRPr="000907C0">
        <w:rPr>
          <w:bCs/>
          <w:sz w:val="28"/>
          <w:szCs w:val="28"/>
        </w:rPr>
        <w:t xml:space="preserve"> при условии, что фактические затраты на  приобретение не превысят расчетные;</w:t>
      </w:r>
    </w:p>
    <w:p w:rsidR="009336E8" w:rsidRPr="005143A7" w:rsidRDefault="009336E8" w:rsidP="001C5DD9">
      <w:pPr>
        <w:ind w:firstLine="567"/>
        <w:jc w:val="both"/>
        <w:rPr>
          <w:sz w:val="28"/>
          <w:szCs w:val="28"/>
        </w:rPr>
      </w:pPr>
      <w:r w:rsidRPr="005143A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143A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143A7">
        <w:rPr>
          <w:sz w:val="28"/>
          <w:szCs w:val="28"/>
        </w:rPr>
        <w:t>. Затраты на приобретение хозяйственных товаров и</w:t>
      </w:r>
      <w:r>
        <w:rPr>
          <w:sz w:val="28"/>
          <w:szCs w:val="28"/>
        </w:rPr>
        <w:t xml:space="preserve"> п</w:t>
      </w:r>
      <w:r w:rsidRPr="005143A7">
        <w:rPr>
          <w:sz w:val="28"/>
          <w:szCs w:val="28"/>
        </w:rPr>
        <w:t>ринадлежностей (</w:t>
      </w:r>
      <w:r>
        <w:rPr>
          <w:sz w:val="28"/>
          <w:szCs w:val="28"/>
        </w:rPr>
        <w:t>З</w:t>
      </w:r>
      <w:r w:rsidRPr="00631049">
        <w:rPr>
          <w:sz w:val="16"/>
          <w:szCs w:val="16"/>
        </w:rPr>
        <w:t>хп</w:t>
      </w:r>
      <w:r w:rsidRPr="005143A7">
        <w:rPr>
          <w:sz w:val="28"/>
          <w:szCs w:val="28"/>
        </w:rPr>
        <w:t>) определяются по формуле:</w:t>
      </w:r>
      <w:bookmarkEnd w:id="25"/>
    </w:p>
    <w:p w:rsidR="009336E8" w:rsidRDefault="009336E8" w:rsidP="009336E8">
      <w:pPr>
        <w:ind w:firstLine="709"/>
        <w:jc w:val="center"/>
        <w:rPr>
          <w:sz w:val="28"/>
          <w:szCs w:val="28"/>
        </w:rPr>
      </w:pPr>
      <w:bookmarkStart w:id="26" w:name="sub_11991"/>
      <w:r w:rsidRPr="005143A7">
        <w:rPr>
          <w:noProof/>
          <w:position w:val="-28"/>
          <w:sz w:val="28"/>
          <w:szCs w:val="28"/>
        </w:rPr>
        <w:drawing>
          <wp:inline distT="0" distB="0" distL="0" distR="0" wp14:anchorId="6803DC66" wp14:editId="772B1A21">
            <wp:extent cx="1171575" cy="4762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>,</w:t>
      </w:r>
      <w:bookmarkEnd w:id="26"/>
      <w:r w:rsidRPr="005143A7">
        <w:rPr>
          <w:sz w:val="28"/>
          <w:szCs w:val="28"/>
        </w:rPr>
        <w:t xml:space="preserve"> где:</w:t>
      </w:r>
    </w:p>
    <w:p w:rsidR="009336E8" w:rsidRPr="005143A7" w:rsidRDefault="009336E8" w:rsidP="009336E8">
      <w:pPr>
        <w:ind w:firstLine="709"/>
        <w:jc w:val="center"/>
        <w:rPr>
          <w:sz w:val="28"/>
          <w:szCs w:val="28"/>
        </w:rPr>
      </w:pPr>
    </w:p>
    <w:p w:rsidR="009336E8" w:rsidRPr="001C5DD9" w:rsidRDefault="009336E8" w:rsidP="001C5DD9">
      <w:pPr>
        <w:pStyle w:val="ac"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5B3F31">
        <w:rPr>
          <w:sz w:val="28"/>
          <w:szCs w:val="28"/>
        </w:rPr>
        <w:t>- цена i-й единицы хозяйственных товаров и принадлежностей в соответствии с нормативами;</w:t>
      </w:r>
    </w:p>
    <w:p w:rsidR="009336E8" w:rsidRDefault="009336E8" w:rsidP="001C5D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966577" wp14:editId="63BF5B46">
            <wp:extent cx="333375" cy="257175"/>
            <wp:effectExtent l="0" t="0" r="9525" b="9525"/>
            <wp:docPr id="40" name="Рисунок 40" descr="Описание: 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писание: base_23679_39790_912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sz w:val="28"/>
          <w:szCs w:val="28"/>
        </w:rPr>
        <w:t xml:space="preserve"> - количество i-гo хозяйственного товара и принадлежности в соответствии с нормативами.</w:t>
      </w:r>
    </w:p>
    <w:p w:rsidR="009336E8" w:rsidRPr="005143A7" w:rsidRDefault="009336E8" w:rsidP="009336E8">
      <w:pPr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1417"/>
        <w:gridCol w:w="2126"/>
        <w:gridCol w:w="2694"/>
      </w:tblGrid>
      <w:tr w:rsidR="009336E8" w:rsidRPr="00861615" w:rsidTr="001C5DD9">
        <w:tc>
          <w:tcPr>
            <w:tcW w:w="52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-108" w:right="-148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9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 xml:space="preserve">Количество,шт.  </w:t>
            </w:r>
          </w:p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(руб. за единицу)</w:t>
            </w:r>
          </w:p>
        </w:tc>
        <w:tc>
          <w:tcPr>
            <w:tcW w:w="2694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 xml:space="preserve">Норматив цены в год, </w:t>
            </w:r>
          </w:p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не более (руб.)</w:t>
            </w:r>
          </w:p>
        </w:tc>
      </w:tr>
      <w:tr w:rsidR="009336E8" w:rsidRPr="00861615" w:rsidTr="001C5DD9">
        <w:tc>
          <w:tcPr>
            <w:tcW w:w="52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9" w:type="dxa"/>
          </w:tcPr>
          <w:p w:rsidR="009336E8" w:rsidRPr="00861615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Вода питьевая</w:t>
            </w:r>
          </w:p>
        </w:tc>
        <w:tc>
          <w:tcPr>
            <w:tcW w:w="141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9336E8" w:rsidRPr="0086161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130,00</w:t>
            </w:r>
          </w:p>
        </w:tc>
        <w:tc>
          <w:tcPr>
            <w:tcW w:w="2694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7 800,00</w:t>
            </w:r>
          </w:p>
        </w:tc>
      </w:tr>
      <w:tr w:rsidR="009336E8" w:rsidRPr="00861615" w:rsidTr="001C5DD9">
        <w:tc>
          <w:tcPr>
            <w:tcW w:w="52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9" w:type="dxa"/>
          </w:tcPr>
          <w:p w:rsidR="009336E8" w:rsidRPr="00861615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336E8" w:rsidRPr="0086161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400,00</w:t>
            </w:r>
          </w:p>
        </w:tc>
        <w:tc>
          <w:tcPr>
            <w:tcW w:w="2694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2 000,00</w:t>
            </w:r>
          </w:p>
        </w:tc>
      </w:tr>
      <w:tr w:rsidR="009336E8" w:rsidRPr="00861615" w:rsidTr="001C5DD9">
        <w:tc>
          <w:tcPr>
            <w:tcW w:w="52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9336E8" w:rsidRPr="00861615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зяйственные перчатки</w:t>
            </w:r>
          </w:p>
        </w:tc>
        <w:tc>
          <w:tcPr>
            <w:tcW w:w="1417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9336E8" w:rsidRPr="00861615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00</w:t>
            </w:r>
          </w:p>
        </w:tc>
        <w:tc>
          <w:tcPr>
            <w:tcW w:w="2694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0</w:t>
            </w:r>
          </w:p>
        </w:tc>
      </w:tr>
      <w:tr w:rsidR="009336E8" w:rsidRPr="00861615" w:rsidTr="001C5DD9">
        <w:tc>
          <w:tcPr>
            <w:tcW w:w="527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9336E8" w:rsidRDefault="009336E8" w:rsidP="002A06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зины для мусора</w:t>
            </w:r>
          </w:p>
        </w:tc>
        <w:tc>
          <w:tcPr>
            <w:tcW w:w="1417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336E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0</w:t>
            </w:r>
          </w:p>
        </w:tc>
        <w:tc>
          <w:tcPr>
            <w:tcW w:w="2694" w:type="dxa"/>
          </w:tcPr>
          <w:p w:rsidR="009336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,00</w:t>
            </w:r>
          </w:p>
        </w:tc>
      </w:tr>
      <w:tr w:rsidR="009336E8" w:rsidRPr="00861615" w:rsidTr="001C5DD9">
        <w:tc>
          <w:tcPr>
            <w:tcW w:w="7479" w:type="dxa"/>
            <w:gridSpan w:val="4"/>
          </w:tcPr>
          <w:p w:rsidR="009336E8" w:rsidRPr="00861615" w:rsidRDefault="009336E8" w:rsidP="002A06E4">
            <w:pPr>
              <w:pStyle w:val="ac"/>
              <w:tabs>
                <w:tab w:val="left" w:pos="1168"/>
              </w:tabs>
              <w:ind w:left="-108"/>
              <w:jc w:val="right"/>
              <w:rPr>
                <w:bCs/>
                <w:sz w:val="24"/>
                <w:szCs w:val="24"/>
              </w:rPr>
            </w:pPr>
            <w:r w:rsidRPr="0086161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9336E8" w:rsidRPr="00861615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00</w:t>
            </w:r>
            <w:r w:rsidRPr="00861615">
              <w:rPr>
                <w:bCs/>
                <w:sz w:val="24"/>
                <w:szCs w:val="24"/>
              </w:rPr>
              <w:t>,00</w:t>
            </w:r>
          </w:p>
        </w:tc>
      </w:tr>
    </w:tbl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 w:rsidRPr="000907C0">
        <w:rPr>
          <w:bCs/>
          <w:sz w:val="28"/>
          <w:szCs w:val="28"/>
        </w:rPr>
        <w:t>Наименование и количество приобретаемой продукции может быть изменено при условии, что фактические затраты на  приобретение не превысят расчетные</w:t>
      </w:r>
      <w:r>
        <w:rPr>
          <w:bCs/>
          <w:sz w:val="28"/>
          <w:szCs w:val="28"/>
        </w:rPr>
        <w:t>.</w:t>
      </w:r>
    </w:p>
    <w:p w:rsidR="009336E8" w:rsidRDefault="009336E8" w:rsidP="001C5DD9">
      <w:pPr>
        <w:jc w:val="both"/>
        <w:rPr>
          <w:bCs/>
          <w:sz w:val="28"/>
          <w:szCs w:val="28"/>
        </w:rPr>
      </w:pPr>
    </w:p>
    <w:p w:rsidR="009336E8" w:rsidRDefault="009336E8" w:rsidP="009336E8">
      <w:pPr>
        <w:jc w:val="center"/>
        <w:rPr>
          <w:bCs/>
          <w:sz w:val="28"/>
          <w:szCs w:val="28"/>
        </w:rPr>
      </w:pPr>
      <w:r w:rsidRPr="005143A7">
        <w:rPr>
          <w:bCs/>
          <w:sz w:val="28"/>
          <w:szCs w:val="28"/>
          <w:lang w:val="en-US"/>
        </w:rPr>
        <w:t>III</w:t>
      </w:r>
      <w:r w:rsidRPr="005143A7">
        <w:rPr>
          <w:bCs/>
          <w:sz w:val="28"/>
          <w:szCs w:val="28"/>
        </w:rPr>
        <w:t>. Затраты на дополнительное профессиональное образование</w:t>
      </w:r>
    </w:p>
    <w:p w:rsidR="009336E8" w:rsidRPr="005143A7" w:rsidRDefault="009336E8" w:rsidP="001C5DD9">
      <w:pPr>
        <w:rPr>
          <w:bCs/>
          <w:sz w:val="28"/>
          <w:szCs w:val="28"/>
        </w:rPr>
      </w:pP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bookmarkStart w:id="27" w:name="sub_11108"/>
      <w:bookmarkEnd w:id="23"/>
      <w:r w:rsidRPr="005143A7">
        <w:rPr>
          <w:bCs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>
        <w:rPr>
          <w:bCs/>
          <w:noProof/>
          <w:sz w:val="28"/>
          <w:szCs w:val="28"/>
        </w:rPr>
        <w:t>З</w:t>
      </w:r>
      <w:r w:rsidRPr="00631049">
        <w:rPr>
          <w:bCs/>
          <w:noProof/>
          <w:sz w:val="16"/>
          <w:szCs w:val="16"/>
        </w:rPr>
        <w:t>дпо</w:t>
      </w:r>
      <w:r w:rsidRPr="005143A7">
        <w:rPr>
          <w:bCs/>
          <w:sz w:val="28"/>
          <w:szCs w:val="28"/>
        </w:rPr>
        <w:t>) определяются по формуле:</w:t>
      </w:r>
      <w:bookmarkEnd w:id="27"/>
    </w:p>
    <w:p w:rsidR="009336E8" w:rsidRPr="005143A7" w:rsidRDefault="009336E8" w:rsidP="001C5DD9">
      <w:pPr>
        <w:ind w:firstLine="709"/>
        <w:jc w:val="center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2CA3CBB2" wp14:editId="22CA3CE3">
            <wp:extent cx="1447800" cy="476250"/>
            <wp:effectExtent l="0" t="0" r="0" b="0"/>
            <wp:docPr id="93" name="Рисунок 9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>, где:</w:t>
      </w:r>
    </w:p>
    <w:p w:rsidR="009336E8" w:rsidRPr="005143A7" w:rsidRDefault="009336E8" w:rsidP="001C5DD9">
      <w:pPr>
        <w:ind w:firstLine="567"/>
        <w:jc w:val="both"/>
        <w:rPr>
          <w:bCs/>
          <w:sz w:val="28"/>
          <w:szCs w:val="28"/>
        </w:rPr>
      </w:pPr>
      <w:r w:rsidRPr="005143A7">
        <w:rPr>
          <w:bCs/>
          <w:noProof/>
          <w:sz w:val="28"/>
          <w:szCs w:val="28"/>
        </w:rPr>
        <w:drawing>
          <wp:inline distT="0" distB="0" distL="0" distR="0" wp14:anchorId="2CB6698D" wp14:editId="6CFC0409">
            <wp:extent cx="390525" cy="257175"/>
            <wp:effectExtent l="0" t="0" r="9525" b="9525"/>
            <wp:docPr id="92" name="Рисунок 92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3A7">
        <w:rPr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336E8" w:rsidRPr="001C5DD9" w:rsidRDefault="009336E8" w:rsidP="009336E8">
      <w:pPr>
        <w:pStyle w:val="ac"/>
        <w:numPr>
          <w:ilvl w:val="0"/>
          <w:numId w:val="14"/>
        </w:numPr>
        <w:ind w:firstLine="567"/>
        <w:jc w:val="both"/>
        <w:rPr>
          <w:bCs/>
          <w:sz w:val="28"/>
          <w:szCs w:val="28"/>
        </w:rPr>
      </w:pPr>
      <w:r w:rsidRPr="009A642A">
        <w:rPr>
          <w:bCs/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9336E8" w:rsidRPr="005143A7" w:rsidRDefault="009336E8" w:rsidP="009336E8">
      <w:pPr>
        <w:ind w:firstLine="709"/>
        <w:jc w:val="both"/>
        <w:rPr>
          <w:bCs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9336E8" w:rsidRPr="00631049" w:rsidTr="001C5DD9">
        <w:tc>
          <w:tcPr>
            <w:tcW w:w="4503" w:type="dxa"/>
          </w:tcPr>
          <w:p w:rsidR="009336E8" w:rsidRPr="00631049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31049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</w:tcPr>
          <w:p w:rsidR="009336E8" w:rsidRPr="00631049" w:rsidRDefault="009336E8" w:rsidP="002A06E4">
            <w:pPr>
              <w:pStyle w:val="ac"/>
              <w:tabs>
                <w:tab w:val="left" w:pos="993"/>
              </w:tabs>
              <w:ind w:left="0" w:right="-108" w:hanging="108"/>
              <w:jc w:val="center"/>
              <w:rPr>
                <w:bCs/>
                <w:sz w:val="24"/>
                <w:szCs w:val="24"/>
              </w:rPr>
            </w:pPr>
            <w:r w:rsidRPr="00631049">
              <w:rPr>
                <w:bCs/>
                <w:sz w:val="24"/>
                <w:szCs w:val="24"/>
              </w:rPr>
              <w:t>Количество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1049">
              <w:rPr>
                <w:bCs/>
                <w:sz w:val="24"/>
                <w:szCs w:val="24"/>
              </w:rPr>
              <w:t xml:space="preserve">шт.  </w:t>
            </w:r>
          </w:p>
          <w:p w:rsidR="009336E8" w:rsidRPr="00631049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336E8" w:rsidRPr="00631049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31049">
              <w:rPr>
                <w:bCs/>
                <w:sz w:val="24"/>
                <w:szCs w:val="24"/>
              </w:rPr>
              <w:t>Норматив цены, не более</w:t>
            </w:r>
          </w:p>
          <w:p w:rsidR="009336E8" w:rsidRPr="00631049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631049">
              <w:rPr>
                <w:bCs/>
                <w:sz w:val="24"/>
                <w:szCs w:val="24"/>
              </w:rPr>
              <w:t>(руб. за единицу)</w:t>
            </w:r>
          </w:p>
        </w:tc>
      </w:tr>
      <w:tr w:rsidR="009336E8" w:rsidRPr="00631049" w:rsidTr="001C5DD9">
        <w:tc>
          <w:tcPr>
            <w:tcW w:w="4503" w:type="dxa"/>
          </w:tcPr>
          <w:p w:rsidR="009336E8" w:rsidRPr="00631049" w:rsidRDefault="009336E8" w:rsidP="002A06E4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631049">
              <w:rPr>
                <w:bCs/>
                <w:sz w:val="24"/>
                <w:szCs w:val="24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2976" w:type="dxa"/>
          </w:tcPr>
          <w:p w:rsidR="009336E8" w:rsidRPr="005817E8" w:rsidRDefault="009336E8" w:rsidP="002A06E4">
            <w:pPr>
              <w:pStyle w:val="ac"/>
              <w:tabs>
                <w:tab w:val="left" w:pos="993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336E8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29,96</w:t>
            </w:r>
          </w:p>
          <w:p w:rsidR="009336E8" w:rsidRPr="00631049" w:rsidRDefault="009336E8" w:rsidP="002A06E4">
            <w:pPr>
              <w:pStyle w:val="ac"/>
              <w:tabs>
                <w:tab w:val="left" w:pos="1168"/>
              </w:tabs>
              <w:ind w:lef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336E8" w:rsidRDefault="009336E8" w:rsidP="009336E8">
      <w:pPr>
        <w:ind w:firstLine="709"/>
        <w:jc w:val="both"/>
        <w:rPr>
          <w:bCs/>
          <w:sz w:val="28"/>
          <w:szCs w:val="28"/>
        </w:rPr>
      </w:pPr>
    </w:p>
    <w:p w:rsidR="009336E8" w:rsidRDefault="009336E8" w:rsidP="001C5DD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затраты на </w:t>
      </w:r>
      <w:r w:rsidRPr="005143A7">
        <w:rPr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="001C5DD9">
        <w:rPr>
          <w:bCs/>
          <w:sz w:val="28"/>
          <w:szCs w:val="28"/>
        </w:rPr>
        <w:t xml:space="preserve"> не более </w:t>
      </w:r>
      <w:r>
        <w:rPr>
          <w:bCs/>
          <w:sz w:val="28"/>
          <w:szCs w:val="28"/>
        </w:rPr>
        <w:t>17129,96 (се</w:t>
      </w:r>
      <w:r w:rsidR="001C5DD9">
        <w:rPr>
          <w:bCs/>
          <w:sz w:val="28"/>
          <w:szCs w:val="28"/>
        </w:rPr>
        <w:t xml:space="preserve">мнадцать тысяч сто двадцать девять) </w:t>
      </w:r>
      <w:r>
        <w:rPr>
          <w:bCs/>
          <w:sz w:val="28"/>
          <w:szCs w:val="28"/>
        </w:rPr>
        <w:t xml:space="preserve">рублей 96 копеек. </w:t>
      </w:r>
    </w:p>
    <w:p w:rsidR="009336E8" w:rsidRPr="005143A7" w:rsidRDefault="009336E8" w:rsidP="009336E8">
      <w:pPr>
        <w:rPr>
          <w:bCs/>
          <w:sz w:val="28"/>
          <w:szCs w:val="28"/>
        </w:rPr>
      </w:pPr>
    </w:p>
    <w:p w:rsidR="009336E8" w:rsidRDefault="009336E8" w:rsidP="00012540">
      <w:pPr>
        <w:shd w:val="clear" w:color="auto" w:fill="FFFFFF"/>
        <w:ind w:left="567"/>
        <w:jc w:val="center"/>
        <w:rPr>
          <w:snapToGrid w:val="0"/>
          <w:color w:val="000000"/>
          <w:sz w:val="22"/>
        </w:rPr>
      </w:pPr>
    </w:p>
    <w:sectPr w:rsidR="009336E8" w:rsidSect="002A06E4">
      <w:headerReference w:type="default" r:id="rId83"/>
      <w:pgSz w:w="11906" w:h="16838"/>
      <w:pgMar w:top="1134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08" w:rsidRDefault="00C62D08" w:rsidP="009D2375">
      <w:r>
        <w:separator/>
      </w:r>
    </w:p>
  </w:endnote>
  <w:endnote w:type="continuationSeparator" w:id="0">
    <w:p w:rsidR="00C62D08" w:rsidRDefault="00C62D08" w:rsidP="009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08" w:rsidRDefault="00C62D08" w:rsidP="009D2375">
      <w:r>
        <w:separator/>
      </w:r>
    </w:p>
  </w:footnote>
  <w:footnote w:type="continuationSeparator" w:id="0">
    <w:p w:rsidR="00C62D08" w:rsidRDefault="00C62D08" w:rsidP="009D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E4" w:rsidRPr="009D2375" w:rsidRDefault="002A06E4" w:rsidP="009D2375">
    <w:pPr>
      <w:pStyle w:val="a8"/>
      <w:jc w:val="right"/>
      <w:rPr>
        <w:sz w:val="28"/>
        <w:szCs w:val="28"/>
      </w:rPr>
    </w:pPr>
    <w:r w:rsidRPr="009D2375">
      <w:rPr>
        <w:sz w:val="28"/>
        <w:szCs w:val="28"/>
      </w:rPr>
      <w:fldChar w:fldCharType="begin"/>
    </w:r>
    <w:r w:rsidRPr="009D2375">
      <w:rPr>
        <w:sz w:val="28"/>
        <w:szCs w:val="28"/>
      </w:rPr>
      <w:instrText xml:space="preserve"> PAGE   \* MERGEFORMAT </w:instrText>
    </w:r>
    <w:r w:rsidRPr="009D2375">
      <w:rPr>
        <w:sz w:val="28"/>
        <w:szCs w:val="28"/>
      </w:rPr>
      <w:fldChar w:fldCharType="separate"/>
    </w:r>
    <w:r w:rsidR="008A2F19">
      <w:rPr>
        <w:noProof/>
        <w:sz w:val="28"/>
        <w:szCs w:val="28"/>
      </w:rPr>
      <w:t>18</w:t>
    </w:r>
    <w:r w:rsidRPr="009D237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34" type="#_x0000_t75" alt="base_23679_39790_625" style="width:552pt;height:6in;visibility:visible;mso-wrap-style:square" o:bullet="t" filled="t">
        <v:imagedata r:id="rId2" o:title="base_23679_39790_625"/>
        <o:lock v:ext="edit" aspectratio="f"/>
      </v:shape>
    </w:pict>
  </w:numPicBullet>
  <w:numPicBullet w:numPicBulletId="2">
    <w:pict>
      <v:shape id="_x0000_i1035" type="#_x0000_t75" alt="Описание: base_23679_39790_497" style="width:480pt;height:6in;visibility:visible;mso-wrap-style:square" o:bullet="t" filled="t">
        <v:imagedata r:id="rId3" o:title="base_23679_39790_497"/>
        <o:lock v:ext="edit" aspectratio="f"/>
      </v:shape>
    </w:pict>
  </w:numPicBullet>
  <w:numPicBullet w:numPicBulletId="3">
    <w:pict>
      <v:shape id="_x0000_i1036" type="#_x0000_t75" alt="Описание: base_23679_39790_498" style="width:408pt;height:6in;visibility:visible;mso-wrap-style:square" o:bullet="t" filled="t">
        <v:imagedata r:id="rId4" o:title="base_23679_39790_498"/>
        <o:lock v:ext="edit" aspectratio="f"/>
      </v:shape>
    </w:pict>
  </w:numPicBullet>
  <w:numPicBullet w:numPicBulletId="4">
    <w:pict>
      <v:shape id="_x0000_i1037" type="#_x0000_t75" alt="Описание: base_23679_39790_926" style="width:8in;height:6in;visibility:visible;mso-wrap-style:square" o:bullet="t" filled="t">
        <v:imagedata r:id="rId5" o:title="base_23679_39790_926"/>
        <o:lock v:ext="edit" aspectratio="f"/>
      </v:shape>
    </w:pict>
  </w:numPicBullet>
  <w:numPicBullet w:numPicBulletId="5">
    <w:pict>
      <v:shape id="_x0000_i1038" type="#_x0000_t75" alt="Описание: base_23679_39790_911" style="width:7in;height:6in;visibility:visible;mso-wrap-style:square" o:bullet="t" filled="t">
        <v:imagedata r:id="rId6" o:title="base_23679_39790_911"/>
        <o:lock v:ext="edit" aspectratio="f"/>
      </v:shape>
    </w:pict>
  </w:numPicBullet>
  <w:numPicBullet w:numPicBulletId="6">
    <w:pict>
      <v:shape id="_x0000_i1039" type="#_x0000_t75" alt="Описание: Описание: base_23679_39790_550" style="width:624pt;height:6in;visibility:visible;mso-wrap-style:square" o:bullet="t" filled="t">
        <v:imagedata r:id="rId7" o:title=" base_23679_39790_550"/>
        <o:lock v:ext="edit" aspectratio="f"/>
      </v:shape>
    </w:pict>
  </w:numPicBullet>
  <w:abstractNum w:abstractNumId="0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0D5EE8"/>
    <w:multiLevelType w:val="hybridMultilevel"/>
    <w:tmpl w:val="DE8A09B6"/>
    <w:lvl w:ilvl="0" w:tplc="2704185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C114E2"/>
    <w:multiLevelType w:val="hybridMultilevel"/>
    <w:tmpl w:val="815640E4"/>
    <w:lvl w:ilvl="0" w:tplc="C948458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AF1935"/>
    <w:multiLevelType w:val="hybridMultilevel"/>
    <w:tmpl w:val="987AEBE8"/>
    <w:lvl w:ilvl="0" w:tplc="C3587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AA5D4C"/>
    <w:multiLevelType w:val="hybridMultilevel"/>
    <w:tmpl w:val="068A57E2"/>
    <w:lvl w:ilvl="0" w:tplc="7F3A5D1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A48EE"/>
    <w:multiLevelType w:val="multilevel"/>
    <w:tmpl w:val="D43A581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F0"/>
    <w:rsid w:val="00001CEB"/>
    <w:rsid w:val="00004424"/>
    <w:rsid w:val="00004F39"/>
    <w:rsid w:val="00012540"/>
    <w:rsid w:val="00041E68"/>
    <w:rsid w:val="000454C9"/>
    <w:rsid w:val="000504FD"/>
    <w:rsid w:val="000A69A0"/>
    <w:rsid w:val="000B4D4D"/>
    <w:rsid w:val="000E34A0"/>
    <w:rsid w:val="000E6802"/>
    <w:rsid w:val="000F2C05"/>
    <w:rsid w:val="0010698F"/>
    <w:rsid w:val="001110C9"/>
    <w:rsid w:val="001348F9"/>
    <w:rsid w:val="00156863"/>
    <w:rsid w:val="0016356D"/>
    <w:rsid w:val="001703E1"/>
    <w:rsid w:val="00173564"/>
    <w:rsid w:val="001750AA"/>
    <w:rsid w:val="00175415"/>
    <w:rsid w:val="00191CA5"/>
    <w:rsid w:val="00194A24"/>
    <w:rsid w:val="001A610A"/>
    <w:rsid w:val="001C5DD9"/>
    <w:rsid w:val="001D0DDB"/>
    <w:rsid w:val="001D1253"/>
    <w:rsid w:val="001D6BF4"/>
    <w:rsid w:val="001E3D6E"/>
    <w:rsid w:val="001E3E12"/>
    <w:rsid w:val="00203E1B"/>
    <w:rsid w:val="00216A6D"/>
    <w:rsid w:val="0023597B"/>
    <w:rsid w:val="002439B5"/>
    <w:rsid w:val="00265DDD"/>
    <w:rsid w:val="00280742"/>
    <w:rsid w:val="002816C0"/>
    <w:rsid w:val="00282471"/>
    <w:rsid w:val="00284AD7"/>
    <w:rsid w:val="002872B4"/>
    <w:rsid w:val="00291B85"/>
    <w:rsid w:val="002A06E4"/>
    <w:rsid w:val="002A673A"/>
    <w:rsid w:val="002B6AE2"/>
    <w:rsid w:val="002D42A7"/>
    <w:rsid w:val="002E4C30"/>
    <w:rsid w:val="002F0A67"/>
    <w:rsid w:val="002F1F88"/>
    <w:rsid w:val="002F635C"/>
    <w:rsid w:val="00301A61"/>
    <w:rsid w:val="00302272"/>
    <w:rsid w:val="00314047"/>
    <w:rsid w:val="003234B3"/>
    <w:rsid w:val="0032772B"/>
    <w:rsid w:val="00327886"/>
    <w:rsid w:val="0034636E"/>
    <w:rsid w:val="00346CB2"/>
    <w:rsid w:val="0035285F"/>
    <w:rsid w:val="00362430"/>
    <w:rsid w:val="00376631"/>
    <w:rsid w:val="00377C57"/>
    <w:rsid w:val="003A6217"/>
    <w:rsid w:val="003A695C"/>
    <w:rsid w:val="003A758B"/>
    <w:rsid w:val="003B5C92"/>
    <w:rsid w:val="003D1872"/>
    <w:rsid w:val="003D2297"/>
    <w:rsid w:val="003D6BA2"/>
    <w:rsid w:val="003F5453"/>
    <w:rsid w:val="004113F5"/>
    <w:rsid w:val="00420524"/>
    <w:rsid w:val="0042211B"/>
    <w:rsid w:val="0043478B"/>
    <w:rsid w:val="00436834"/>
    <w:rsid w:val="00437761"/>
    <w:rsid w:val="004571CE"/>
    <w:rsid w:val="00463541"/>
    <w:rsid w:val="0047335D"/>
    <w:rsid w:val="00496A6B"/>
    <w:rsid w:val="004976B2"/>
    <w:rsid w:val="004A76F9"/>
    <w:rsid w:val="004A7B4D"/>
    <w:rsid w:val="004C1217"/>
    <w:rsid w:val="004C7812"/>
    <w:rsid w:val="004D089A"/>
    <w:rsid w:val="004F0FB5"/>
    <w:rsid w:val="004F5ED7"/>
    <w:rsid w:val="004F5F76"/>
    <w:rsid w:val="004F620D"/>
    <w:rsid w:val="004F68F7"/>
    <w:rsid w:val="00513764"/>
    <w:rsid w:val="005154D2"/>
    <w:rsid w:val="00523544"/>
    <w:rsid w:val="005271B6"/>
    <w:rsid w:val="00527807"/>
    <w:rsid w:val="00531D01"/>
    <w:rsid w:val="0053741E"/>
    <w:rsid w:val="00552B86"/>
    <w:rsid w:val="005907B7"/>
    <w:rsid w:val="00594A88"/>
    <w:rsid w:val="005B434B"/>
    <w:rsid w:val="005B65B9"/>
    <w:rsid w:val="005B7E33"/>
    <w:rsid w:val="005E290F"/>
    <w:rsid w:val="00602087"/>
    <w:rsid w:val="00602E0B"/>
    <w:rsid w:val="0060315A"/>
    <w:rsid w:val="006102E7"/>
    <w:rsid w:val="0061197F"/>
    <w:rsid w:val="006212AB"/>
    <w:rsid w:val="00621869"/>
    <w:rsid w:val="00623F22"/>
    <w:rsid w:val="00624B74"/>
    <w:rsid w:val="00626A1D"/>
    <w:rsid w:val="00635E10"/>
    <w:rsid w:val="00637659"/>
    <w:rsid w:val="00640987"/>
    <w:rsid w:val="00665C62"/>
    <w:rsid w:val="0066771D"/>
    <w:rsid w:val="0067291F"/>
    <w:rsid w:val="006749C3"/>
    <w:rsid w:val="0069528B"/>
    <w:rsid w:val="0069749D"/>
    <w:rsid w:val="006C4F4B"/>
    <w:rsid w:val="006C56B3"/>
    <w:rsid w:val="006D2780"/>
    <w:rsid w:val="006D537D"/>
    <w:rsid w:val="006E68C6"/>
    <w:rsid w:val="006F3EF0"/>
    <w:rsid w:val="00700C5C"/>
    <w:rsid w:val="00715C3B"/>
    <w:rsid w:val="00742A8E"/>
    <w:rsid w:val="00743313"/>
    <w:rsid w:val="007434C0"/>
    <w:rsid w:val="00765C44"/>
    <w:rsid w:val="007734EB"/>
    <w:rsid w:val="007735C5"/>
    <w:rsid w:val="007737BE"/>
    <w:rsid w:val="007754DA"/>
    <w:rsid w:val="00776506"/>
    <w:rsid w:val="007803F0"/>
    <w:rsid w:val="007830FF"/>
    <w:rsid w:val="007834FA"/>
    <w:rsid w:val="007920F4"/>
    <w:rsid w:val="00792B7A"/>
    <w:rsid w:val="007A66D9"/>
    <w:rsid w:val="007B580B"/>
    <w:rsid w:val="007F088E"/>
    <w:rsid w:val="007F1D08"/>
    <w:rsid w:val="0080073C"/>
    <w:rsid w:val="008176D4"/>
    <w:rsid w:val="008215C4"/>
    <w:rsid w:val="00821D45"/>
    <w:rsid w:val="00823BB0"/>
    <w:rsid w:val="00826F88"/>
    <w:rsid w:val="0083492A"/>
    <w:rsid w:val="00836EAA"/>
    <w:rsid w:val="00841EE9"/>
    <w:rsid w:val="008454DA"/>
    <w:rsid w:val="00853413"/>
    <w:rsid w:val="00880C29"/>
    <w:rsid w:val="00883079"/>
    <w:rsid w:val="0088505A"/>
    <w:rsid w:val="00886612"/>
    <w:rsid w:val="008A03AB"/>
    <w:rsid w:val="008A2F19"/>
    <w:rsid w:val="008A35CE"/>
    <w:rsid w:val="008C39E5"/>
    <w:rsid w:val="008D6FDA"/>
    <w:rsid w:val="008E2979"/>
    <w:rsid w:val="008E5B3E"/>
    <w:rsid w:val="0090486B"/>
    <w:rsid w:val="009112E4"/>
    <w:rsid w:val="0092319E"/>
    <w:rsid w:val="009327ED"/>
    <w:rsid w:val="009328D9"/>
    <w:rsid w:val="00932CAC"/>
    <w:rsid w:val="009336E8"/>
    <w:rsid w:val="00934BD3"/>
    <w:rsid w:val="00934FD6"/>
    <w:rsid w:val="009566C6"/>
    <w:rsid w:val="0096217C"/>
    <w:rsid w:val="009637AE"/>
    <w:rsid w:val="009911A0"/>
    <w:rsid w:val="0099411F"/>
    <w:rsid w:val="009B0711"/>
    <w:rsid w:val="009B0DFA"/>
    <w:rsid w:val="009C104A"/>
    <w:rsid w:val="009D2375"/>
    <w:rsid w:val="009D6A35"/>
    <w:rsid w:val="00A075CE"/>
    <w:rsid w:val="00A104B9"/>
    <w:rsid w:val="00A107AE"/>
    <w:rsid w:val="00A169D3"/>
    <w:rsid w:val="00A310E2"/>
    <w:rsid w:val="00A32221"/>
    <w:rsid w:val="00A330CF"/>
    <w:rsid w:val="00A46C48"/>
    <w:rsid w:val="00A522E3"/>
    <w:rsid w:val="00A534F6"/>
    <w:rsid w:val="00A573F6"/>
    <w:rsid w:val="00A8414D"/>
    <w:rsid w:val="00A84C8C"/>
    <w:rsid w:val="00AA14BD"/>
    <w:rsid w:val="00AA23FD"/>
    <w:rsid w:val="00AA7249"/>
    <w:rsid w:val="00AD4C75"/>
    <w:rsid w:val="00AE2DFA"/>
    <w:rsid w:val="00AF4665"/>
    <w:rsid w:val="00AF52DA"/>
    <w:rsid w:val="00B139CE"/>
    <w:rsid w:val="00B22017"/>
    <w:rsid w:val="00B350F5"/>
    <w:rsid w:val="00B45CE8"/>
    <w:rsid w:val="00B52BBE"/>
    <w:rsid w:val="00B5442E"/>
    <w:rsid w:val="00B577E6"/>
    <w:rsid w:val="00B63312"/>
    <w:rsid w:val="00B66F46"/>
    <w:rsid w:val="00B74CFD"/>
    <w:rsid w:val="00B919DE"/>
    <w:rsid w:val="00BA4E94"/>
    <w:rsid w:val="00BC132B"/>
    <w:rsid w:val="00BC38D5"/>
    <w:rsid w:val="00BD2E8E"/>
    <w:rsid w:val="00BE4C40"/>
    <w:rsid w:val="00BF15DD"/>
    <w:rsid w:val="00C223D8"/>
    <w:rsid w:val="00C44440"/>
    <w:rsid w:val="00C45699"/>
    <w:rsid w:val="00C5044D"/>
    <w:rsid w:val="00C56947"/>
    <w:rsid w:val="00C56AC2"/>
    <w:rsid w:val="00C606FB"/>
    <w:rsid w:val="00C62D08"/>
    <w:rsid w:val="00C71D92"/>
    <w:rsid w:val="00C93D4D"/>
    <w:rsid w:val="00CC452E"/>
    <w:rsid w:val="00CD1CFA"/>
    <w:rsid w:val="00CD53E5"/>
    <w:rsid w:val="00CD65BC"/>
    <w:rsid w:val="00CD75E4"/>
    <w:rsid w:val="00CE60C5"/>
    <w:rsid w:val="00D055F8"/>
    <w:rsid w:val="00D11960"/>
    <w:rsid w:val="00D2378C"/>
    <w:rsid w:val="00D324E1"/>
    <w:rsid w:val="00D44C25"/>
    <w:rsid w:val="00D52294"/>
    <w:rsid w:val="00D52D8A"/>
    <w:rsid w:val="00D54E51"/>
    <w:rsid w:val="00D729C0"/>
    <w:rsid w:val="00D75244"/>
    <w:rsid w:val="00DD2094"/>
    <w:rsid w:val="00DF1CC8"/>
    <w:rsid w:val="00E13E53"/>
    <w:rsid w:val="00E15F44"/>
    <w:rsid w:val="00E249D3"/>
    <w:rsid w:val="00E452F7"/>
    <w:rsid w:val="00E4551C"/>
    <w:rsid w:val="00E5620E"/>
    <w:rsid w:val="00E73C9F"/>
    <w:rsid w:val="00E77D00"/>
    <w:rsid w:val="00E85B12"/>
    <w:rsid w:val="00E96508"/>
    <w:rsid w:val="00E972F7"/>
    <w:rsid w:val="00EC201A"/>
    <w:rsid w:val="00EC767C"/>
    <w:rsid w:val="00ED294D"/>
    <w:rsid w:val="00F1251C"/>
    <w:rsid w:val="00F159D9"/>
    <w:rsid w:val="00F44C79"/>
    <w:rsid w:val="00F53274"/>
    <w:rsid w:val="00F55467"/>
    <w:rsid w:val="00F56EDD"/>
    <w:rsid w:val="00F63D1A"/>
    <w:rsid w:val="00F7018A"/>
    <w:rsid w:val="00F76216"/>
    <w:rsid w:val="00F76C23"/>
    <w:rsid w:val="00F80009"/>
    <w:rsid w:val="00FA2EF0"/>
    <w:rsid w:val="00FB4CA1"/>
    <w:rsid w:val="00FC273E"/>
    <w:rsid w:val="00FC3B07"/>
    <w:rsid w:val="00FC5327"/>
    <w:rsid w:val="00FC5B3C"/>
    <w:rsid w:val="00FD3242"/>
    <w:rsid w:val="00FD5740"/>
    <w:rsid w:val="00FD5B56"/>
    <w:rsid w:val="00FE607F"/>
    <w:rsid w:val="00FF1448"/>
    <w:rsid w:val="00FF463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74149-0AE6-4451-9B94-5189787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31"/>
  </w:style>
  <w:style w:type="paragraph" w:styleId="1">
    <w:name w:val="heading 1"/>
    <w:basedOn w:val="a"/>
    <w:next w:val="a"/>
    <w:link w:val="10"/>
    <w:qFormat/>
    <w:rsid w:val="0037663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94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6631"/>
    <w:pPr>
      <w:jc w:val="both"/>
    </w:pPr>
    <w:rPr>
      <w:sz w:val="28"/>
    </w:rPr>
  </w:style>
  <w:style w:type="table" w:styleId="a5">
    <w:name w:val="Table Grid"/>
    <w:basedOn w:val="a1"/>
    <w:uiPriority w:val="59"/>
    <w:rsid w:val="009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94A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rsid w:val="005154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154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D23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375"/>
  </w:style>
  <w:style w:type="paragraph" w:styleId="aa">
    <w:name w:val="footer"/>
    <w:basedOn w:val="a"/>
    <w:link w:val="ab"/>
    <w:uiPriority w:val="99"/>
    <w:rsid w:val="009D23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375"/>
  </w:style>
  <w:style w:type="paragraph" w:styleId="ac">
    <w:name w:val="List Paragraph"/>
    <w:basedOn w:val="a"/>
    <w:uiPriority w:val="34"/>
    <w:qFormat/>
    <w:rsid w:val="00280742"/>
    <w:pPr>
      <w:ind w:left="720"/>
      <w:contextualSpacing/>
    </w:pPr>
  </w:style>
  <w:style w:type="paragraph" w:customStyle="1" w:styleId="ConsPlusNormal">
    <w:name w:val="ConsPlusNormal"/>
    <w:rsid w:val="004F0FB5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52354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0E34A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336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wmf"/><Relationship Id="rId21" Type="http://schemas.openxmlformats.org/officeDocument/2006/relationships/image" Target="media/image20.wmf"/><Relationship Id="rId42" Type="http://schemas.openxmlformats.org/officeDocument/2006/relationships/image" Target="media/image41.wmf"/><Relationship Id="rId47" Type="http://schemas.openxmlformats.org/officeDocument/2006/relationships/image" Target="media/image46.wmf"/><Relationship Id="rId63" Type="http://schemas.openxmlformats.org/officeDocument/2006/relationships/image" Target="media/image62.wmf"/><Relationship Id="rId68" Type="http://schemas.openxmlformats.org/officeDocument/2006/relationships/image" Target="media/image66.wmf"/><Relationship Id="rId84" Type="http://schemas.openxmlformats.org/officeDocument/2006/relationships/fontTable" Target="fontTable.xml"/><Relationship Id="rId16" Type="http://schemas.openxmlformats.org/officeDocument/2006/relationships/image" Target="media/image15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37" Type="http://schemas.openxmlformats.org/officeDocument/2006/relationships/image" Target="media/image36.wmf"/><Relationship Id="rId53" Type="http://schemas.openxmlformats.org/officeDocument/2006/relationships/image" Target="media/image52.wmf"/><Relationship Id="rId58" Type="http://schemas.openxmlformats.org/officeDocument/2006/relationships/image" Target="media/image57.wmf"/><Relationship Id="rId74" Type="http://schemas.openxmlformats.org/officeDocument/2006/relationships/image" Target="media/image72.wmf"/><Relationship Id="rId79" Type="http://schemas.openxmlformats.org/officeDocument/2006/relationships/image" Target="media/image77.wmf"/><Relationship Id="rId5" Type="http://schemas.openxmlformats.org/officeDocument/2006/relationships/webSettings" Target="webSettings.xml"/><Relationship Id="rId19" Type="http://schemas.openxmlformats.org/officeDocument/2006/relationships/image" Target="media/image18.wmf"/><Relationship Id="rId14" Type="http://schemas.openxmlformats.org/officeDocument/2006/relationships/image" Target="media/image13.wmf"/><Relationship Id="rId22" Type="http://schemas.openxmlformats.org/officeDocument/2006/relationships/image" Target="media/image21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4.wmf"/><Relationship Id="rId43" Type="http://schemas.openxmlformats.org/officeDocument/2006/relationships/image" Target="media/image42.wmf"/><Relationship Id="rId48" Type="http://schemas.openxmlformats.org/officeDocument/2006/relationships/image" Target="media/image47.wmf"/><Relationship Id="rId56" Type="http://schemas.openxmlformats.org/officeDocument/2006/relationships/image" Target="media/image55.wmf"/><Relationship Id="rId64" Type="http://schemas.openxmlformats.org/officeDocument/2006/relationships/image" Target="media/image63.emf"/><Relationship Id="rId69" Type="http://schemas.openxmlformats.org/officeDocument/2006/relationships/image" Target="media/image67.wmf"/><Relationship Id="rId77" Type="http://schemas.openxmlformats.org/officeDocument/2006/relationships/image" Target="media/image75.wmf"/><Relationship Id="rId8" Type="http://schemas.openxmlformats.org/officeDocument/2006/relationships/hyperlink" Target="consultantplus://offline/ref=F784B0CDE37196314E9F688544BCB8BEA2AA233173265E097CE227D122d5Q6G" TargetMode="External"/><Relationship Id="rId51" Type="http://schemas.openxmlformats.org/officeDocument/2006/relationships/image" Target="media/image50.wmf"/><Relationship Id="rId72" Type="http://schemas.openxmlformats.org/officeDocument/2006/relationships/image" Target="media/image70.wmf"/><Relationship Id="rId80" Type="http://schemas.openxmlformats.org/officeDocument/2006/relationships/image" Target="media/image78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4.wmf"/><Relationship Id="rId33" Type="http://schemas.openxmlformats.org/officeDocument/2006/relationships/image" Target="media/image32.wmf"/><Relationship Id="rId38" Type="http://schemas.openxmlformats.org/officeDocument/2006/relationships/image" Target="media/image37.wmf"/><Relationship Id="rId46" Type="http://schemas.openxmlformats.org/officeDocument/2006/relationships/image" Target="media/image45.wmf"/><Relationship Id="rId59" Type="http://schemas.openxmlformats.org/officeDocument/2006/relationships/image" Target="media/image58.wmf"/><Relationship Id="rId67" Type="http://schemas.openxmlformats.org/officeDocument/2006/relationships/oleObject" Target="embeddings/oleObject1.bin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54" Type="http://schemas.openxmlformats.org/officeDocument/2006/relationships/image" Target="media/image53.wmf"/><Relationship Id="rId62" Type="http://schemas.openxmlformats.org/officeDocument/2006/relationships/image" Target="media/image61.e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4.wmf"/><Relationship Id="rId23" Type="http://schemas.openxmlformats.org/officeDocument/2006/relationships/image" Target="media/image22.wmf"/><Relationship Id="rId28" Type="http://schemas.openxmlformats.org/officeDocument/2006/relationships/image" Target="media/image27.wmf"/><Relationship Id="rId36" Type="http://schemas.openxmlformats.org/officeDocument/2006/relationships/image" Target="media/image35.wmf"/><Relationship Id="rId49" Type="http://schemas.openxmlformats.org/officeDocument/2006/relationships/image" Target="media/image48.wmf"/><Relationship Id="rId57" Type="http://schemas.openxmlformats.org/officeDocument/2006/relationships/image" Target="media/image56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44" Type="http://schemas.openxmlformats.org/officeDocument/2006/relationships/image" Target="media/image43.wmf"/><Relationship Id="rId52" Type="http://schemas.openxmlformats.org/officeDocument/2006/relationships/image" Target="media/image51.wmf"/><Relationship Id="rId60" Type="http://schemas.openxmlformats.org/officeDocument/2006/relationships/image" Target="media/image59.wmf"/><Relationship Id="rId65" Type="http://schemas.openxmlformats.org/officeDocument/2006/relationships/image" Target="media/image64.e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81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8.wmf"/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34" Type="http://schemas.openxmlformats.org/officeDocument/2006/relationships/image" Target="media/image33.wmf"/><Relationship Id="rId50" Type="http://schemas.openxmlformats.org/officeDocument/2006/relationships/image" Target="media/image49.wmf"/><Relationship Id="rId55" Type="http://schemas.openxmlformats.org/officeDocument/2006/relationships/image" Target="media/image54.wmf"/><Relationship Id="rId7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4" Type="http://schemas.openxmlformats.org/officeDocument/2006/relationships/image" Target="media/image23.wmf"/><Relationship Id="rId40" Type="http://schemas.openxmlformats.org/officeDocument/2006/relationships/image" Target="media/image39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61" Type="http://schemas.openxmlformats.org/officeDocument/2006/relationships/image" Target="media/image60.wmf"/><Relationship Id="rId82" Type="http://schemas.openxmlformats.org/officeDocument/2006/relationships/image" Target="media/image8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FF9C-F665-4D55-928A-635FF7D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t</dc:creator>
  <cp:lastModifiedBy>Евгения Константиновна  Борисова</cp:lastModifiedBy>
  <cp:revision>5</cp:revision>
  <cp:lastPrinted>2018-01-11T09:51:00Z</cp:lastPrinted>
  <dcterms:created xsi:type="dcterms:W3CDTF">2018-01-15T06:31:00Z</dcterms:created>
  <dcterms:modified xsi:type="dcterms:W3CDTF">2018-01-15T06:31:00Z</dcterms:modified>
</cp:coreProperties>
</file>